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2821F8DA" w:rsidR="00CE6458" w:rsidRPr="00597D89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97D89">
        <w:rPr>
          <w:rFonts w:ascii="Arial" w:eastAsia="Arial" w:hAnsi="Arial" w:cs="Arial"/>
          <w:b/>
          <w:sz w:val="32"/>
          <w:szCs w:val="24"/>
        </w:rPr>
        <w:t>DSWD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DROMIC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Repor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#</w:t>
      </w:r>
      <w:r w:rsidR="00570A14" w:rsidRPr="00597D89">
        <w:rPr>
          <w:rFonts w:ascii="Arial" w:eastAsia="Arial" w:hAnsi="Arial" w:cs="Arial"/>
          <w:b/>
          <w:sz w:val="32"/>
          <w:szCs w:val="24"/>
        </w:rPr>
        <w:t>2</w:t>
      </w:r>
      <w:r w:rsidR="00B44D34">
        <w:rPr>
          <w:rFonts w:ascii="Arial" w:eastAsia="Arial" w:hAnsi="Arial" w:cs="Arial"/>
          <w:b/>
          <w:sz w:val="32"/>
          <w:szCs w:val="24"/>
        </w:rPr>
        <w:t>8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on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97D89">
        <w:rPr>
          <w:rFonts w:ascii="Arial" w:eastAsia="Arial" w:hAnsi="Arial" w:cs="Arial"/>
          <w:b/>
          <w:sz w:val="32"/>
          <w:szCs w:val="24"/>
        </w:rPr>
        <w:t>the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DFFD33A" w:rsidR="00155355" w:rsidRPr="00597D89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97D89">
        <w:rPr>
          <w:rFonts w:ascii="Arial" w:eastAsia="Arial" w:hAnsi="Arial" w:cs="Arial"/>
          <w:b/>
          <w:sz w:val="32"/>
          <w:szCs w:val="24"/>
        </w:rPr>
        <w:t>Effects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of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Southwest</w:t>
      </w:r>
      <w:r w:rsidR="00B769B1" w:rsidRPr="00597D89">
        <w:rPr>
          <w:rFonts w:ascii="Arial" w:eastAsia="Arial" w:hAnsi="Arial" w:cs="Arial"/>
          <w:b/>
          <w:sz w:val="32"/>
          <w:szCs w:val="24"/>
        </w:rPr>
        <w:t xml:space="preserve"> </w:t>
      </w:r>
      <w:r w:rsidRPr="00597D89">
        <w:rPr>
          <w:rFonts w:ascii="Arial" w:eastAsia="Arial" w:hAnsi="Arial" w:cs="Arial"/>
          <w:b/>
          <w:sz w:val="32"/>
          <w:szCs w:val="24"/>
        </w:rPr>
        <w:t>Monsoon</w:t>
      </w:r>
      <w:r w:rsidR="00B44D3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14C20BC1" w14:textId="527C6841" w:rsidR="00155355" w:rsidRPr="00597D89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97D89">
        <w:rPr>
          <w:rFonts w:ascii="Arial" w:eastAsia="Arial" w:hAnsi="Arial" w:cs="Arial"/>
          <w:sz w:val="24"/>
          <w:szCs w:val="24"/>
        </w:rPr>
        <w:t>A</w:t>
      </w:r>
      <w:r w:rsidR="003D09A9" w:rsidRPr="00597D89">
        <w:rPr>
          <w:rFonts w:ascii="Arial" w:eastAsia="Arial" w:hAnsi="Arial" w:cs="Arial"/>
          <w:sz w:val="24"/>
          <w:szCs w:val="24"/>
        </w:rPr>
        <w:t>s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of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597D89">
        <w:rPr>
          <w:rFonts w:ascii="Arial" w:eastAsia="Arial" w:hAnsi="Arial" w:cs="Arial"/>
          <w:sz w:val="24"/>
          <w:szCs w:val="24"/>
        </w:rPr>
        <w:t>2</w:t>
      </w:r>
      <w:r w:rsidR="001E7784">
        <w:rPr>
          <w:rFonts w:ascii="Arial" w:eastAsia="Arial" w:hAnsi="Arial" w:cs="Arial"/>
          <w:sz w:val="24"/>
          <w:szCs w:val="24"/>
        </w:rPr>
        <w:t>5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597D89">
        <w:rPr>
          <w:rFonts w:ascii="Arial" w:eastAsia="Arial" w:hAnsi="Arial" w:cs="Arial"/>
          <w:sz w:val="24"/>
          <w:szCs w:val="24"/>
        </w:rPr>
        <w:t>August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597D89">
        <w:rPr>
          <w:rFonts w:ascii="Arial" w:eastAsia="Arial" w:hAnsi="Arial" w:cs="Arial"/>
          <w:sz w:val="24"/>
          <w:szCs w:val="24"/>
        </w:rPr>
        <w:t>2018,</w:t>
      </w:r>
      <w:r w:rsidR="00B769B1" w:rsidRPr="00597D89">
        <w:rPr>
          <w:rFonts w:ascii="Arial" w:eastAsia="Arial" w:hAnsi="Arial" w:cs="Arial"/>
          <w:sz w:val="24"/>
          <w:szCs w:val="24"/>
        </w:rPr>
        <w:t xml:space="preserve"> </w:t>
      </w:r>
      <w:r w:rsidR="00E37333">
        <w:rPr>
          <w:rFonts w:ascii="Arial" w:eastAsia="Arial" w:hAnsi="Arial" w:cs="Arial"/>
          <w:sz w:val="24"/>
          <w:szCs w:val="24"/>
        </w:rPr>
        <w:t>7</w:t>
      </w:r>
      <w:r w:rsidR="00B44D34">
        <w:rPr>
          <w:rFonts w:ascii="Arial" w:eastAsia="Arial" w:hAnsi="Arial" w:cs="Arial"/>
          <w:sz w:val="24"/>
          <w:szCs w:val="24"/>
        </w:rPr>
        <w:t>P</w:t>
      </w:r>
      <w:r w:rsidR="00130786" w:rsidRPr="00597D89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97D89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597D89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48F122BB" w:rsidR="00A4040D" w:rsidRPr="00597D89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97D89">
        <w:rPr>
          <w:rFonts w:ascii="Arial" w:hAnsi="Arial" w:cs="Arial"/>
          <w:b/>
          <w:color w:val="002060"/>
          <w:sz w:val="28"/>
        </w:rPr>
        <w:t>SITUATION</w:t>
      </w:r>
      <w:r w:rsidR="00B769B1" w:rsidRPr="00597D89">
        <w:rPr>
          <w:rFonts w:ascii="Arial" w:hAnsi="Arial" w:cs="Arial"/>
          <w:b/>
          <w:color w:val="002060"/>
          <w:sz w:val="28"/>
        </w:rPr>
        <w:t xml:space="preserve"> </w:t>
      </w:r>
      <w:r w:rsidRPr="00597D89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597D89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4EBC5FF5" w14:textId="54A91C7E" w:rsidR="00B44D34" w:rsidRPr="00B44D34" w:rsidRDefault="00977194" w:rsidP="00B44D34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outhwest Monsoon </w:t>
      </w:r>
      <w:r w:rsidR="00B44D34" w:rsidRPr="00B44D34">
        <w:rPr>
          <w:rFonts w:ascii="Arial" w:hAnsi="Arial" w:cs="Arial"/>
          <w:color w:val="222222"/>
          <w:shd w:val="clear" w:color="auto" w:fill="FFFFFF"/>
        </w:rPr>
        <w:t>affecti</w:t>
      </w:r>
      <w:r w:rsidR="00D94382">
        <w:rPr>
          <w:rFonts w:ascii="Arial" w:hAnsi="Arial" w:cs="Arial"/>
          <w:color w:val="222222"/>
          <w:shd w:val="clear" w:color="auto" w:fill="FFFFFF"/>
        </w:rPr>
        <w:t xml:space="preserve">ng the western section of Luzon and </w:t>
      </w:r>
      <w:r w:rsidR="00D94382">
        <w:rPr>
          <w:rFonts w:ascii="Arial" w:hAnsi="Arial" w:cs="Arial"/>
          <w:color w:val="222222"/>
          <w:shd w:val="clear" w:color="auto" w:fill="FFFFFF"/>
        </w:rPr>
        <w:t>there is no Tropical Cyclone within Philippine Area of Responsibility.</w:t>
      </w:r>
    </w:p>
    <w:p w14:paraId="4118CBF2" w14:textId="2BBA16D7" w:rsidR="00A50AE2" w:rsidRPr="00B00665" w:rsidRDefault="005D0C1D" w:rsidP="00B44D34">
      <w:pPr>
        <w:pStyle w:val="NoSpacing"/>
        <w:ind w:left="11520"/>
        <w:rPr>
          <w:bCs/>
          <w:i/>
          <w:color w:val="0070C0"/>
          <w:sz w:val="16"/>
          <w:szCs w:val="24"/>
        </w:rPr>
      </w:pPr>
      <w:r w:rsidRPr="00B00665">
        <w:rPr>
          <w:bCs/>
          <w:i/>
          <w:color w:val="0070C0"/>
          <w:sz w:val="16"/>
          <w:szCs w:val="24"/>
        </w:rPr>
        <w:t>Source:</w:t>
      </w:r>
      <w:r w:rsidR="00B769B1" w:rsidRPr="00B00665">
        <w:rPr>
          <w:bCs/>
          <w:i/>
          <w:color w:val="0070C0"/>
          <w:sz w:val="16"/>
          <w:szCs w:val="24"/>
        </w:rPr>
        <w:t xml:space="preserve"> </w:t>
      </w:r>
      <w:hyperlink r:id="rId9" w:history="1">
        <w:r w:rsidR="005401C3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DOST-PAGASA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Daily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Weather</w:t>
        </w:r>
        <w:r w:rsidR="00B769B1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 xml:space="preserve"> </w:t>
        </w:r>
        <w:r w:rsidR="00283D7D" w:rsidRPr="00B00665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</w:rPr>
          <w:t>Forecast</w:t>
        </w:r>
      </w:hyperlink>
    </w:p>
    <w:p w14:paraId="2D01FBCB" w14:textId="1337126B" w:rsidR="007F47BE" w:rsidRPr="00597D89" w:rsidRDefault="007F47BE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597D89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6F7AE13" w14:textId="450E38D8" w:rsidR="00C9599E" w:rsidRPr="00B00665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00665">
        <w:rPr>
          <w:rFonts w:ascii="Arial" w:hAnsi="Arial" w:cs="Arial"/>
          <w:b/>
          <w:color w:val="002060"/>
          <w:sz w:val="28"/>
        </w:rPr>
        <w:t>SUMMARY</w:t>
      </w:r>
      <w:r w:rsidR="00B769B1" w:rsidRPr="00B00665">
        <w:rPr>
          <w:rFonts w:ascii="Arial" w:hAnsi="Arial" w:cs="Arial"/>
          <w:b/>
          <w:color w:val="002060"/>
          <w:sz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5"/>
        <w:gridCol w:w="1279"/>
        <w:gridCol w:w="1033"/>
        <w:gridCol w:w="1129"/>
        <w:gridCol w:w="1610"/>
        <w:gridCol w:w="1033"/>
        <w:gridCol w:w="1021"/>
        <w:gridCol w:w="1033"/>
        <w:gridCol w:w="1021"/>
        <w:gridCol w:w="1033"/>
        <w:gridCol w:w="1021"/>
        <w:gridCol w:w="698"/>
        <w:gridCol w:w="859"/>
        <w:gridCol w:w="999"/>
      </w:tblGrid>
      <w:tr w:rsidR="00B44D34" w:rsidRPr="00B44D34" w14:paraId="2918A707" w14:textId="77777777" w:rsidTr="00D94382">
        <w:trPr>
          <w:trHeight w:hRule="exact" w:val="288"/>
          <w:tblCellSpacing w:w="0" w:type="dxa"/>
        </w:trPr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43D65" w14:textId="65356A86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110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5D885" w14:textId="4D447EDE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519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06EE9" w14:textId="57C3E742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BBF95" w14:textId="118BBC4D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16FED" w14:textId="38C389F9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FA4CD" w14:textId="4090F18B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8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20DCF" w14:textId="138F4468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B44D34" w:rsidRPr="00B44D34" w14:paraId="2B6B399E" w14:textId="77777777" w:rsidTr="00D94382">
        <w:trPr>
          <w:trHeight w:hRule="exact" w:val="288"/>
          <w:tblCellSpacing w:w="0" w:type="dxa"/>
        </w:trPr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1CC6F71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9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0D85A48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C40A4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8AE2B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723F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D7CA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58CB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44D34" w:rsidRPr="00B44D34" w14:paraId="53D86DA2" w14:textId="77777777" w:rsidTr="00D94382">
        <w:trPr>
          <w:trHeight w:hRule="exact" w:val="447"/>
          <w:tblCellSpacing w:w="0" w:type="dxa"/>
        </w:trPr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B8E1C05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2" w:type="pct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D7C7A" w14:textId="7A3FF443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33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D21B8" w14:textId="028AAE2C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64" w:type="pct"/>
            <w:vMerge w:val="restart"/>
            <w:tcBorders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838209" w14:textId="1D487CF8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519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06637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E28BE" w14:textId="00EEE54E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DD5EB" w14:textId="67DF9615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6A7E" w14:textId="078D9F0A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6409C" w14:textId="5F1B07CA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97C89" w14:textId="2B06C353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B61C6" w14:textId="3D80130E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824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FC8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B44D34" w:rsidRPr="00B44D34" w14:paraId="0B28E5A5" w14:textId="77777777" w:rsidTr="00D94382">
        <w:trPr>
          <w:trHeight w:hRule="exact" w:val="288"/>
          <w:tblCellSpacing w:w="0" w:type="dxa"/>
        </w:trPr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0F2BF9C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F74DF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59CA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9587EDD" w14:textId="77777777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7AE04" w14:textId="7567D9FF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B9F1B" w14:textId="2C230AA4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38583" w14:textId="575C0AEC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96A2" w14:textId="011BD54F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0867D" w14:textId="23D2D573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447BF" w14:textId="6A535486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13829" w14:textId="19DE836B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46B90" w14:textId="08645CDE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F5805" w14:textId="0D4B5E95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07016" w14:textId="1F783ADF" w:rsidR="00B44D34" w:rsidRPr="00B44D34" w:rsidRDefault="00B44D34" w:rsidP="00D9438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B44D3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B44D34" w:rsidRPr="00B44D34" w14:paraId="59020A46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D7002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6CF72" w14:textId="735E8B2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8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11691" w14:textId="0D0E69C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2,407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5B7D76" w14:textId="7CFC0FAA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08,776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8E7F7" w14:textId="6CF1E4F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7CF3D" w14:textId="16E8D8E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16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62F33" w14:textId="7DD4F5CB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1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DA1C7" w14:textId="6DE6669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99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4187F" w14:textId="3AFA2318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10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CABBC" w14:textId="292115C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06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51ED9" w14:textId="754D46C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159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D0C40" w14:textId="30A08E0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11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BCD8B" w14:textId="1A750DF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8FC41" w14:textId="17A48BE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49</w:t>
            </w:r>
          </w:p>
        </w:tc>
      </w:tr>
      <w:tr w:rsidR="00B44D34" w:rsidRPr="00B44D34" w14:paraId="5A7176AF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11644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02816" w14:textId="1E97DCF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EC4FC" w14:textId="43056EA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7CE16" w14:textId="42723AC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A1A53" w14:textId="3346D7A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0D791" w14:textId="3FCB6A25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A16D" w14:textId="79B3F6CA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FC4EF" w14:textId="080F8C1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30C39" w14:textId="577CEBD9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8A2DF" w14:textId="6E70B9D9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D3FBE" w14:textId="7596A7C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3558E" w14:textId="2FAE5C9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61A40" w14:textId="4F22359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9F825" w14:textId="6E6DBE0F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44D34" w:rsidRPr="00B44D34" w14:paraId="2A2525FC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31035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B305D" w14:textId="0321431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B60E3" w14:textId="2E182DD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,677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0BD1C" w14:textId="70A25795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5,968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38A14" w14:textId="1F06E9DD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4EFDD" w14:textId="67468B2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2DFE2" w14:textId="1854C556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3987A" w14:textId="0723453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D3CB7" w14:textId="6F241C8F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EFB65" w14:textId="57688D4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F0D09" w14:textId="61003228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3E6B7" w14:textId="5F911B2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6E029" w14:textId="5CCC3D6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24B07" w14:textId="225B7646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9</w:t>
            </w:r>
          </w:p>
        </w:tc>
      </w:tr>
      <w:tr w:rsidR="00B44D34" w:rsidRPr="00B44D34" w14:paraId="49135368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EF13C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16859" w14:textId="29D53293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CE97C" w14:textId="7301EE6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61B01" w14:textId="2C236CFD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6D0DB" w14:textId="6618E6B9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70CB7" w14:textId="6458259D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3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FBA4C" w14:textId="24A7F325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67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ACC26" w14:textId="5A2796A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87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6C623" w14:textId="3BCA5D3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70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C2220" w14:textId="5D666F0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70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617BD" w14:textId="3DBD4E68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,320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9A000" w14:textId="2275CBD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C00E2" w14:textId="1C19CBB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AB29E" w14:textId="24A86EA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B44D34" w:rsidRPr="00B44D34" w14:paraId="01F46674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387DD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68798" w14:textId="6CA95088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CD040" w14:textId="36837222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EECF" w14:textId="6BBE5E96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,832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F4095" w14:textId="013F915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759D" w14:textId="7EB758F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5C793" w14:textId="5ADE16C9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62D72" w14:textId="151D14D5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A1621" w14:textId="17B4F3D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FADCF" w14:textId="13FC3FE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8C0F" w14:textId="4F2B3F0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8E0B8" w14:textId="491CDFE8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1DD0F" w14:textId="73C69940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A3AF4" w14:textId="24F2218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9</w:t>
            </w:r>
          </w:p>
        </w:tc>
      </w:tr>
      <w:tr w:rsidR="00B44D34" w:rsidRPr="00B44D34" w14:paraId="6D4BE2F0" w14:textId="77777777" w:rsidTr="00D94382">
        <w:trPr>
          <w:trHeight w:hRule="exact" w:val="288"/>
          <w:tblCellSpacing w:w="0" w:type="dxa"/>
        </w:trPr>
        <w:tc>
          <w:tcPr>
            <w:tcW w:w="56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B3261" w14:textId="7777777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1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268B8" w14:textId="77FC82C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84F5B" w14:textId="2D3193CA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44</w:t>
            </w:r>
          </w:p>
        </w:tc>
        <w:tc>
          <w:tcPr>
            <w:tcW w:w="36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94149" w14:textId="61FF6627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262</w:t>
            </w:r>
          </w:p>
        </w:tc>
        <w:tc>
          <w:tcPr>
            <w:tcW w:w="5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A3E39" w14:textId="1DFEC1B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1ED17" w14:textId="515AFB6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18A22" w14:textId="2A6C4BE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D2114" w14:textId="17A9C04E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AD73B" w14:textId="664337D1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FB98A" w14:textId="3BC131B4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DCB70" w14:textId="7D9CABFD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2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2352B" w14:textId="7E7F14CC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E9647" w14:textId="6C4DDB1B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7EBBF" w14:textId="01DB8489" w:rsidR="00B44D34" w:rsidRPr="00D94382" w:rsidRDefault="00B44D34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3</w:t>
            </w:r>
          </w:p>
        </w:tc>
      </w:tr>
    </w:tbl>
    <w:p w14:paraId="03A1171C" w14:textId="460928CF" w:rsidR="00CD6FFB" w:rsidRPr="00B00665" w:rsidRDefault="00CD6FFB" w:rsidP="00ED428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47087A1B" w14:textId="40A4B693" w:rsidR="003E544E" w:rsidRPr="00B00665" w:rsidRDefault="003E544E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1C032596" w14:textId="449E1899" w:rsidR="00332DC6" w:rsidRPr="00597D89" w:rsidRDefault="00332DC6" w:rsidP="00CD41FF">
      <w:pPr>
        <w:spacing w:after="0" w:line="240" w:lineRule="auto"/>
        <w:contextualSpacing/>
        <w:jc w:val="both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47766FC9" w14:textId="77777777" w:rsidR="00F4730F" w:rsidRPr="00597D89" w:rsidRDefault="00F4730F" w:rsidP="00CD41FF">
      <w:pPr>
        <w:spacing w:after="0" w:line="240" w:lineRule="auto"/>
        <w:contextualSpacing/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 w:rsidRPr="00597D89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39B3EA2E" w14:textId="2C3A7265" w:rsidR="00A614DF" w:rsidRPr="00597D89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BREAKDOWN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PER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REGIONS</w:t>
      </w:r>
    </w:p>
    <w:p w14:paraId="7EDBB3DB" w14:textId="5C7295D1" w:rsidR="00504341" w:rsidRPr="00597D89" w:rsidRDefault="00504341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4F4FB3B5" w:rsidR="00F0488A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290"/>
        <w:gridCol w:w="1043"/>
        <w:gridCol w:w="1030"/>
        <w:gridCol w:w="1626"/>
        <w:gridCol w:w="1043"/>
        <w:gridCol w:w="1030"/>
        <w:gridCol w:w="1043"/>
        <w:gridCol w:w="1030"/>
        <w:gridCol w:w="1043"/>
        <w:gridCol w:w="1030"/>
        <w:gridCol w:w="680"/>
        <w:gridCol w:w="866"/>
        <w:gridCol w:w="1002"/>
      </w:tblGrid>
      <w:tr w:rsidR="004E2A87" w:rsidRPr="004E2A87" w14:paraId="4863F3A4" w14:textId="77777777" w:rsidTr="00D94382">
        <w:trPr>
          <w:trHeight w:hRule="exact" w:val="288"/>
          <w:tblCellSpacing w:w="0" w:type="dxa"/>
        </w:trPr>
        <w:tc>
          <w:tcPr>
            <w:tcW w:w="5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8FE91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E0D44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FBEAC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62A594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6D11D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14823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93144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E2A87" w:rsidRPr="004E2A87" w14:paraId="50BFE9E5" w14:textId="77777777" w:rsidTr="00D94382">
        <w:trPr>
          <w:trHeight w:hRule="exact" w:val="288"/>
          <w:tblCellSpacing w:w="0" w:type="dxa"/>
        </w:trPr>
        <w:tc>
          <w:tcPr>
            <w:tcW w:w="5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86B0AC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DBB1066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E4BB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3C54F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5266A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F8BA0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EC27CD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4E2A87" w14:paraId="71F74943" w14:textId="77777777" w:rsidTr="00D94382">
        <w:trPr>
          <w:trHeight w:hRule="exact" w:val="510"/>
          <w:tblCellSpacing w:w="0" w:type="dxa"/>
        </w:trPr>
        <w:tc>
          <w:tcPr>
            <w:tcW w:w="5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D652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999D2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EEF85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7A02C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B689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F9DF4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B80F7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F7026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E5BB6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14343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E3BC7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FD8245A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4E2A87" w14:paraId="049B8299" w14:textId="77777777" w:rsidTr="00D94382">
        <w:trPr>
          <w:trHeight w:hRule="exact" w:val="288"/>
          <w:tblCellSpacing w:w="0" w:type="dxa"/>
        </w:trPr>
        <w:tc>
          <w:tcPr>
            <w:tcW w:w="5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294DD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6C708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E44A3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C0D0A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CFAB8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B46A0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1438B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8CFAF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46283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411AF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7351A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CE7B6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EC9C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EFF0E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E2A87" w:rsidRPr="004E2A87" w14:paraId="2979C03E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FD97C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F0EA5" w14:textId="36CE45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1ABBB" w14:textId="224304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0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5EBF8" w14:textId="0019766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5,24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4411" w14:textId="6BDFA8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1F1C8" w14:textId="7E5D9A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54293" w14:textId="680959D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7CEBA" w14:textId="49C9123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2A0CB" w14:textId="41CD3B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F62E4" w14:textId="79819CE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181D2" w14:textId="7C6E7DD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8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E2995" w14:textId="35DEE5F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E203B" w14:textId="43282EF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74EE0" w14:textId="779F4A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5F20E10E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F7C85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labon</w:t>
            </w:r>
            <w:proofErr w:type="spellEnd"/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36C39" w14:textId="206D602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BC99B" w14:textId="1F0D90A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1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225BD" w14:textId="667244A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94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E82D3" w14:textId="48BFD4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DB737" w14:textId="02357D2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A754D" w14:textId="590E7F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2C6E9" w14:textId="1C4AD9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5E4D6" w14:textId="7E7CAEE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8B9E3" w14:textId="104DF70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012A1" w14:textId="1A09D8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78A2B" w14:textId="06C658D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C9219" w14:textId="024C11D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DBA4C" w14:textId="3B5553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26F40AF9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6C210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ndaluyong</w:t>
            </w:r>
            <w:proofErr w:type="spellEnd"/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A6D577" w14:textId="5361D8C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81ED4" w14:textId="6BC6FE7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39ABC" w14:textId="4C1D452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00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3F178" w14:textId="19F35AF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353E7" w14:textId="27F56F2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B66716" w14:textId="0DB4FDB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D8A3D" w14:textId="7375F5D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D2F6F" w14:textId="0F6571A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1971C" w14:textId="41C5FC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EC239" w14:textId="6368CC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DCF43" w14:textId="467C14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50CEA" w14:textId="212BD6E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D431A" w14:textId="29DF682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52EAC66D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5B3B7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nila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2C492" w14:textId="7AAB88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BC31E" w14:textId="218DF8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94AEF" w14:textId="5E782C1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6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7CA863" w14:textId="433FA36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B7A7" w14:textId="7B6D74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66BC5" w14:textId="3110909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11FD6" w14:textId="6386C6D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F2237" w14:textId="448720D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09125" w14:textId="0F039F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CE0E8" w14:textId="1916C1E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CDB0E" w14:textId="1918D45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C9074" w14:textId="6896F4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E7DBF" w14:textId="02255B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166F201B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B2CBA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Marikina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DCB6D" w14:textId="6E462A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1E944" w14:textId="14E0638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,45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EB949" w14:textId="7F5613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4,75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6E85B" w14:textId="24451AD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CC5CB" w14:textId="0A23993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CFBAC" w14:textId="12BA07D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FEA4D" w14:textId="05CC48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C4644" w14:textId="0912D8E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084AD" w14:textId="331852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EE94B" w14:textId="47110D7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8B33E" w14:textId="743EB6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138EE" w14:textId="24F5846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1A90D" w14:textId="79E5DE3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040A62EF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305F2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69810" w14:textId="6D6359E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47C00" w14:textId="177E116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5CBD7" w14:textId="5A6F2F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9C7A6" w14:textId="7688D36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D359F" w14:textId="7A2449F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EFA98" w14:textId="5D36D10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046EC" w14:textId="1AFD4E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DC44C" w14:textId="02AC4E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550D" w14:textId="27416D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BAB77" w14:textId="1407E40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99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DC29C" w14:textId="0DC298A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F8E00" w14:textId="7D6667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759BD" w14:textId="5C98B6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0E977BC1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9D0FD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asig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523DF" w14:textId="70D452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DEA50" w14:textId="1C6E7D5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15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30A20" w14:textId="55CABE3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5,32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872A0" w14:textId="5DF0B88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2277C" w14:textId="76E4A7E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1A534" w14:textId="3D0A28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B77C1" w14:textId="49D2D3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E2C57" w14:textId="380B25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7B796" w14:textId="1EB84E0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AEE3" w14:textId="1F95311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4198E" w14:textId="3989FA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513F6" w14:textId="7D5EDF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B80C1" w14:textId="3BBD763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41D5F926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ED1D1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Quezon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33314" w14:textId="0AEDF1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B57A4" w14:textId="654B93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,21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DEC18" w14:textId="1F611C1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,739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7336E" w14:textId="6B7F9F3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CCD36" w14:textId="1A0C84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9910A" w14:textId="6D4257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E39B9" w14:textId="2519BE1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94940" w14:textId="679E46C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BC3F6" w14:textId="3E0F2D7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9988D" w14:textId="675120C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5E0715" w14:textId="2E6247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26A66" w14:textId="0B67A76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8B21E" w14:textId="228F0B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644958CE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3EEE3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San Juan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40F2B" w14:textId="64B997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6A61C" w14:textId="3EFBAD3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21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F5092" w14:textId="5830349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71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2C70E" w14:textId="4C5EBE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B5202" w14:textId="69CB9E6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5DC1C" w14:textId="4389025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9FFA8" w14:textId="7A2C19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18F92" w14:textId="08D09A7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DAF14" w14:textId="45C1A8E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6058" w14:textId="3179AD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6CDC8" w14:textId="2403582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16C3E" w14:textId="2F58D1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2404B" w14:textId="7D65B6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  <w:tr w:rsidR="004E2A87" w:rsidRPr="004E2A87" w14:paraId="31A9848F" w14:textId="77777777" w:rsidTr="00D94382">
        <w:trPr>
          <w:trHeight w:hRule="exact" w:val="288"/>
          <w:tblCellSpacing w:w="0" w:type="dxa"/>
        </w:trPr>
        <w:tc>
          <w:tcPr>
            <w:tcW w:w="56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E0D5B0" w14:textId="77777777" w:rsidR="004E2A87" w:rsidRPr="004E2A87" w:rsidRDefault="004E2A87" w:rsidP="00B44D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Valenzuela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3BE9D" w14:textId="420EB0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4495A" w14:textId="489763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30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EE402" w14:textId="72D480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1,01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DD0D6" w14:textId="5D4B121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14661" w14:textId="2402E46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5F0A0" w14:textId="1E007B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FE7E" w14:textId="138E35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C15D7" w14:textId="51B535C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ED2DE" w14:textId="2FDBF81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C4892" w14:textId="24CA69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8CC2D" w14:textId="044E401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DAA99" w14:textId="48FDF6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8677AA" w14:textId="51DB94D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-</w:t>
            </w:r>
          </w:p>
        </w:tc>
      </w:tr>
    </w:tbl>
    <w:p w14:paraId="56003EEC" w14:textId="5FA8E94F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E3AA6BF" w14:textId="77777777" w:rsidR="00852674" w:rsidRDefault="0085267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61B1C833" w14:textId="77777777" w:rsidR="00CD41FF" w:rsidRPr="00597D89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44DA556D" w:rsidR="009C50D3" w:rsidRPr="00597D89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588"/>
        <w:gridCol w:w="1290"/>
        <w:gridCol w:w="1043"/>
        <w:gridCol w:w="1030"/>
        <w:gridCol w:w="1626"/>
        <w:gridCol w:w="1043"/>
        <w:gridCol w:w="1030"/>
        <w:gridCol w:w="1043"/>
        <w:gridCol w:w="1030"/>
        <w:gridCol w:w="1043"/>
        <w:gridCol w:w="1030"/>
        <w:gridCol w:w="680"/>
        <w:gridCol w:w="866"/>
        <w:gridCol w:w="1002"/>
      </w:tblGrid>
      <w:tr w:rsidR="004E2A87" w:rsidRPr="004E2A87" w14:paraId="7322E3D4" w14:textId="77777777" w:rsidTr="00D94382">
        <w:trPr>
          <w:trHeight w:hRule="exact" w:val="288"/>
          <w:tblHeader/>
          <w:tblCellSpacing w:w="0" w:type="dxa"/>
        </w:trPr>
        <w:tc>
          <w:tcPr>
            <w:tcW w:w="5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1A84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B728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537E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503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64FD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295F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120C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E2A87" w:rsidRPr="004E2A87" w14:paraId="39FD4EE6" w14:textId="77777777" w:rsidTr="00D94382">
        <w:trPr>
          <w:trHeight w:hRule="exact" w:val="288"/>
          <w:tblHeader/>
          <w:tblCellSpacing w:w="0" w:type="dxa"/>
        </w:trPr>
        <w:tc>
          <w:tcPr>
            <w:tcW w:w="5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8B3A1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89E7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317D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55A5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74B9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AC79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358353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4E2A87" w14:paraId="0ED79F3F" w14:textId="77777777" w:rsidTr="00D94382">
        <w:trPr>
          <w:trHeight w:hRule="exact" w:val="420"/>
          <w:tblHeader/>
          <w:tblCellSpacing w:w="0" w:type="dxa"/>
        </w:trPr>
        <w:tc>
          <w:tcPr>
            <w:tcW w:w="5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8ACF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70C6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4DE3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E6A7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6C8F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9A50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B939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AEB1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9B14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2445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5625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0AE3F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4E2A87" w14:paraId="2255EBB5" w14:textId="77777777" w:rsidTr="00D94382">
        <w:trPr>
          <w:trHeight w:hRule="exact" w:val="288"/>
          <w:tblHeader/>
          <w:tblCellSpacing w:w="0" w:type="dxa"/>
        </w:trPr>
        <w:tc>
          <w:tcPr>
            <w:tcW w:w="5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4EFC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58A1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F1B5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814D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5810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4F25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0ED6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0A2C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1404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C908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2757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16D5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D4A8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FCF7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E2A87" w:rsidRPr="004E2A87" w14:paraId="38B799CF" w14:textId="77777777" w:rsidTr="00D94382">
        <w:trPr>
          <w:trHeight w:hRule="exact" w:val="288"/>
          <w:tblHeader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7A175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BF16E" w14:textId="06DE24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9BFA9" w14:textId="132F714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,67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A80CD" w14:textId="1E198D4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5,968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BFA1D" w14:textId="554CD5F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6E282" w14:textId="7FBA7A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C6301" w14:textId="2FF077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EE5AB" w14:textId="37331C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DB5D3" w14:textId="3EEA4A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53E4A" w14:textId="3D3BE15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3602B" w14:textId="3D417F3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D2FCE" w14:textId="14B9E69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FE381" w14:textId="3AD06D5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79477" w14:textId="68FED8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9</w:t>
            </w:r>
          </w:p>
        </w:tc>
      </w:tr>
      <w:tr w:rsidR="004E2A87" w:rsidRPr="004E2A87" w14:paraId="228493D8" w14:textId="77777777" w:rsidTr="00D94382">
        <w:trPr>
          <w:trHeight w:hRule="exact" w:val="288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4685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BEE1C" w14:textId="13CA4DC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A866E" w14:textId="531737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41722" w14:textId="3CB4DE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83FDA" w14:textId="01CBB9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6797E" w14:textId="7F8A91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FB4D0" w14:textId="01EBFD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84177" w14:textId="55720DD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44B05" w14:textId="138A6E5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EE205" w14:textId="40B8D48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1C689" w14:textId="0DBE2AB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A651E" w14:textId="537988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5E03B" w14:textId="788962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7F0FB" w14:textId="498CD8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7</w:t>
            </w:r>
          </w:p>
        </w:tc>
      </w:tr>
      <w:tr w:rsidR="004E2A87" w:rsidRPr="004E2A87" w14:paraId="0BC6191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88F76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476B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8E2B0" w14:textId="3B51C72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D41F2" w14:textId="4B52E9B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7A9BF" w14:textId="46DC8ED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7CD25" w14:textId="16615A0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5C63B" w14:textId="2FC86D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E28B57" w14:textId="371149F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87481" w14:textId="2D50454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A41EB" w14:textId="7B7F855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FB209" w14:textId="662C64A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DB8B2" w14:textId="501E3E1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34BB1" w14:textId="3341205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BCCFF" w14:textId="6482B2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42AAD" w14:textId="0517EC1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</w:tr>
      <w:tr w:rsidR="004E2A87" w:rsidRPr="004E2A87" w14:paraId="4B2569C1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6F42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1AC7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0C774" w14:textId="1EEF78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071E4" w14:textId="63FF9D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DF143" w14:textId="605A67E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D66BB" w14:textId="0751352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AC56C" w14:textId="5171EFE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4AC3E" w14:textId="1B0CD0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0AD2E" w14:textId="55B7D86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06B57" w14:textId="08F6E6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2DA33" w14:textId="0307D7B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99816" w14:textId="5EEA771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C81B8" w14:textId="63E7AC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9681B" w14:textId="49DA910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B9BD1" w14:textId="60FB50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</w:tr>
      <w:tr w:rsidR="004E2A87" w:rsidRPr="004E2A87" w14:paraId="24AA131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D8B8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E91D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na</w:t>
            </w:r>
            <w:proofErr w:type="spellEnd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Espiritu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412ED" w14:textId="1B348E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6F92C" w14:textId="4A42F48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1D61E" w14:textId="05AC153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30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FFB2A" w14:textId="35B5E87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351ED" w14:textId="1EA329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AB881" w14:textId="748061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050AAD" w14:textId="7C35A3C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75236" w14:textId="30DA130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9A068" w14:textId="391954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97DC" w14:textId="1BCD90F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DCA36" w14:textId="383F5B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333B0" w14:textId="71A8FC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2B802" w14:textId="7AE4175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</w:tr>
      <w:tr w:rsidR="004E2A87" w:rsidRPr="004E2A87" w14:paraId="5C6F3CCF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9BE7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BD21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41CA2" w14:textId="7C2EDE7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B1AB6" w14:textId="2D18584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CAA3B" w14:textId="19FED9A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4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B8BDA" w14:textId="60EFE6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0EBAE" w14:textId="6E7552B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E68F8" w14:textId="25F2D19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EE7A" w14:textId="6F5FF7D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285E2" w14:textId="4FB470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6CE1F" w14:textId="584D37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E5CBF" w14:textId="2553D7F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8E1EE" w14:textId="1C900AC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0396E" w14:textId="5CF925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8263A" w14:textId="5D14A0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8</w:t>
            </w:r>
          </w:p>
        </w:tc>
      </w:tr>
      <w:tr w:rsidR="004E2A87" w:rsidRPr="004E2A87" w14:paraId="1941E36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91F8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A714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BCBD9" w14:textId="4B52970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80D2F" w14:textId="3A783E4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EBD9C" w14:textId="31F9409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CD521" w14:textId="422FE0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90317" w14:textId="41B74FA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87AB8" w14:textId="30785DF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8DE4D" w14:textId="14B996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51AC0" w14:textId="2ECDFC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E514" w14:textId="2F5D31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42C59" w14:textId="252E30D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62461" w14:textId="781529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E731B" w14:textId="5EE8314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2B2CB" w14:textId="0CB78B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</w:tr>
      <w:tr w:rsidR="004E2A87" w:rsidRPr="004E2A87" w14:paraId="6344C9D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A95F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436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A63F3" w14:textId="02920F9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949F4" w14:textId="386DBBE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6E5F8" w14:textId="64CE336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1103C8" w14:textId="559801B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ADB56" w14:textId="4387966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D3741" w14:textId="43A12EE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D7740" w14:textId="199227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4CCC3" w14:textId="1704CD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007A5" w14:textId="2E5EC3A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1FE43" w14:textId="048534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42875" w14:textId="0538905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0DB5C" w14:textId="660523A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C1D81" w14:textId="6E36A3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</w:tr>
      <w:tr w:rsidR="004E2A87" w:rsidRPr="004E2A87" w14:paraId="2A959DE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F70C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647C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C7F31" w14:textId="62B63B5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81CAA" w14:textId="040EC2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F0A9DC" w14:textId="4548C9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B11963" w14:textId="1467DA6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7DB35" w14:textId="6F3312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5DFE" w14:textId="15525FE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F95AA" w14:textId="1436F16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D8409" w14:textId="1AD88C6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F08AF" w14:textId="008F594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D235A" w14:textId="16600CE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1FE3F" w14:textId="7DDB97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3ACD4" w14:textId="6C5BFE1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9F0BE" w14:textId="20305D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</w:tr>
      <w:tr w:rsidR="004E2A87" w:rsidRPr="004E2A87" w14:paraId="305AB2A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7DB4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C7E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7AA14" w14:textId="7A8D3A6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4AB97" w14:textId="170662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79007" w14:textId="6B0A179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33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D4405" w14:textId="7D37B4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747D0" w14:textId="5D1A38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AC1CB" w14:textId="51F715A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94A4E" w14:textId="0F07025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49011" w14:textId="1AF06B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7AE12" w14:textId="145C3FF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DD6D5" w14:textId="320FDFB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7919A" w14:textId="2605832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B430" w14:textId="3C84968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256D9" w14:textId="458F977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7</w:t>
            </w:r>
          </w:p>
        </w:tc>
      </w:tr>
      <w:tr w:rsidR="004E2A87" w:rsidRPr="004E2A87" w14:paraId="0A555C6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37E4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BDE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7FBF5" w14:textId="30B211E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9B043" w14:textId="3A64F5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BAE0A" w14:textId="4E30C66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67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09C35" w14:textId="403778B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2590A5" w14:textId="2B1ED98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AD94B" w14:textId="598BC9B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ED36E" w14:textId="62C72C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22437" w14:textId="0DF9963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41233" w14:textId="3B04F6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AD532" w14:textId="485F44E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18827" w14:textId="09E3545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1015B" w14:textId="71287D0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DDAF3" w14:textId="395252E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147</w:t>
            </w:r>
          </w:p>
        </w:tc>
      </w:tr>
      <w:tr w:rsidR="004E2A87" w:rsidRPr="004E2A87" w14:paraId="0F9E3D4D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C833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376A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6A856" w14:textId="149B5A8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48DC8" w14:textId="26EC7A8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27BF" w14:textId="592581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2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1880E" w14:textId="0EE80FB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D475F" w14:textId="77B06F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7C985" w14:textId="46AE563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AF47D" w14:textId="292DBA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26550" w14:textId="5A5B36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551F5" w14:textId="7856EB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5D7B4" w14:textId="398DD4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0FAF7" w14:textId="1120B89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8C91E" w14:textId="2F561A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8799D" w14:textId="153AC9B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4E2A87" w:rsidRPr="004E2A87" w14:paraId="1B6BA8EE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23F3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FAF4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36BF6" w14:textId="12A6CB3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191EF" w14:textId="23CDBD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8684C" w14:textId="26FB8CC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4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609B8" w14:textId="1B5589A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2FB714" w14:textId="3B8EF58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F4EEF" w14:textId="766E33C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D40A68" w14:textId="7CC53D2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FFA9D" w14:textId="35C89F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E5A22" w14:textId="6CA619D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4C95B" w14:textId="3B3B103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D7D67" w14:textId="63E930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0ADFC" w14:textId="040970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7F8705" w14:textId="792E558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</w:p>
        </w:tc>
      </w:tr>
      <w:tr w:rsidR="004E2A87" w:rsidRPr="004E2A87" w14:paraId="2D68D170" w14:textId="77777777" w:rsidTr="00D94382">
        <w:trPr>
          <w:trHeight w:hRule="exact" w:val="288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C6B56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B8651" w14:textId="019463F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CBBE6" w14:textId="34CB52C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93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144BD" w14:textId="773416B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57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6ECDD" w14:textId="2457DE6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9AAD5" w14:textId="59FB0F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B9155" w14:textId="0F8F4A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4F8F" w14:textId="073604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FE728" w14:textId="3E4AFA6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3CAF0" w14:textId="5D761D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D381E" w14:textId="1760867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CEDC6C" w14:textId="6D13B87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AE915" w14:textId="28992F6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CC044" w14:textId="17BD8C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E2A87" w:rsidRPr="004E2A87" w14:paraId="30975751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77C46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740F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23E5D" w14:textId="5DCE141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2B49" w14:textId="45E4BA5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C5D85" w14:textId="72CDD0E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C9486" w14:textId="5CD52A2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AD763" w14:textId="78BFF9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5AA70" w14:textId="77E4FE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984A61" w14:textId="26FBAE5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A2DD9" w14:textId="205C945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DCA08" w14:textId="1AB327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C5379" w14:textId="66120E1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B1622" w14:textId="5DB2975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CF3A3" w14:textId="2765A7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3B9386" w14:textId="01E7DA1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1E3636A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D9DE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ED0A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C3A08" w14:textId="36A721B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AF588" w14:textId="44C43B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A5E2F" w14:textId="373130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C33F9" w14:textId="7520D5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2BDE3" w14:textId="07A41F1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3B6C8F" w14:textId="3E49F56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05B2E" w14:textId="3658127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6B427" w14:textId="6BC817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9F7BD" w14:textId="764D6C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1D0A5" w14:textId="133AD7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E329F" w14:textId="5376BAC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8A7B9" w14:textId="0CE756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73341" w14:textId="21F51F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E2A87" w:rsidRPr="004E2A87" w14:paraId="1F56C213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DB900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1B4A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F10E0" w14:textId="53C6B7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7317A" w14:textId="09733F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1CF78" w14:textId="2567FBA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03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0E045" w14:textId="212D20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8A151" w14:textId="5B441C7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169A2" w14:textId="5F0434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E3115" w14:textId="3F67B25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DEC89" w14:textId="083092B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831EA" w14:textId="4A7A10C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DFB84B" w14:textId="47E3BF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E10BA" w14:textId="072BC8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49699" w14:textId="35B2B61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23C0E" w14:textId="2401229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74F081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01656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5CD5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A9230" w14:textId="5A98F3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DEF5" w14:textId="38C4CD0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41439" w14:textId="70FB619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8C9E4" w14:textId="76DB869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5FAFC" w14:textId="5EC82E0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AA5025" w14:textId="409B435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15091" w14:textId="1F728D2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C9C33" w14:textId="089D44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11BFC" w14:textId="144EDD4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B42A7" w14:textId="308BCA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8CBAC" w14:textId="7DF0FF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5881" w14:textId="217E45F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23098" w14:textId="044E383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28BB113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54DA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061C6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7B807" w14:textId="47CEA3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BAE33" w14:textId="5D62DDA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3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6A336" w14:textId="34DD66E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35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0096F" w14:textId="2CC221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6D7B8" w14:textId="2E95E7E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E7301" w14:textId="47EDFC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EB9F1" w14:textId="0FFEAE8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01E73" w14:textId="387B1E5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D220D" w14:textId="664764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04BBB" w14:textId="5BF379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5F3E9" w14:textId="26935E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B2D94" w14:textId="7E927A8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4B07" w14:textId="5472CA3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2572D4E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0B51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EFC3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1E9CA" w14:textId="52C42C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DF1F" w14:textId="4AE044F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68219" w14:textId="18C1B60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9F11D" w14:textId="5A711AA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3E54A" w14:textId="4017AE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0162E" w14:textId="679C315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FDBCB" w14:textId="6E1DED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FE8F8" w14:textId="0D362D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92CFD" w14:textId="72749AF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FB6E9" w14:textId="7E6903B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8C9AF" w14:textId="1DBF65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E0B87" w14:textId="52AF8F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D026C" w14:textId="342D956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A16241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EA2C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82FC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7AD57" w14:textId="53C86A2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1C2E4" w14:textId="4A9D31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0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E67F7" w14:textId="0B87E66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52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73EFB" w14:textId="779F09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7EB45" w14:textId="2B49195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95F81" w14:textId="2E5E7DF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19C80" w14:textId="7A1358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5D9CAA" w14:textId="533BE18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FE825" w14:textId="3B486F3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9AABB" w14:textId="64E00D3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7B93A" w14:textId="0266D3B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9B21F" w14:textId="3DD4CE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3371E" w14:textId="280F49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085603B2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5DE2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91F5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F34EA" w14:textId="646F109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DDC2F" w14:textId="13DD850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4D57D" w14:textId="3444E1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FECACA" w14:textId="5197CFF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691EE" w14:textId="481203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93CB1" w14:textId="762418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A1510" w14:textId="61DE345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6DA94" w14:textId="2489BBA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C62D0" w14:textId="52F0C04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7B9ED" w14:textId="790DFA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49663" w14:textId="28427C2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A0CE8" w14:textId="19A1402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E2247" w14:textId="5A25FDA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3E52125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E296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7171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B97CD" w14:textId="64DECE3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B7939" w14:textId="529AFE4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6732C" w14:textId="1F190C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D3560" w14:textId="1F0A4B3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58E46" w14:textId="68F411F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FEA92" w14:textId="7661DEC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6C665" w14:textId="23ADA0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5E4FD" w14:textId="56E9138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E7EA6" w14:textId="469E49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D7DC0" w14:textId="418132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DF841" w14:textId="146EF5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9B6B9" w14:textId="7FC2050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39A44" w14:textId="514824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790ED08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6AC8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5D33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E1330" w14:textId="579DE0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2FA11" w14:textId="5EC4D1E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5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05203" w14:textId="3FB5CA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008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73641" w14:textId="3C26C88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90426" w14:textId="36E79AB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109EA" w14:textId="6E2736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613E6" w14:textId="716C162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639BF" w14:textId="5A9B9F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20A09" w14:textId="1F47B0E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7D734" w14:textId="1C59E6A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7E138" w14:textId="3FF28D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820F3" w14:textId="573D8C9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4CAA3" w14:textId="6F47050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2B114826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32BC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25B1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49792" w14:textId="1298894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7A490" w14:textId="00D82B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11123" w14:textId="0015801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B49F9" w14:textId="53DEB3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1C2A1" w14:textId="21A51B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466FD" w14:textId="56141E8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FE334" w14:textId="5CE4E40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C464B" w14:textId="540DEF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15D3A" w14:textId="35A29E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823378" w14:textId="3A96A90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D3B50" w14:textId="40DF23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95928" w14:textId="4B62851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E3F5A" w14:textId="1D9808F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2FE1DA5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9955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446D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6FDAB" w14:textId="6C9D98A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E6489" w14:textId="74F5B76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3A652" w14:textId="1189AC9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08DBA" w14:textId="69AE92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D9EEA9" w14:textId="693A891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5BE47" w14:textId="05AB0AB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1B7C8" w14:textId="0DC68E2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45597" w14:textId="15495F0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444D8" w14:textId="3ACFE4C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1D4C8" w14:textId="5488F1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CCCFC" w14:textId="249CE6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883B" w14:textId="324CD87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7317A" w14:textId="49195E7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18A4B44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314B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DA38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95569" w14:textId="4166459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E5F03" w14:textId="0B89B76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F9C9A" w14:textId="3D4DF80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7A7B8" w14:textId="7331304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A2DA4" w14:textId="411631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5A05B" w14:textId="0B681D0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58A3D" w14:textId="342D6A8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5356E" w14:textId="4D5DB67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F8CB0" w14:textId="1F2D7D6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4F99B" w14:textId="2F3166B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87597" w14:textId="153D283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340A3B" w14:textId="663D456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95453" w14:textId="579CAF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51D14C5D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5674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8EEC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EBF52" w14:textId="30F8352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E788A" w14:textId="3D1ACA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33879" w14:textId="47E384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A5AD7" w14:textId="7E63B9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BBE9F" w14:textId="52D619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CD5C4" w14:textId="7A8DE7C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1B1A5" w14:textId="3101249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8E0EE" w14:textId="13E4AA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9EA11" w14:textId="467D9D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585B0" w14:textId="5C0F8D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67FFD" w14:textId="5BA1ACA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8D896" w14:textId="6469EA4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9DDDD" w14:textId="4E4D44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5375A96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B66E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75A9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 (</w:t>
            </w: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pog</w:t>
            </w:r>
            <w:proofErr w:type="spellEnd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FF09D" w14:textId="053EC21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E87E3" w14:textId="53A859C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FC291" w14:textId="7C88D8F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8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809DE" w14:textId="28F88C5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F77A4" w14:textId="622CD5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DC14C" w14:textId="6D00A4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D379B" w14:textId="4CACCF7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B1B97" w14:textId="1C9F841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0E2115" w14:textId="2E9C006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8096D" w14:textId="31C7A41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EA2E5" w14:textId="52EFD7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BEE41" w14:textId="563224A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5FFCE5" w14:textId="5CB5BA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77FABCD3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551F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66B7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542CD" w14:textId="3642E9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0AF3B" w14:textId="4012939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F2E8B" w14:textId="23B596B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9689C" w14:textId="086402E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EE18B" w14:textId="7FCF837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F662A" w14:textId="56F39DF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F3CD6" w14:textId="5AFFBA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C6F0" w14:textId="1FA30C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5E64B" w14:textId="4D2D27C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7D86" w14:textId="585C95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C52F3" w14:textId="72D59C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702E0" w14:textId="07F1F52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39F9" w14:textId="6857D1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5DF01FD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26F8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D5E5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48794" w14:textId="62F4B50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123320" w14:textId="60D0D9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6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02C3D" w14:textId="473F8F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97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E034A" w14:textId="6C634ED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113A3" w14:textId="38D4642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B2151" w14:textId="4711E7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9F6BE" w14:textId="14DEBB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BBA75" w14:textId="3FCA58F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CCF66" w14:textId="50C4A17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3D8566" w14:textId="227293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388E0" w14:textId="209D870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C5A8" w14:textId="5650EF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96E0F" w14:textId="79F48B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4258346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314A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D02A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2C5D0" w14:textId="6B9CE3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B768E" w14:textId="7CDE7A3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160D" w14:textId="7E0368C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AE336" w14:textId="63D730D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B7D70" w14:textId="5179C23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7FDF6" w14:textId="471D43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6C320" w14:textId="48B8241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866BD" w14:textId="5B4CA3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A1867" w14:textId="262195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72D04" w14:textId="717F37C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6C733" w14:textId="388B5D6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4B3B7" w14:textId="558B145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F3232" w14:textId="5398BC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F3E819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5F1E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F2BF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51D9E" w14:textId="6E1914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E1CE7" w14:textId="532B00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78FF9" w14:textId="33C0A2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B3D4B" w14:textId="0037FE9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B2736" w14:textId="7F2E0D0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C0899" w14:textId="24B634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2C873" w14:textId="7D076B3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0A8B6" w14:textId="20A8B0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52C27" w14:textId="0275425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BAC6F" w14:textId="677E3E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2F71E" w14:textId="713CE1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EF6BF" w14:textId="47B201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C9D62" w14:textId="12FDD9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0558F9B6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C33C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323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6C232" w14:textId="1D2394D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4B72F" w14:textId="791254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43056" w14:textId="4F51BB6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F17CD" w14:textId="0D8E4EA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0F508" w14:textId="276B60E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C4FA6A" w14:textId="5D70BB9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8B6C" w14:textId="48DA0CA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CA30C" w14:textId="7024AA0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7E405" w14:textId="499C9B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3536E" w14:textId="1812C51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484F8" w14:textId="2320029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DE80C" w14:textId="1E0FF84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BF8EA" w14:textId="65B58A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4D5FFA4C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0604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A879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9F601" w14:textId="0091F2C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F48FF" w14:textId="7A1ACFA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1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04729" w14:textId="719CDE9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64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6D8B8" w14:textId="2A14DA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4E92E" w14:textId="7D1B5D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2577D" w14:textId="1DD1FAE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31EB7" w14:textId="1B9390C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E372E" w14:textId="07266E8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E4B5" w14:textId="686BD0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DDD7A" w14:textId="0B2C3C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6768D" w14:textId="3B1E1DE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EC1E8" w14:textId="0D6D78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1D473" w14:textId="3BC46E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39D7746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20A2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B69A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7D888" w14:textId="79D473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AD63D" w14:textId="665CCFC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9AD50" w14:textId="119BBB2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B705" w14:textId="1E682B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C164E" w14:textId="1D4A4D0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07FDC" w14:textId="467AC5F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5E660" w14:textId="6F08565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3C757" w14:textId="2DE50C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345F9" w14:textId="471928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0348D" w14:textId="2B367DD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CEFEB" w14:textId="6486BDA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CFD63" w14:textId="2025B4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191EA" w14:textId="6189E1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4656B709" w14:textId="77777777" w:rsidTr="00D94382">
        <w:trPr>
          <w:trHeight w:hRule="exact" w:val="288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98EA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CC586" w14:textId="019F86C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284C3" w14:textId="6002CAA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15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C19F0" w14:textId="662619C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71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D1A5" w14:textId="5EB7BEC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68F65" w14:textId="4A1FEB0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7D11D" w14:textId="458877F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DFA96" w14:textId="1F6EDA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3170C" w14:textId="7AD3950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7F6EF" w14:textId="22089F6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904EB" w14:textId="3FD73F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E79E5" w14:textId="3FB9727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72DD2" w14:textId="486880F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58CC9" w14:textId="6C285FB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8</w:t>
            </w:r>
          </w:p>
        </w:tc>
      </w:tr>
      <w:tr w:rsidR="004E2A87" w:rsidRPr="004E2A87" w14:paraId="5B04FFB3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4B6C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3E15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5881D" w14:textId="632F831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395F4" w14:textId="30C4C1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1C8E2D" w14:textId="0733C1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87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873AB4" w14:textId="67950E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C382" w14:textId="5C647F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0544E" w14:textId="167CF6F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EF467" w14:textId="531C5A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2D283" w14:textId="01D3120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2B3D1" w14:textId="1966936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90103" w14:textId="0F324EA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8B0C0" w14:textId="18006B4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1755E" w14:textId="631F8F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052CB" w14:textId="4CDE85F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4E2A87" w:rsidRPr="004E2A87" w14:paraId="0B06607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5A9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9D6D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4AC22" w14:textId="0FC66AE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C5C10" w14:textId="49FF609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47EC4" w14:textId="6529E1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024CF" w14:textId="12BC67A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0D97D" w14:textId="60E24DE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46468" w14:textId="64D4ADD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B503" w14:textId="4E1E70D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8F5A8" w14:textId="00DBD07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4DF0A" w14:textId="0BD9D98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D2E2B" w14:textId="3F79BCA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0EF8D" w14:textId="3C47E82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2E7F3" w14:textId="2DA274F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930EB" w14:textId="4C6DFC2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4E2A87" w:rsidRPr="004E2A87" w14:paraId="749AE99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4F98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6910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AAC75" w14:textId="6821801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6CFCE" w14:textId="683B012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F00BC" w14:textId="3AA78A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72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BD92E" w14:textId="4871D66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78BFB" w14:textId="523C431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206F4" w14:textId="6CE63F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1B8B4" w14:textId="582072D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5780D1" w14:textId="6FE276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5D14D" w14:textId="5DEACDE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B6F16" w14:textId="13E9BFE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1590F" w14:textId="0973E87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28BE2" w14:textId="3EAA1E7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D4BA0" w14:textId="1F603B3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50E7DFC6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0A6C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B785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972DA" w14:textId="49CB667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81446" w14:textId="1B27E99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E9DAA" w14:textId="6539C67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3739B" w14:textId="7480617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6A38D" w14:textId="7C279A3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D3270" w14:textId="16554D8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4D7D6" w14:textId="618B605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93530" w14:textId="3AFC14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A436F" w14:textId="73A352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9E0BA" w14:textId="5BA27B6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F0C85" w14:textId="036527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03910" w14:textId="5AAD7B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9E01E" w14:textId="4C779D9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E2A87" w:rsidRPr="004E2A87" w14:paraId="1FD4E9AD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098F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8A34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28C485" w14:textId="23E5A50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80573" w14:textId="3BF93BC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5CC2B" w14:textId="63776E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65AB9" w14:textId="77E9484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34D06" w14:textId="4B87D03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ED139" w14:textId="344BE6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D3CB7" w14:textId="5EC989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F1D7C" w14:textId="74A77FC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F230" w14:textId="58DE3B6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A1AF8" w14:textId="6099C2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A95590" w14:textId="05B9FC9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45B5E" w14:textId="4B1B8C4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1E7C3" w14:textId="7AE0BFA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E2A87" w:rsidRPr="004E2A87" w14:paraId="0CC36FBC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506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ABFA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93FB4" w14:textId="1B25574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DAC91" w14:textId="029281D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35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1F7C9" w14:textId="498B9AF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308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BD44D" w14:textId="0BC43C9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C7898" w14:textId="02543A7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B4B44" w14:textId="74533B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346B2" w14:textId="3817A8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BF015" w14:textId="7E972E2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6322A" w14:textId="08D34F5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F5B9D" w14:textId="2D9677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A4E29" w14:textId="006C54A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5303E" w14:textId="56F8C9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8A0F3" w14:textId="2151B2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3</w:t>
            </w:r>
          </w:p>
        </w:tc>
      </w:tr>
      <w:tr w:rsidR="004E2A87" w:rsidRPr="004E2A87" w14:paraId="5AA26ACD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230A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22B3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0A09B" w14:textId="56463D3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520A" w14:textId="5FA83F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E53E0" w14:textId="549052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0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49729" w14:textId="3FC4307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7D11E" w14:textId="648380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E41D8" w14:textId="23DDB9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0BC0F" w14:textId="0C18BDB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B54F4" w14:textId="2C3209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6F5C0" w14:textId="169B3B7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E89CF" w14:textId="5C4621E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9B9D7" w14:textId="099029B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B5FAC" w14:textId="7A9CEF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218E8" w14:textId="71A961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0310F2B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81151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D17E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BF69B" w14:textId="0A00AD1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06D20" w14:textId="56FC63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75625" w14:textId="2B798F8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08408" w14:textId="71842E1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628C1" w14:textId="76E938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66C12" w14:textId="6C358B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CE766" w14:textId="5D37BA8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60D72" w14:textId="3DFA9A5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E9CA4" w14:textId="51FFCD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C0B54" w14:textId="5D72F6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B87DB" w14:textId="1E5B37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7BD71" w14:textId="2C6550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B6C92" w14:textId="45D6BB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4E2A87" w:rsidRPr="004E2A87" w14:paraId="7DE7A06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AEEA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256A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3AFDB" w14:textId="59E5CA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E2D64" w14:textId="5F9FAF8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01E15" w14:textId="0C1E3D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F3C8" w14:textId="7F1C592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B0591" w14:textId="7D952D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15136" w14:textId="5F00270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54DAC" w14:textId="23E503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19D25" w14:textId="23B840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6703C" w14:textId="6E93FB1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C4E78" w14:textId="3E14675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B0C90" w14:textId="2FCD414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DC848" w14:textId="704D53D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93D76" w14:textId="619681A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</w:tr>
      <w:tr w:rsidR="004E2A87" w:rsidRPr="004E2A87" w14:paraId="4AFE291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C7D2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9684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FFCF7" w14:textId="259D1C8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88CF0" w14:textId="175B522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39ABE" w14:textId="256BCBC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76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456C5" w14:textId="337680A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1A50C" w14:textId="6432EA0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A342" w14:textId="1047DF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51C60" w14:textId="3059525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E8363" w14:textId="6DB792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3581E" w14:textId="367128F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820A2" w14:textId="2E3C5AD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8C75C" w14:textId="5C75301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4EC77" w14:textId="16C38BC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0551E" w14:textId="66D4F59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BB93ED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BB60C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3978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B0240" w14:textId="12DEFF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24D53" w14:textId="0FF3CA3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1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D2BEA" w14:textId="16A26DA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856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A83C6" w14:textId="7054DA2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E5172" w14:textId="024134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74878" w14:textId="1A9A209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41D6E" w14:textId="25E0ABB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9C5C7" w14:textId="3728E6D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51B57" w14:textId="372DCCD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6AD59" w14:textId="7318D13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530E3" w14:textId="1A1EF4C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12A30" w14:textId="30A199B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C5658" w14:textId="4292BB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61C62132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A489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FDB5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E87C4" w14:textId="58789D8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B35BB" w14:textId="26414ED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9245E" w14:textId="327A6A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51765" w14:textId="1D515C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F5117" w14:textId="554F7A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69934" w14:textId="6512AA0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01C0F" w14:textId="18114C7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13FD2" w14:textId="6AAE87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A22FE" w14:textId="44A293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D63F6" w14:textId="2C13ACB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0873F" w14:textId="09D5F2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13C2D" w14:textId="6FD6218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E5E58" w14:textId="04D11C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4E2A87" w14:paraId="2E55D6BB" w14:textId="77777777" w:rsidTr="00D94382">
        <w:trPr>
          <w:trHeight w:hRule="exact" w:val="288"/>
          <w:tblCellSpacing w:w="0" w:type="dxa"/>
        </w:trPr>
        <w:tc>
          <w:tcPr>
            <w:tcW w:w="56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BB9C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D8E0F" w14:textId="4A3BF24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FB1D7" w14:textId="78C9521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,22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3729" w14:textId="5E5F628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1,97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EE042" w14:textId="0C546A3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E1EF1" w14:textId="1D7B22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5CAA9" w14:textId="17E5CC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C7755" w14:textId="65F570E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CBB9" w14:textId="13FA39B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E65BDE" w14:textId="0184365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EF717" w14:textId="48253E7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A03F8" w14:textId="57D9F7B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74065" w14:textId="60009A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E53E9" w14:textId="123789C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E2A87" w:rsidRPr="004E2A87" w14:paraId="764E0181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9786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DD60D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DD19A" w14:textId="3A8724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BC83" w14:textId="6D9E223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67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2D6F0" w14:textId="6693F3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07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C9DDC" w14:textId="54E3B7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40F7B0" w14:textId="3F0FC3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6ACAAA" w14:textId="5ADBAC9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DD0A7" w14:textId="3878183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A48A5" w14:textId="72467C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1C1B3" w14:textId="151B93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20CF44" w14:textId="5DECF3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C1203" w14:textId="66358D7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BBA4F" w14:textId="2F811A9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72B8A" w14:textId="06E5350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1F31611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EAB6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113E5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6BFBE" w14:textId="731166A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6BCFC" w14:textId="7D9CDB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0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CC4AB" w14:textId="05A6698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1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1CC01" w14:textId="5C2B3C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C342E" w14:textId="01C59FD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A9F2F" w14:textId="1592912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972B7" w14:textId="32D7D4B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2A981" w14:textId="1D088D3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D773A" w14:textId="6C1EE9F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3E336" w14:textId="7902D1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04636" w14:textId="7C3084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27D48" w14:textId="6C54FDF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CE9C8" w14:textId="13A012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6AB3EC9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3F25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4605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B5B8" w14:textId="5C0D085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F2F7B" w14:textId="7B05F0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4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D6125" w14:textId="2DF505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276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48BA6" w14:textId="2BE2DAE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E5CE3" w14:textId="38F479E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E346E" w14:textId="15F47BC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E09C5" w14:textId="5F3DC00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9B20C" w14:textId="5EFDEAD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023EA" w14:textId="4E265F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EB2A1" w14:textId="312294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7B69C" w14:textId="16A3997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55CB6" w14:textId="1D44567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26405" w14:textId="61B59E9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04FC115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E327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316C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D5F92" w14:textId="5154E57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84F44" w14:textId="40F36B5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1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5947C" w14:textId="55696DB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7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E160A" w14:textId="48A2535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051EE" w14:textId="1664900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3D834" w14:textId="2AF6C28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9F3F9" w14:textId="57906D6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149F6" w14:textId="5AC319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F262D" w14:textId="09B0B6B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874F2" w14:textId="5B5D56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B57A1" w14:textId="26D500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DB519" w14:textId="548B98A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9526E" w14:textId="0A6C07A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71FBD6AC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2061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108E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BAEEC" w14:textId="6D6E41F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292E4" w14:textId="39E6B3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6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9F1BF" w14:textId="6282C88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84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BF9B6" w14:textId="4E5354C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7A657" w14:textId="6DE94F6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52EAD" w14:textId="2A982A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C58DF" w14:textId="2A9752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A3B6D" w14:textId="0A3FE5A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6AB53" w14:textId="505AC52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6A1D" w14:textId="454B83C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EC802" w14:textId="7D0B2BC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BB6A9" w14:textId="309A69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B6B99" w14:textId="2EC94ED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6DD37B70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2C3F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4F6BB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A15DC" w14:textId="13EABA1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0550BF" w14:textId="2EF1472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76F39" w14:textId="7942FA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2D49F" w14:textId="1993088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53A336" w14:textId="38BC09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94B73" w14:textId="20D3AB7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045EE" w14:textId="7366E7C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79C6B" w14:textId="4DD773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8905C" w14:textId="5D87E80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6EAF2" w14:textId="41DE0C1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0115E" w14:textId="7E82D89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7199D" w14:textId="7CBC444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E8D66" w14:textId="5D94BB8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7E2770AE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A8C0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B2EF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54E45" w14:textId="604E366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8931E" w14:textId="338B04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4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0CEE0" w14:textId="774173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,36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D2D48" w14:textId="2508CD1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F0F0D" w14:textId="5DB1F48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15524" w14:textId="0EFDD55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C23D0" w14:textId="3AEDB08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6C551" w14:textId="4B9A5A6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C9DB3" w14:textId="7B89F03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ABDBD" w14:textId="75D131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DA9BE" w14:textId="75675B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5ACB3" w14:textId="192EE10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F1E39" w14:textId="367C5A3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1425384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B989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94F4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4A5C" w14:textId="416C70B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97978B" w14:textId="782E085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,05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D8D88" w14:textId="1902808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,32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B72AC" w14:textId="1009277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B0947" w14:textId="4A3CB0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1FA5A3" w14:textId="154F63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22492" w14:textId="21BA4B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1E462" w14:textId="0301827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35A4C" w14:textId="6BF72E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BCF29" w14:textId="04CC50D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36F830" w14:textId="2D4505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C2E4A" w14:textId="4BE5FE0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8B99A" w14:textId="514F0D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4E2A87" w:rsidRPr="004E2A87" w14:paraId="39C7EE64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D45B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8B80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8312B" w14:textId="60C072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315D7" w14:textId="5201811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,62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899D11" w14:textId="1EC1F59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0,37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B6559" w14:textId="11F6AD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BEECF" w14:textId="3F7BD0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54F32" w14:textId="0BF93D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8BFC64" w14:textId="73C7694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E7041" w14:textId="441EBD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5450F" w14:textId="6A6283C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702F4" w14:textId="606674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0E74" w14:textId="558ACC0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2C3A60" w14:textId="48C31EB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86499" w14:textId="007EF07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144700FA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1A3C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5011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C7E70" w14:textId="296824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B5BF0" w14:textId="1B5912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3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2EA72" w14:textId="4322223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686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08CC3E" w14:textId="0F88A8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01C2C" w14:textId="08A2BF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59FEB" w14:textId="669B68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F5B5" w14:textId="72F58C2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2D3A2" w14:textId="510EA4C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DAE23" w14:textId="39D48D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E6F14" w14:textId="2A38251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7F734" w14:textId="46F3392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374CA" w14:textId="7BE51CB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41644" w14:textId="1F8B2FC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20DC8494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846A0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A365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51C97" w14:textId="565FDA0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6861B" w14:textId="363C84B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36497" w14:textId="4ABCBE4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7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6EA31" w14:textId="45DC29B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35057" w14:textId="2A394AB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DDAB8" w14:textId="72F4244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C98C3" w14:textId="1B206A7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D5B76" w14:textId="45A069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AA9EA" w14:textId="35EF2A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4D27" w14:textId="3334C9B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D8E2A" w14:textId="0B2B63F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38F31" w14:textId="1AA70F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90B8B" w14:textId="161A504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370E488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BAAD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6D013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47F68" w14:textId="0715DEC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89578" w14:textId="6D10221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AEA85" w14:textId="1EF926E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5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3C68E" w14:textId="5756FFB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5386A" w14:textId="3F9D74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F3AE" w14:textId="167E30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E2465" w14:textId="0223BFA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6E36D" w14:textId="307C61E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F90EF" w14:textId="2EC5AF6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7ED7A" w14:textId="70E68E8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E3432" w14:textId="57F7C7C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51198" w14:textId="57B746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0CD3C" w14:textId="2D0B167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2CBC411B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4B6C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53DF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062AE" w14:textId="3D9E6D1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69A29" w14:textId="01CCC6E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0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4CE6B" w14:textId="27F67B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50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FA934" w14:textId="35E549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AEA90" w14:textId="384D7F5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E55267" w14:textId="1019F63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72D30" w14:textId="4F080A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D2FE7" w14:textId="0298099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1383DE" w14:textId="1DB53B2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6920B" w14:textId="4CAC0C3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DAB41" w14:textId="7F5D3C7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FAED0" w14:textId="36E4D08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21F02" w14:textId="0320D9A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74A501AF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A772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B1FC4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A11A6" w14:textId="1E49E8B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33CB32" w14:textId="14720F5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58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71859" w14:textId="76C3A9C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2,9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E10B5" w14:textId="4B54954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3CBB0" w14:textId="06EF8C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A1A46" w14:textId="2EFF1D0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EA228" w14:textId="0C0A15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B13F" w14:textId="79F5F4E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F9A1F" w14:textId="6BC173D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8881B" w14:textId="77871B2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A3C90" w14:textId="1528E1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24876" w14:textId="5C620EA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2C323" w14:textId="38D9F9F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13EF79D7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572D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3BD22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F88B9" w14:textId="7387730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D1EB6" w14:textId="2E53F35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12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00F79" w14:textId="65AAFB6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,59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E6940" w14:textId="6B7AFA4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8A35B" w14:textId="67E1470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F8B23" w14:textId="486F609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99694" w14:textId="73D85FE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295F0" w14:textId="4EE4413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F00CA" w14:textId="25A5BCA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E0EBC" w14:textId="62435A4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A83BD5" w14:textId="4CEB99E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C25D6" w14:textId="057B34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432D9" w14:textId="628C16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67B30D55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32C15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EFE77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A4BDF" w14:textId="3FB7D43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D87F9" w14:textId="0A54344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62CC0" w14:textId="5B66E89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FC506" w14:textId="15F54C9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65A02" w14:textId="7E88C4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7EEF9" w14:textId="5FD9F0F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77DAD" w14:textId="46FD599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D5108" w14:textId="0062E25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A6B0F" w14:textId="6C92712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9FF69" w14:textId="490B086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81444" w14:textId="474E6AF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E6C98" w14:textId="2669DF1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8BF64" w14:textId="469F738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4DD58144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D382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119D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E4297" w14:textId="7F7B5F7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D6A35" w14:textId="3B0A9B3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80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03472" w14:textId="20F098E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,00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ADF0" w14:textId="49273B5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5B6B1" w14:textId="011CA63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E6A5B" w14:textId="4321608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31EE5" w14:textId="727FE42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4F827" w14:textId="2F6035F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0DC85" w14:textId="1903D69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8809A" w14:textId="434C5B1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A8D2E" w14:textId="634F3AF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6F3A8" w14:textId="7196567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E349F" w14:textId="2F7F342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06207A34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962AF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BD2BA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C40F7" w14:textId="06E7110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4F855" w14:textId="6984F25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79BFC" w14:textId="2C51C14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7FAD9" w14:textId="5771B50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F2AAE" w14:textId="403B0318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51280" w14:textId="32F28DF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3A8AC" w14:textId="1E3D9CF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A7EBC" w14:textId="3CBC88B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CF199" w14:textId="27D51F5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D6BCD" w14:textId="3620C83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D5CA2" w14:textId="22ADBD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7F6E" w14:textId="7E59F05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06ADC" w14:textId="5B65719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4D9AADCF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04D38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33F919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312FD" w14:textId="7C543A1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C6846" w14:textId="4644658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69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922B8" w14:textId="48F7031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408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5A5CB" w14:textId="473D910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61205" w14:textId="1FF1519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2946" w14:textId="07D419D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24C01" w14:textId="6EEF72D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A9994" w14:textId="73149A7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2AD17" w14:textId="787769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71B87" w14:textId="1825A6B2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7F185" w14:textId="7778B8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94F51" w14:textId="6D5B5A2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47B4A" w14:textId="649D6B8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0CC43AD8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67B2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08BF8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8ABE9" w14:textId="61CD371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7C103" w14:textId="18C700E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8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49935" w14:textId="257AD425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94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66FAD" w14:textId="74295FB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72F91" w14:textId="7248D16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8A0DA" w14:textId="6E956C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CF7024" w14:textId="75722FD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DB73F" w14:textId="38A33EFA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BBF21" w14:textId="69B3C2E0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04DA0" w14:textId="30480536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EB7AF" w14:textId="55FCA96E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99621" w14:textId="58FCBF5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15CDB" w14:textId="7346744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4E2A87" w14:paraId="64865E79" w14:textId="77777777" w:rsidTr="00D94382">
        <w:trPr>
          <w:trHeight w:hRule="exact" w:val="288"/>
          <w:tblCellSpacing w:w="0" w:type="dxa"/>
        </w:trPr>
        <w:tc>
          <w:tcPr>
            <w:tcW w:w="55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2188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</w:rPr>
            </w:pPr>
          </w:p>
        </w:tc>
        <w:tc>
          <w:tcPr>
            <w:tcW w:w="51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4E03E" w14:textId="77777777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11E59" w14:textId="70E6CC2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62993" w14:textId="6133261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5E62A" w14:textId="024A5C64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B932E" w14:textId="79C715B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A0ED9" w14:textId="6599A9F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86B15" w14:textId="531B0D79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E0CCB5" w14:textId="4FE0CE7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A31EA" w14:textId="7E5EBB6B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9C902" w14:textId="1348FD8C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113E4" w14:textId="72339921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4D437" w14:textId="40868CCF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E1946" w14:textId="04D4CAED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C5D5B" w14:textId="7279A4E3" w:rsidR="004E2A87" w:rsidRPr="004E2A87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4E2A8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27AD4F3" w14:textId="3C9A0D6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0FBCA8E" w14:textId="77777777" w:rsidR="00CD41FF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C5A43BC" w14:textId="77777777" w:rsidR="00CD41FF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6F7CAC61" w14:textId="77777777" w:rsidR="00D94382" w:rsidRDefault="00D9438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1CEE06B8" w14:textId="77777777" w:rsidR="00D94382" w:rsidRDefault="00D9438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72846F85" w14:textId="77777777" w:rsidR="00D94382" w:rsidRPr="00597D89" w:rsidRDefault="00D9438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70C0"/>
          <w:sz w:val="24"/>
          <w:szCs w:val="24"/>
        </w:rPr>
      </w:pPr>
    </w:p>
    <w:p w14:paraId="5A778A86" w14:textId="405816F4" w:rsidR="00853525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III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594"/>
        <w:gridCol w:w="1282"/>
        <w:gridCol w:w="1034"/>
        <w:gridCol w:w="1133"/>
        <w:gridCol w:w="1614"/>
        <w:gridCol w:w="1034"/>
        <w:gridCol w:w="1021"/>
        <w:gridCol w:w="1034"/>
        <w:gridCol w:w="1021"/>
        <w:gridCol w:w="1034"/>
        <w:gridCol w:w="1021"/>
        <w:gridCol w:w="674"/>
        <w:gridCol w:w="860"/>
        <w:gridCol w:w="1012"/>
      </w:tblGrid>
      <w:tr w:rsidR="004E2A87" w:rsidRPr="00D94382" w14:paraId="77235602" w14:textId="77777777" w:rsidTr="00D94382">
        <w:trPr>
          <w:trHeight w:hRule="exact" w:val="288"/>
          <w:tblHeader/>
          <w:tblCellSpacing w:w="0" w:type="dxa"/>
        </w:trPr>
        <w:tc>
          <w:tcPr>
            <w:tcW w:w="5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F44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111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C9A2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0" w:type="pct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3BCF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60D6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DEE6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0D80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20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BD41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E2A87" w:rsidRPr="00D94382" w14:paraId="2C932AD2" w14:textId="77777777" w:rsidTr="00D94382">
        <w:trPr>
          <w:trHeight w:hRule="exact" w:val="288"/>
          <w:tblHeader/>
          <w:tblCellSpacing w:w="0" w:type="dxa"/>
        </w:trPr>
        <w:tc>
          <w:tcPr>
            <w:tcW w:w="5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76FA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1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5354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9C57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A22B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1AD0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BF6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5E44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D94382" w14:paraId="22CA5F4E" w14:textId="77777777" w:rsidTr="00D94382">
        <w:trPr>
          <w:trHeight w:hRule="exact" w:val="429"/>
          <w:tblHeader/>
          <w:tblCellSpacing w:w="0" w:type="dxa"/>
        </w:trPr>
        <w:tc>
          <w:tcPr>
            <w:tcW w:w="5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E889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8DD2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9EAB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65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DCFB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0" w:type="pct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553A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7EB4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A4EC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BDF8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C598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43F9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7E3F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20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0397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D94382" w14:paraId="2DC9B5F3" w14:textId="77777777" w:rsidTr="00D94382">
        <w:trPr>
          <w:trHeight w:hRule="exact" w:val="288"/>
          <w:tblHeader/>
          <w:tblCellSpacing w:w="0" w:type="dxa"/>
        </w:trPr>
        <w:tc>
          <w:tcPr>
            <w:tcW w:w="5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7069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1B3D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E078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331D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AD0C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4DE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5B12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9EB2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F03A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CA26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FC0E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85C8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33FA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DA68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E2A87" w:rsidRPr="00D94382" w14:paraId="52DBB6C9" w14:textId="77777777" w:rsidTr="00D94382">
        <w:trPr>
          <w:trHeight w:hRule="exact" w:val="288"/>
          <w:tblHeader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9547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03E50" w14:textId="4FAF27C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33D21" w14:textId="0D96793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,67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D126C" w14:textId="60B48D4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6,472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8A79B" w14:textId="099D421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2AE37" w14:textId="70FCA5D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3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243B4" w14:textId="2773529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67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C346C" w14:textId="0E34664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87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3D984" w14:textId="0B43F86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70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C8554" w14:textId="499D35A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70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3C255" w14:textId="2F1FFDE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,320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2F00C" w14:textId="795CE75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9FECE6" w14:textId="7C235BE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02D03" w14:textId="7388A2F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4E2A87" w:rsidRPr="00D94382" w14:paraId="7720C0A8" w14:textId="77777777" w:rsidTr="00D94382">
        <w:trPr>
          <w:trHeight w:hRule="exact" w:val="288"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ADCF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C3A21" w14:textId="708790E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EE877" w14:textId="1BCE27C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4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90D53" w14:textId="4ED9234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56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0F8CD" w14:textId="7B2A81A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5AD88" w14:textId="28BBD17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F2B2C" w14:textId="48604D5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81EFB" w14:textId="31843E3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987E1" w14:textId="39540A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EB6F3" w14:textId="681C97B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D7DFE" w14:textId="2BF4727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73A8A" w14:textId="5BD706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D7BA1" w14:textId="6319D37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C8B82" w14:textId="70D1B8F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E2A87" w:rsidRPr="00D94382" w14:paraId="5E36A98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078A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1BF5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35DE5" w14:textId="5CF2E43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5EA10" w14:textId="6D2AAD5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5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159C7" w14:textId="19497AE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E0BC6" w14:textId="32FD2A6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5674A8" w14:textId="3551025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6470C" w14:textId="7FD2C72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04E0E" w14:textId="542EE1F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F5FDA" w14:textId="259F563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D1645" w14:textId="6CBC1AA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C3A5E" w14:textId="0757773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8182B" w14:textId="4185979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3F24E" w14:textId="3D15DD3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35527" w14:textId="0AD5556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D94382" w14:paraId="0BD38004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3BE7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EF48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5257" w14:textId="353983D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8069" w14:textId="7A83B6E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048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D2DCF" w14:textId="2A0BC58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,18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34D2C" w14:textId="20A5CC8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444EA" w14:textId="13A4DE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473C4" w14:textId="36E714E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9E6DE" w14:textId="5A19B1A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AA31E" w14:textId="26C0C49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0B93F" w14:textId="4C435AF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F8FC3" w14:textId="4F052B0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AF892" w14:textId="1450134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AC85" w14:textId="5EFFF73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D15A1" w14:textId="1CBCA95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4E2A87" w:rsidRPr="00D94382" w14:paraId="2FF8B45C" w14:textId="77777777" w:rsidTr="00D94382">
        <w:trPr>
          <w:trHeight w:hRule="exact" w:val="288"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9EA4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6A515" w14:textId="56AFD6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7F1D1" w14:textId="32B7AF6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,32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4BAF1" w14:textId="4BD0A0F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7,10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F46520" w14:textId="1DBCE7F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85198" w14:textId="731B072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9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F0D4F" w14:textId="6EEF488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38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E6869" w14:textId="6CBD39C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9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886BE" w14:textId="325E7B0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11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617F0" w14:textId="6DA3BA5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28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14834" w14:textId="3D30E89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,504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BA9AA" w14:textId="185881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8B021" w14:textId="1665AF5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9C5DE" w14:textId="56041E7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E2A87" w:rsidRPr="00D94382" w14:paraId="03C67AC6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3249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02E5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1C4324" w14:textId="44FAE22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8958C" w14:textId="67C32BF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,130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DCAB0" w14:textId="457B74B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,65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AFEF" w14:textId="2C3A126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B302C" w14:textId="4AE01B6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A40BB6" w14:textId="12875A0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2052E" w14:textId="6D95160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D9B2B" w14:textId="0B7A1A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67201" w14:textId="664FD2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03860" w14:textId="1F40647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F9491" w14:textId="045A227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34269" w14:textId="10E7DEE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797C7" w14:textId="2A602BC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29287B54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0AA5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4809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86FED" w14:textId="467D1B0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AC758" w14:textId="4883E22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2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E3257" w14:textId="06877B2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7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E165C" w14:textId="168CA5F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ACB0B2" w14:textId="2CC6E46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37E5E" w14:textId="6535BCD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3D6F4" w14:textId="599AEB2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A43AE" w14:textId="273D4AC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33968" w14:textId="756BADC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E4AC2" w14:textId="3EF6AF8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6D79C" w14:textId="18B931E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A3B0F" w14:textId="13BC2C8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8A1EB" w14:textId="350621E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503BCF5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101FE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3D6D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92DA5" w14:textId="4750288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8F22D" w14:textId="692EF1E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98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F7D03" w14:textId="4902C2E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79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BE609" w14:textId="09FBA9D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4AA2D" w14:textId="16AEED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1886A" w14:textId="4FD281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B4550" w14:textId="59B1C1B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F032E" w14:textId="136219D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9AB84" w14:textId="3586576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5BC73" w14:textId="7DD4AF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DB534F" w14:textId="636D6A2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7B4C6" w14:textId="778DC18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ED6D1" w14:textId="1445C80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3CBD38B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4E33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D712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69F20" w14:textId="5416D3A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35E80" w14:textId="0AC2D98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D201A" w14:textId="7020EA4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029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569D9" w14:textId="39C8DA3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A92F4" w14:textId="69687F2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494C7" w14:textId="68E372E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C4CC4" w14:textId="78BB0EE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9D712" w14:textId="3B37CD1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C752D" w14:textId="66C30FD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1C90" w14:textId="644499C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75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C894C" w14:textId="36CD4BB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BD8F1" w14:textId="7CDEFAE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E4F19" w14:textId="114B818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3E157D9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68F8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C812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F80D48" w14:textId="18B5C2C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25103" w14:textId="0FFE54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A8900" w14:textId="2AF1887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B6A596" w14:textId="0F0DFA5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B2423" w14:textId="264936F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A638D8" w14:textId="61CE826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F8020" w14:textId="4A6CF5F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3144F" w14:textId="5124008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6ED585" w14:textId="6D3637E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21958" w14:textId="540B7D7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3307E" w14:textId="57D95BC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81E59" w14:textId="48A3C74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12E9A" w14:textId="4E21AA2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D182FB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F29A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D967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CD12D" w14:textId="7C89FB4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317275" w14:textId="5478B8F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,59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0B471" w14:textId="365CB92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,797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726E6" w14:textId="1E386D8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C02D9" w14:textId="75CDC14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608A3" w14:textId="717BE12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33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62BD5" w14:textId="387AAA9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C6352" w14:textId="54EFD0C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0B92" w14:textId="0F284AC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7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79E28" w14:textId="17C9F69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336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B2E42" w14:textId="3A058BB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A8FFD" w14:textId="01CEDB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2BA0C" w14:textId="77BA4CE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72073A3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2F59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43DA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CB46B" w14:textId="5C7223D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2528D" w14:textId="21D6422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85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5B15B" w14:textId="33B5AC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92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1CA7F" w14:textId="5BA13FF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24D31" w14:textId="5420206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82F97" w14:textId="6F87ED4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65EB8" w14:textId="4CA793A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C686D" w14:textId="53D8C1C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7EDE30" w14:textId="3D8F44D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EB7F3" w14:textId="3C50B98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396F4" w14:textId="7FE97C0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2F8E4" w14:textId="3B48F80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30C2F" w14:textId="796027B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89230A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24E3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E766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78D8C" w14:textId="78E17FE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DFD10" w14:textId="7DF3F59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,282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23A69" w14:textId="1322734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,15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17A1B1" w14:textId="2BAC821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2CB16" w14:textId="14089C4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5BEEB" w14:textId="295F3D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A127E" w14:textId="45D6D46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42C70" w14:textId="5D9E8B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99529" w14:textId="2648FDD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C22E1" w14:textId="593FCB1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2FB8A" w14:textId="7F5F40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8A2E5" w14:textId="0433532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DE2C9" w14:textId="400985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2F5F52F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2603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7F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C3D36" w14:textId="485A833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50CE5" w14:textId="5368730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,76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C8395" w14:textId="6911A72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,30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0D587" w14:textId="6546C50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C732F" w14:textId="6700B3E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B56D" w14:textId="21022D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C1141" w14:textId="6B9F761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EED1B7" w14:textId="5F81BF7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F030EC" w14:textId="0F9C4A1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1A699" w14:textId="79D273B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125C0" w14:textId="19AD67B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245B6" w14:textId="2C71325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946D7" w14:textId="0DA549C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C8093A9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F862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B7D7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FD790B" w14:textId="190B97F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1988C5" w14:textId="6CD23F5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795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0A504" w14:textId="58D5C20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,036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74DD1" w14:textId="1B8262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109B7" w14:textId="7418631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E938F" w14:textId="669E9E9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FCC3C" w14:textId="6E37892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AFA3C" w14:textId="6394BB9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7A95" w14:textId="5BEE3CF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1751A" w14:textId="5DA6B6A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65185" w14:textId="5FB9674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22472" w14:textId="66BCD7E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D0E0B" w14:textId="75B2A39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D83DB8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DA82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9311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C131E" w14:textId="613A8AF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6523E" w14:textId="1DF1AE5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35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E0763" w14:textId="5BBA61E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306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5E4C42" w14:textId="184A9F0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A08461" w14:textId="01C3ADA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32F38" w14:textId="4AE9BEE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730BD" w14:textId="044D789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5A1BF" w14:textId="2B180D1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AE31E" w14:textId="54BA720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4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7E1B9" w14:textId="0FB59ED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B384C" w14:textId="459B29D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B7706" w14:textId="6CA2175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222F4" w14:textId="216661D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3C33B8F1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7414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042C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2D35E" w14:textId="0DE61D9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3A826" w14:textId="500A09C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12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67BF7" w14:textId="2C256AD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10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E9B7C" w14:textId="32815EC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F94FA" w14:textId="281DBE8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305C0" w14:textId="182215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062CD" w14:textId="6EAF443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B3A53" w14:textId="54D8D1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9528D" w14:textId="1CDC1FE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0C13E" w14:textId="43C1BCB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22F15" w14:textId="7A7258E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4FE04" w14:textId="0FC88EC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19A92" w14:textId="1C191B8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3FC07B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AD09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0FEE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FE93A" w14:textId="0A41608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32D0F" w14:textId="0921297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943B" w14:textId="584138F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777F8" w14:textId="59340B9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24B71" w14:textId="3CAC825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532E7" w14:textId="4111BE3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E7D58" w14:textId="60BC1A8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B6001" w14:textId="2B537EB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EC156" w14:textId="3D3231F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BB1D9" w14:textId="49B39CA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28EC0" w14:textId="0A8CCCC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B2914" w14:textId="569853D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A920" w14:textId="2CD55AB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6F26D1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FEDB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E515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E8B31" w14:textId="1006D34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EAD6A" w14:textId="70E3799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5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FBAD0" w14:textId="61BBB3C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64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E8858" w14:textId="78EC95C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15616" w14:textId="273A23B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053B9" w14:textId="7C79279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8AFDA" w14:textId="4EF03B8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F419F" w14:textId="712846B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3B50" w14:textId="312EB0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16200" w14:textId="672E6C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9703E" w14:textId="7B0C794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3D6FC" w14:textId="28963E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B60EE" w14:textId="26F7620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7163CB06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D884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2BBE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E2B89" w14:textId="64C4CC3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8DF30" w14:textId="6CDAFEC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72C06" w14:textId="286CAC8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0B81F" w14:textId="6C236C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46437" w14:textId="25FF3E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55B7D" w14:textId="4C1C4DD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528" w14:textId="74E27CC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81297" w14:textId="2FDACCE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E1A7F" w14:textId="77F4245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B782B" w14:textId="6C24118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DD107" w14:textId="3EC21B2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8D75B" w14:textId="379955C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9A816A" w14:textId="107D8C1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7435E7F" w14:textId="77777777" w:rsidTr="00D94382">
        <w:trPr>
          <w:trHeight w:hRule="exact" w:val="288"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182D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CD4A3" w14:textId="3E1A3B4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62884" w14:textId="0F60A41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6,150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D0560" w14:textId="098451B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0,43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42145" w14:textId="343F8B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D3566" w14:textId="04E7267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0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66206" w14:textId="32BC4FC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43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B3D19" w14:textId="7D4D018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77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3B569" w14:textId="0E412E8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59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34201" w14:textId="75A3B73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87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7F76F" w14:textId="24B839E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023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C135A" w14:textId="4A914D7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F15BF" w14:textId="4355E18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2271D" w14:textId="50BA490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4E2A87" w:rsidRPr="00D94382" w14:paraId="6196328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6374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40E6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A59FA" w14:textId="6402397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AB82B" w14:textId="44645E8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62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81645" w14:textId="598C47E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709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B4E4C" w14:textId="75AE317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7B5EA" w14:textId="36AD95C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AB90A" w14:textId="3C58AA0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95EBF" w14:textId="307F65C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47C04" w14:textId="22701C3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64E07" w14:textId="41F8630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C36F2" w14:textId="70FB914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4E6B0" w14:textId="7E004DA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2C2AF" w14:textId="6CB0780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377C3" w14:textId="48FA905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14776A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E4CB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1441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6E8A" w14:textId="4F7F6E8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974FC" w14:textId="66C041F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99AA5" w14:textId="78AF12B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52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EA77F" w14:textId="6F6DF7F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CA121" w14:textId="68CE470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E61B4" w14:textId="4C88777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713C1" w14:textId="2A5CF8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D9307" w14:textId="4BAFD3B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E4B10" w14:textId="335A9AA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25E49" w14:textId="35EAE95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7D635" w14:textId="1006295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1983B" w14:textId="576D933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9D544" w14:textId="21B4F12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58362E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EF20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7D3D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DFC5E" w14:textId="3593648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773BF" w14:textId="7283FA8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038CE" w14:textId="4C2E564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22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02F8B" w14:textId="28B0777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CD93C" w14:textId="14E33D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6C8CF" w14:textId="6CB0109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28A43" w14:textId="39785D3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EF6BE" w14:textId="599E1A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1CBF06" w14:textId="21648CD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D92785" w14:textId="297CC24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C0BB" w14:textId="3236801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78E3D" w14:textId="6FDC480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89EDE" w14:textId="70C3CFF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E0D7A6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6BB0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18D0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6904D" w14:textId="230E232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A0A2" w14:textId="706762B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02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12559" w14:textId="4942CE4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144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2672D" w14:textId="22EFBAC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D0AC2" w14:textId="61DD475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2840D" w14:textId="0107001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D0BCD1" w14:textId="049C502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86C73" w14:textId="7BBA8B3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55F68" w14:textId="3E7B3C5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9D459" w14:textId="18C6A6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443AF" w14:textId="17E10A2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552E2" w14:textId="2F4E2CF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B99ECA" w14:textId="651EDFA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EF8B7F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1C19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DD6BD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EAA19" w14:textId="019778C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0396D" w14:textId="2B0032B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157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7FB38" w14:textId="41A695E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,659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D470B" w14:textId="2ED2D6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B5792" w14:textId="696A287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B6F6E" w14:textId="289FD14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E9E4F" w14:textId="162C351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C2440" w14:textId="38FC56F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78623" w14:textId="43A2203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1D338" w14:textId="3DBBDFC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0D168" w14:textId="6B85061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E2FE3" w14:textId="6948C6E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FFEA4" w14:textId="280263B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5250BE7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739A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A63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A8120" w14:textId="7EB7D28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87F78" w14:textId="6D151CB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46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EE613" w14:textId="5DFCCE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,709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D4BAF" w14:textId="467CED3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D37E3" w14:textId="41A4D19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5EBF7" w14:textId="6B093E5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A16CF" w14:textId="5CA930B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59BFE4" w14:textId="61BF0E2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36C9C" w14:textId="798E21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A9441" w14:textId="5CB7051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34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67DEB" w14:textId="744C08E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98767" w14:textId="23FF01F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C249A" w14:textId="08FBAF2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7CF95F8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65C3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D2FE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B6001" w14:textId="3A7B7B7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C11C" w14:textId="2E3CF16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3123C" w14:textId="7304EBF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F5113" w14:textId="1EDCE80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263878" w14:textId="1BBF10A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12305" w14:textId="0BEF30B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3EF8" w14:textId="722C7F9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1AD3A" w14:textId="3028D7D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F4ABB" w14:textId="29EE491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2DEC5" w14:textId="3576272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908B4" w14:textId="10CA024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FB2C4" w14:textId="30C62D3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9C6B9" w14:textId="3DC1858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BE568E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394D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1D63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B1BF4" w14:textId="442B564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C18CF" w14:textId="4D99559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,74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0ADBD" w14:textId="0E74F7A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,381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6251E" w14:textId="384E19F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ADAAB" w14:textId="2747C19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3CC1C" w14:textId="06DAD76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9F68F" w14:textId="1485AB6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4A21D" w14:textId="670DA8B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C2E64" w14:textId="120D8E6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C95E9" w14:textId="2D1DDCA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1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FCE7C" w14:textId="6DA7434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11F6B" w14:textId="44CC7BE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F4ACC" w14:textId="73BAB5B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BCD72A8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0D70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A38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D461E" w14:textId="5BB8B72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7B580" w14:textId="585744C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770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AF014" w14:textId="26F5AE6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29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8FD6A" w14:textId="3A307CC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EB6A7" w14:textId="712FFCE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21B48" w14:textId="59068B4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D613C" w14:textId="6B1AF13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830F5" w14:textId="03A3FE6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B1201" w14:textId="45639D5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E7287" w14:textId="199810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52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C676F" w14:textId="79B785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8BE41" w14:textId="107B7E0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79A0A" w14:textId="6C9DFAF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</w:tr>
      <w:tr w:rsidR="004E2A87" w:rsidRPr="00D94382" w14:paraId="5B5D41A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48F2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4386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0FD5C" w14:textId="03B12F8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486F0" w14:textId="3F78C2E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0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9A131" w14:textId="16D9091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59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C650" w14:textId="1F3F22B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9F262" w14:textId="542341A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4753E" w14:textId="679BBEC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2849E" w14:textId="5CF38B5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68AF9" w14:textId="0635BD1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E49AD" w14:textId="56A4A49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3D35CF" w14:textId="054B821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61660" w14:textId="3CCA4D2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521FC" w14:textId="37FF804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5BAD5" w14:textId="5FE80D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7F07590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BF64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33F5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D221B" w14:textId="6454804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32170A" w14:textId="18C9C3B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43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A9B12" w14:textId="0F66057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58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BEEF8" w14:textId="57ED8D9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B9822" w14:textId="4F5D930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80387" w14:textId="53DE3DB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C2E35" w14:textId="0FF2B5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56AC4" w14:textId="6D2235A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DADEF" w14:textId="5471D4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65D4D" w14:textId="2DE415A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624A5" w14:textId="221FD1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8A756" w14:textId="39A7C06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8361A" w14:textId="738DE7B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0FAB7C8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2055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2DF8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9B795" w14:textId="5C7C9CE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48EF8" w14:textId="339B779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D90A5" w14:textId="6E4704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2C788" w14:textId="357E517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D9215" w14:textId="4A078C8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A1C20" w14:textId="1EA6280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5D210" w14:textId="67595A7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892DE" w14:textId="69F1937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72D6E" w14:textId="73B2906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6CC8C" w14:textId="245A68E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1ECCD" w14:textId="3B783E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465B6C" w14:textId="0EF78FF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2E2E1B" w14:textId="4A5A8A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6B7DE38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6F1B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4E08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8D1D8" w14:textId="7B3C47A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71A97" w14:textId="5294E5D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64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40BDD" w14:textId="354281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,021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080489" w14:textId="5360E43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2E14D" w14:textId="4721182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9FF2C" w14:textId="5BA7A29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EF74E" w14:textId="4916988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232C6" w14:textId="02E6936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2C2C3" w14:textId="62B1321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69992" w14:textId="42DAFF7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5E2AA4" w14:textId="668631D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69CAF" w14:textId="45321FB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5CDE1" w14:textId="2EF805A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7CFE192B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406E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796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68226" w14:textId="2B564DF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BB7DA" w14:textId="28FAF57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93469" w14:textId="3EA7E18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FC70B2" w14:textId="49839ED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C1A41" w14:textId="597214D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8154B" w14:textId="089681C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5A461" w14:textId="10FD8AE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FF7AD" w14:textId="69C7ABE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D8AE7" w14:textId="2C1B3FF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69EDA" w14:textId="2C70FE2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8F05B" w14:textId="05D222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9A0C3" w14:textId="697B273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91A2D" w14:textId="349D104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9032567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88B3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2B6D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DBE8F" w14:textId="0886215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45FFF" w14:textId="1CBA3DF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06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390C7" w14:textId="2FE7A5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,204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605A6" w14:textId="64CC27E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385BF" w14:textId="0724AAE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EE56E" w14:textId="24BC564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455CC" w14:textId="6846A1C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5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C4CBA" w14:textId="78B954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77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83857" w14:textId="78DDC4C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7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620FE" w14:textId="6ED35FC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157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CA3BE" w14:textId="3E0F6DB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2600D" w14:textId="70F1573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BBD1E" w14:textId="75AB4F8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2CDC39FB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C3D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C371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smuan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exmoan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C0F5" w14:textId="48173F7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773E8" w14:textId="3EEAAC7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29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9683B2" w14:textId="4BE660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7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6F32B" w14:textId="6018208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B989B" w14:textId="18A46D5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A3FF0" w14:textId="7702EF4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39490" w14:textId="46A266B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6F888" w14:textId="5F4C228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9574C" w14:textId="06D53B8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6AE0B" w14:textId="3D5A9E5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F8EA6" w14:textId="587A1F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05F0B" w14:textId="600C5B1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B175D" w14:textId="55107B7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7B4D0F3" w14:textId="77777777" w:rsidTr="00D94382">
        <w:trPr>
          <w:trHeight w:hRule="exact" w:val="288"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91AF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0A182" w14:textId="745C8D5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0BA3D" w14:textId="1DA6528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35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590F9" w14:textId="10B84F9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12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77FFE" w14:textId="09D34D0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5FD87" w14:textId="0A3F876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BFE1C" w14:textId="4239225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5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03862" w14:textId="24E6A9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FFAFE" w14:textId="40088F1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CB19F" w14:textId="236744F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7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70850" w14:textId="4BCEAEF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93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6BFF3" w14:textId="531B531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EB3C8" w14:textId="5A502C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B3C5B8" w14:textId="50B677C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4E2A87" w:rsidRPr="00D94382" w14:paraId="766B1397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1174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7A2F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DBD12" w14:textId="395ADF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B5872" w14:textId="6E4BD55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CDF75" w14:textId="6E4353B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587BC" w14:textId="27EEDAC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5176F" w14:textId="114B318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0B286" w14:textId="0CB6B9F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D972C" w14:textId="590A0B7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D3A51" w14:textId="71674F1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30C44" w14:textId="2352044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A7A8B" w14:textId="1C7B6A1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31A4" w14:textId="45A2D59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91FE5" w14:textId="12E7FF4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95A53" w14:textId="693849C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744EBC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B883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0538E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1C023" w14:textId="2F748B4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E4D7" w14:textId="2510E18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10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BFC0D" w14:textId="13A9397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834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314097" w14:textId="5E0D2A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7875F" w14:textId="3A12D6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108EC" w14:textId="7FB0DD3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03587" w14:textId="3F243E2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2562E" w14:textId="6C716C0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11041" w14:textId="56495CA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797CE2" w14:textId="5774109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8B9D3" w14:textId="1AAC505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DB7AF" w14:textId="5F93B06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C7AEE" w14:textId="3FE3A7E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2FE3E71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714A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11EB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B6BF7" w14:textId="1BAE0BA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29B36F" w14:textId="7F012C3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05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54E7D" w14:textId="6B09A55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98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0EED9" w14:textId="6C1A2FA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47C1B7" w14:textId="43A353D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F5CE1" w14:textId="6BD52DA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ADD95" w14:textId="6C45873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137FA8" w14:textId="4260DBC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54AC4" w14:textId="18DC9EA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2090F" w14:textId="62BEAD4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265B4" w14:textId="480A635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4A1C0" w14:textId="5193008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E2A27" w14:textId="0F887D7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ECD632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39B6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EAF8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08D3A" w14:textId="46404DE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6BE70" w14:textId="2BF8FA3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16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4BCC2" w14:textId="09A420B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615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A31E0" w14:textId="7888F02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81838" w14:textId="38725E9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5FEDF" w14:textId="16A4817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FABBE" w14:textId="40081A5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C8618" w14:textId="11E80AA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11A1E" w14:textId="0DEC4F6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3AABF" w14:textId="3DADF90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A1D8D" w14:textId="5636811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CA4F5" w14:textId="0404290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112DC" w14:textId="2EA5BB5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3ABD28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9912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B37B2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502FA" w14:textId="5407F68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0160D" w14:textId="5089BC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73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AB369" w14:textId="4F211A0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,52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18FF3" w14:textId="43EF464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C17BA" w14:textId="4D68925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6E1C2" w14:textId="3FC337C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FA93E" w14:textId="3F3F7FC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C913B" w14:textId="021678E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C58E1" w14:textId="3329B7F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8A7E6B" w14:textId="628394D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3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077B5" w14:textId="6CF0D9B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D345F" w14:textId="6EDDE9E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EDD48" w14:textId="5262E5E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94F8F31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911F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2E0A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EC446" w14:textId="371AEEE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C916B" w14:textId="1F4B731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35D21" w14:textId="2C8B70D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50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8C216" w14:textId="7C75552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A8CA5" w14:textId="3C51947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02A128" w14:textId="20B9491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0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D6841" w14:textId="7F3693A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54E97" w14:textId="6BCA8D3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4F3E9" w14:textId="5499197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E11A1" w14:textId="10733FB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0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1B1E" w14:textId="305FA2D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80845" w14:textId="5FF6489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205A7" w14:textId="064C0E8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ED10BD5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D4B9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9D11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51704" w14:textId="233E056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0CE4A" w14:textId="1D62DE6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6E4EC" w14:textId="74FB951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8E4EA" w14:textId="7292CA7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29ACF" w14:textId="046D81D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9BAB6" w14:textId="7819A88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CA4D8" w14:textId="0B643EE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CCC4F" w14:textId="1FCF074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6C460" w14:textId="645802D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849E7" w14:textId="1F70F0B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7F124" w14:textId="4ACF0EF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AE432" w14:textId="047F0BC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11E37" w14:textId="18F4960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E3DF568" w14:textId="77777777" w:rsidTr="00D94382">
        <w:trPr>
          <w:trHeight w:hRule="exact" w:val="288"/>
          <w:tblCellSpacing w:w="0" w:type="dxa"/>
        </w:trPr>
        <w:tc>
          <w:tcPr>
            <w:tcW w:w="562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6CB9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769D9" w14:textId="23C08C8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4831B" w14:textId="2CDCC04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4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6A017" w14:textId="2BC979CD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5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860CF" w14:textId="6B5279A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69F7D" w14:textId="5612B14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18AC1" w14:textId="2627929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4C9D5" w14:textId="572F5B4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FC14E" w14:textId="4ECCD9D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78767" w14:textId="23CE691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271DB" w14:textId="40A2A2F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6A690" w14:textId="3A5206F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F0D181" w14:textId="77E1FE8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230FB" w14:textId="33EE883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4E2A87" w:rsidRPr="00D94382" w14:paraId="2246B147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C8A0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7C9B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E67BB" w14:textId="60EC738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E4B12" w14:textId="6A19022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2DF16" w14:textId="5C751C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23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517E5" w14:textId="13DA697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2A247" w14:textId="3D0C2EA1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861D3" w14:textId="1765A5C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DA1F0" w14:textId="31950A6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A3634" w14:textId="3DBDB03E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E1D58" w14:textId="311F20A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87224" w14:textId="1234704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F9943" w14:textId="00C308F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74C12" w14:textId="553BAAA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E393E" w14:textId="6D0F522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</w:tr>
      <w:tr w:rsidR="004E2A87" w:rsidRPr="00D94382" w14:paraId="497568D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6A0B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085A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439FD" w14:textId="576FA6D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1857C" w14:textId="715FD2DA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AD983" w14:textId="0428EC1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974CE9" w14:textId="30F6ABD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E43B6" w14:textId="022B1D64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87861" w14:textId="4B13475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F0438" w14:textId="3DA4AF6C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1B02A" w14:textId="71EA9268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EA3C" w14:textId="4EFF874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9FBBA" w14:textId="3BF4C2F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B100B" w14:textId="37E895B0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37166" w14:textId="70C3427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25C8D" w14:textId="0DDAFFDF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4E2A87" w:rsidRPr="00D94382" w14:paraId="0B06D431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1F6A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03D6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1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A8D21" w14:textId="01BDFDF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50D5F" w14:textId="70C405D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36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5EBBF3" w14:textId="2B21845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4</w:t>
            </w:r>
          </w:p>
        </w:tc>
        <w:tc>
          <w:tcPr>
            <w:tcW w:w="52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D02DE" w14:textId="3FDEAB16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3AADC" w14:textId="5C564EA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E73D7" w14:textId="7614001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EE89B" w14:textId="785508C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1E528F" w14:textId="713F065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20009" w14:textId="19E26902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802B5" w14:textId="1DE336E3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C9E64" w14:textId="30BD6F0B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5247E" w14:textId="6E59C4E5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5B828" w14:textId="04E38579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</w:tbl>
    <w:p w14:paraId="3A58F26F" w14:textId="44673C8C" w:rsidR="00381418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183C89B6" w14:textId="77777777" w:rsidR="00207BA2" w:rsidRPr="00597D89" w:rsidRDefault="00207BA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DE58320" w14:textId="77777777" w:rsidR="00CD41FF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A400C0C" w14:textId="77777777" w:rsidR="00977194" w:rsidRPr="00597D89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0C234FA7" w14:textId="7CA2E1D1" w:rsidR="009C50D3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LABARZ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1604"/>
        <w:gridCol w:w="1288"/>
        <w:gridCol w:w="1039"/>
        <w:gridCol w:w="1027"/>
        <w:gridCol w:w="1623"/>
        <w:gridCol w:w="1039"/>
        <w:gridCol w:w="1027"/>
        <w:gridCol w:w="1039"/>
        <w:gridCol w:w="1027"/>
        <w:gridCol w:w="1039"/>
        <w:gridCol w:w="1027"/>
        <w:gridCol w:w="704"/>
        <w:gridCol w:w="866"/>
        <w:gridCol w:w="1012"/>
      </w:tblGrid>
      <w:tr w:rsidR="004E2A87" w:rsidRPr="00D94382" w14:paraId="234B67C6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9D2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1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FEE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56D0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3FEA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D427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6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B4AA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C0C2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4E2A87" w:rsidRPr="00D94382" w14:paraId="009114B5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8D97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1" w:type="pct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CAC5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D0DC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5D2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2EF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30A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33AC48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D94382" w14:paraId="32998775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40BB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33E4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5" w:type="pct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8949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92F2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3FF1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E914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7AB1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C0DA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4167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E641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29B2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3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BD7D88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E2A87" w:rsidRPr="00D94382" w14:paraId="1ABB0B42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E6EFE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629E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9D39F5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4036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34E9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A342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03C7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DBD0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9E78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2DC4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8CA1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E70D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4C75E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4BBF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4E2A87" w:rsidRPr="00D94382" w14:paraId="59EE45E9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A1C0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940D8" w14:textId="4BDC610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94FD8" w14:textId="6082976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,506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90635" w14:textId="0CF7A9D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5,832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FF8F2" w14:textId="143C031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E1FA7" w14:textId="5D4E41B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104EF" w14:textId="1E3D1A6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738A9" w14:textId="292B798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5A48D" w14:textId="03E0FC4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6AA68" w14:textId="693B861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45B47" w14:textId="2B93E6B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EAA9A" w14:textId="6406C37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6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3C0DE" w14:textId="72855C8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AE635" w14:textId="013CB9D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9</w:t>
            </w:r>
          </w:p>
        </w:tc>
      </w:tr>
      <w:tr w:rsidR="004E2A87" w:rsidRPr="00D94382" w14:paraId="58F6CB0E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FCE080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F4047" w14:textId="11B2F39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19BB1" w14:textId="1937599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E9C1B" w14:textId="7B75FA7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80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7AA99" w14:textId="7816BDA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893E8" w14:textId="1B7668B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4F33E0" w14:textId="289B0A9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5F750" w14:textId="5EF331B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D70DB" w14:textId="32C6AC3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8F759F" w14:textId="0AC9B46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03C8A" w14:textId="771B18B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F4391" w14:textId="658F953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C573" w14:textId="505B76E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6BA52" w14:textId="5FED70A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</w:p>
        </w:tc>
      </w:tr>
      <w:tr w:rsidR="004E2A87" w:rsidRPr="00D94382" w14:paraId="74E70F78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7E08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CC3FA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0093B" w14:textId="25C459C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EEB7B" w14:textId="78B59AF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CBFB9" w14:textId="6A069D8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40794" w14:textId="1AD5BC2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39DC4" w14:textId="14A0E16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862B6" w14:textId="7AF47BE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FB947" w14:textId="1041D89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3DED6" w14:textId="491F990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8B64C" w14:textId="5C3EC93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65382" w14:textId="6FBAC9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E6A29" w14:textId="6BE08B3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B68C1" w14:textId="2049B73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EA75A" w14:textId="4705902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4E2A87" w:rsidRPr="00D94382" w14:paraId="619E561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94B2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431A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462F7" w14:textId="4DFF10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56F07" w14:textId="4D384AF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13C75" w14:textId="03A1499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4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910F8" w14:textId="5D90E77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CEA57" w14:textId="1B0DAB1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6C2FA" w14:textId="766A1EF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2D394" w14:textId="6032189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9B97AE" w14:textId="7CE5F0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16A98F" w14:textId="1C57D9E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38108" w14:textId="714E98A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9DE95" w14:textId="6F42370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CC955" w14:textId="5A46AA3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47522" w14:textId="63FBE3C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2</w:t>
            </w:r>
          </w:p>
        </w:tc>
      </w:tr>
      <w:tr w:rsidR="004E2A87" w:rsidRPr="00D94382" w14:paraId="50B41E0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6E38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3A13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BC7E7" w14:textId="74EEB1D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0ABD4" w14:textId="0428E06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CC5B9" w14:textId="2F35362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8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1EA6" w14:textId="276BE14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6BB58" w14:textId="70AED3A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DEE2B" w14:textId="7DF9E27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6C13D" w14:textId="7670D4C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FFDEC" w14:textId="61A0AEE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D52DA" w14:textId="6C62226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04272" w14:textId="0BCE2DB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F3AC" w14:textId="7FBBD7B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DC24F" w14:textId="644F36F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42CB7" w14:textId="4DFD41A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</w:tr>
      <w:tr w:rsidR="004E2A87" w:rsidRPr="00D94382" w14:paraId="203048B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6B84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834F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AF38" w14:textId="2F85BA4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3EF75" w14:textId="384844E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61593" w14:textId="47884F9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6797A" w14:textId="5361855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F0554" w14:textId="5F44D9E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C3058" w14:textId="6F69674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78F16" w14:textId="39AD387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92724" w14:textId="455BDCF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F7C81" w14:textId="703897E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80E0B" w14:textId="4627ED7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FAA24" w14:textId="04CD5D1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0CD4" w14:textId="557864E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C14A1" w14:textId="06C3412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</w:tr>
      <w:tr w:rsidR="004E2A87" w:rsidRPr="00D94382" w14:paraId="70E80411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E86C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31248" w14:textId="3EDA2E5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1534F" w14:textId="5330635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07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F5E0FB" w14:textId="0260197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,037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4CA82" w14:textId="3BBD8C5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9C873" w14:textId="71BD186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BBAEB" w14:textId="7E5F215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2EACBA" w14:textId="228F816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52FDD" w14:textId="7663B15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A1863" w14:textId="69984D6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66568" w14:textId="12DE0B6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D1FA6" w14:textId="6B688E5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3E71E" w14:textId="252884B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62C22" w14:textId="1E78C28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6</w:t>
            </w:r>
          </w:p>
        </w:tc>
      </w:tr>
      <w:tr w:rsidR="004E2A87" w:rsidRPr="00D94382" w14:paraId="24DFEA05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46E8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1E4B2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155E6" w14:textId="06A3A1F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90F2E" w14:textId="4E88E18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95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81B26" w14:textId="7442159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727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64691" w14:textId="26426E1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DE047" w14:textId="5D86192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1AEB9" w14:textId="7C7F10B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8F27B" w14:textId="31B0C40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B3B84" w14:textId="655DE78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700D5" w14:textId="5E88512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7C8F6" w14:textId="2E9F267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5808C" w14:textId="2A931AB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16C60" w14:textId="6873B70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A77FD5" w14:textId="3A40EF9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</w:tr>
      <w:tr w:rsidR="004E2A87" w:rsidRPr="00D94382" w14:paraId="3246012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D587F4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D788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E7758" w14:textId="73ECF7E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53C7D" w14:textId="64EEF8F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E7939" w14:textId="3ED2D1D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2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D7C9D" w14:textId="38C9B77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26515" w14:textId="2D913D0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CAC7E" w14:textId="37E02B9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2641E" w14:textId="2DF4E9B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7C6F6" w14:textId="27B7E61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8B324" w14:textId="5503699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D5BF1" w14:textId="7EF74A4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1D3419" w14:textId="6FEA7AD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46D2F" w14:textId="117832C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D9692" w14:textId="4B3FA7B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FD56BC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641A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093E1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E70E8" w14:textId="641231F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CE656C" w14:textId="291458D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2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5C4B6" w14:textId="0CA187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32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86A37" w14:textId="2BE7613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F6943" w14:textId="6688581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632C5" w14:textId="17A8222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653C1" w14:textId="2833FE8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8090D" w14:textId="6DB937C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00DF7" w14:textId="759D648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49932" w14:textId="3226282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5CC2F" w14:textId="7CDEE79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709AD" w14:textId="0E673EA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B338C" w14:textId="29DB92D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4</w:t>
            </w:r>
          </w:p>
        </w:tc>
      </w:tr>
      <w:tr w:rsidR="004E2A87" w:rsidRPr="00D94382" w14:paraId="3DA0285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20C3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C1A0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F8A72" w14:textId="0B848A1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F09FD" w14:textId="76B1DF3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EE8D4" w14:textId="20CDD39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6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6F685" w14:textId="133AE11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BF634" w14:textId="54DAAAD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0F0F9" w14:textId="63D7DDE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96741" w14:textId="6B67E54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B30E8" w14:textId="0BD43EF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01DB5" w14:textId="687F958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07208" w14:textId="0197CD5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38F78" w14:textId="37AE052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3E461" w14:textId="2A09AFD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D4BC1" w14:textId="50ABD99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5DBBDBF3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A9768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90FAD" w14:textId="6309BA4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B2888" w14:textId="073B92F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EA439" w14:textId="138162B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F0F19" w14:textId="65B5230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31D9B" w14:textId="710CC85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38FF5" w14:textId="126F59F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6A33D" w14:textId="54DA81B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13119" w14:textId="5DB00DE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59967" w14:textId="4612DD8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AA7B5" w14:textId="5CC9E9E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10B9CC" w14:textId="491FE71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A84A" w14:textId="67F032F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90F46" w14:textId="04E02BF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E2A87" w:rsidRPr="00D94382" w14:paraId="34FB056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CC973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9361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5480D" w14:textId="4006538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A01BF" w14:textId="4DC04CF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1F339" w14:textId="6556A76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CAEB1" w14:textId="48601EC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56A61A" w14:textId="2A89EA1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EF934" w14:textId="07E69C3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B1DDA" w14:textId="3502FF3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5057D" w14:textId="4F05745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08FAF" w14:textId="1F4BF5A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50F67" w14:textId="401C0AA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CD2A8" w14:textId="0ED122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A7AFC" w14:textId="0834ABE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FCC415" w14:textId="67B4327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FC7C4E6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C72D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F32EC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78C8D" w14:textId="426AB5D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7D5DD" w14:textId="12CE347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4548F" w14:textId="0BBFD11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C9A30" w14:textId="58C6002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3EBAB" w14:textId="3EFFCD7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4DCDB" w14:textId="767A92D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9A051" w14:textId="576033E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80657" w14:textId="20B4BB4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7F2F2" w14:textId="508164C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028B9" w14:textId="0F03821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70FF5" w14:textId="14A3038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C002B" w14:textId="4CCC057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F6D7B" w14:textId="49FAD73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4E2A87" w:rsidRPr="00D94382" w14:paraId="1B3D6501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4702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4BF2A" w14:textId="525FD88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6A04C" w14:textId="42032D0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98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06F21" w14:textId="0EE26E6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,244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437ED" w14:textId="1FB26CF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2715D" w14:textId="1B0B09C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3D6B2" w14:textId="1182430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069AB" w14:textId="4D51239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29A77" w14:textId="3CCEB0A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C9CCD" w14:textId="605C6A0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82896" w14:textId="545CB3E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9BA3E" w14:textId="036EC6E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0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A9566" w14:textId="4BD1CD9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2185C" w14:textId="4AC9A1E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8</w:t>
            </w:r>
          </w:p>
        </w:tc>
      </w:tr>
      <w:tr w:rsidR="004E2A87" w:rsidRPr="00D94382" w14:paraId="5AA72B44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5CAF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8F0C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BED565" w14:textId="1F7FBC7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D4927" w14:textId="026D912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C1F42" w14:textId="40652A1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7E266" w14:textId="040C169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5181B" w14:textId="5ECC4B3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A8E5C" w14:textId="5E6F6AE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4555D" w14:textId="73660B6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B8084" w14:textId="2CD000D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E167A" w14:textId="42BD790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12DF2" w14:textId="79D990A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C7ED8" w14:textId="2A8E777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B0DD2" w14:textId="3688BC6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DF39B" w14:textId="36B0CEE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7EDF509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7BDB6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5EC3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C6E1C" w14:textId="59A64DE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9296C" w14:textId="5C0793A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6FAD0" w14:textId="29B917E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0CA98" w14:textId="3CD6103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8D234" w14:textId="7B39FDE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4FC71" w14:textId="7ACD750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555F0" w14:textId="370F9B1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EBEB1" w14:textId="6CBD531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6525C" w14:textId="362A5B4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266E4" w14:textId="11FB665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A22002" w14:textId="7490F08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2A4C5" w14:textId="7767CF8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814AD" w14:textId="6491EE5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646FD14A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E18FD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156A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03738" w14:textId="4D729B7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34241" w14:textId="40C3D03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9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16218" w14:textId="3318BF7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05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D328C" w14:textId="5775925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8FA33" w14:textId="547B0AB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37276" w14:textId="0F56C76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ADD21" w14:textId="0F2D7C3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200AD" w14:textId="5F03E94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09D7A" w14:textId="34184C3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626BC" w14:textId="232FA4A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8FD32" w14:textId="75CC84F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64D98" w14:textId="4216D47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B7F4F" w14:textId="00E1010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46626EE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043A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D72F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12E63" w14:textId="6C27110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D3B65" w14:textId="31C6088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881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6C6AB4" w14:textId="1542C13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,246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467380" w14:textId="3CFA68F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9D5DB" w14:textId="6D98ADD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1E2307" w14:textId="15528F4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28FBF" w14:textId="1B4EDBF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161CF" w14:textId="3B59C91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230B7" w14:textId="7E84EEF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3D99C" w14:textId="4CD16C7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01CB3" w14:textId="193B54D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B9CF93" w14:textId="1433AC9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D1E5C" w14:textId="1D7175A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4E2A87" w:rsidRPr="00D94382" w14:paraId="1BD3F55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4CE8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42FF7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3D26B" w14:textId="24BA4143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C1111" w14:textId="18665B6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,419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76383" w14:textId="29CDD49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,042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1641D" w14:textId="5860771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AB056" w14:textId="07C5CB4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0B9A33" w14:textId="4A15454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770E4" w14:textId="2D0F9BB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2B6EA" w14:textId="4AD6B7E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011E9" w14:textId="2A5986F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C0EDA" w14:textId="479A684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5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2C106" w14:textId="099E288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8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3D886" w14:textId="1385B59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66240" w14:textId="0B94F11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</w:tr>
      <w:tr w:rsidR="004E2A87" w:rsidRPr="00D94382" w14:paraId="6E98E7C7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8A88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648A5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7CC509" w14:textId="6BF2143C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FD87E" w14:textId="40FF3EED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7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114BE" w14:textId="1B1DF120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0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594FE" w14:textId="66B82919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19130" w14:textId="420D811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BD220" w14:textId="1B1D52F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9900D8" w14:textId="4F050694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25BE5" w14:textId="0EDA39B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C6318" w14:textId="64E565D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FC8" w14:textId="4F81D28F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B911D" w14:textId="42779AC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AC23B" w14:textId="0179B48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A09DC" w14:textId="350FC95B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</w:tr>
      <w:tr w:rsidR="004E2A87" w:rsidRPr="00D94382" w14:paraId="22C10D4B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B999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DD099B" w14:textId="77777777" w:rsidR="004E2A87" w:rsidRPr="00D94382" w:rsidRDefault="004E2A87" w:rsidP="004E2A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41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387A1" w14:textId="39AC7CE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46D380" w14:textId="293F9A65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CAF31" w14:textId="0812DDFA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9AE8A" w14:textId="56DA65A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99F68" w14:textId="137AD3D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4FFE6" w14:textId="6A1CE771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9C6FD" w14:textId="71E7D72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D3A6BD" w14:textId="6636E696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0576F" w14:textId="6338F17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331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70EB3" w14:textId="1A944E6E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BA68C" w14:textId="46919087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10135" w14:textId="59625838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81882" w14:textId="2CDF39A2" w:rsidR="004E2A87" w:rsidRPr="00D94382" w:rsidRDefault="004E2A87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7E10EB72" w14:textId="77777777" w:rsidR="004E2A87" w:rsidRPr="004E2A87" w:rsidRDefault="004E2A87" w:rsidP="004E2A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4E2A87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Note: </w:t>
      </w:r>
      <w:r w:rsidRPr="004E2A87">
        <w:rPr>
          <w:rFonts w:ascii="Arial" w:eastAsia="Times New Roman" w:hAnsi="Arial" w:cs="Arial"/>
          <w:i/>
          <w:color w:val="auto"/>
          <w:sz w:val="16"/>
          <w:szCs w:val="24"/>
        </w:rPr>
        <w:t>Ongoing assessment and validation.</w:t>
      </w:r>
    </w:p>
    <w:p w14:paraId="0B77A3B1" w14:textId="77777777" w:rsidR="00471112" w:rsidRDefault="00471112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161B0307" w14:textId="77777777" w:rsidR="00977194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254FCEC7" w14:textId="77777777" w:rsidR="00977194" w:rsidRPr="00597D89" w:rsidRDefault="00977194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</w:p>
    <w:p w14:paraId="42780C70" w14:textId="23C8725E" w:rsidR="00A614DF" w:rsidRPr="00597D89" w:rsidRDefault="00A614DF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B769B1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597D89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606"/>
        <w:gridCol w:w="1291"/>
        <w:gridCol w:w="1043"/>
        <w:gridCol w:w="1030"/>
        <w:gridCol w:w="1626"/>
        <w:gridCol w:w="1043"/>
        <w:gridCol w:w="1030"/>
        <w:gridCol w:w="1043"/>
        <w:gridCol w:w="1030"/>
        <w:gridCol w:w="1043"/>
        <w:gridCol w:w="1030"/>
        <w:gridCol w:w="680"/>
        <w:gridCol w:w="866"/>
        <w:gridCol w:w="1002"/>
      </w:tblGrid>
      <w:tr w:rsidR="009D1BF4" w:rsidRPr="00D94382" w14:paraId="411CD89C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E0D1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1084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B144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AFFECTED </w:t>
            </w:r>
          </w:p>
        </w:tc>
        <w:tc>
          <w:tcPr>
            <w:tcW w:w="52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54EC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EVACUATION CENTERS (ECs)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B9BC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IN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414C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UMBER OF OUTSIDE ECs 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2CC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DISPLACED 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C4B2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9D1BF4" w:rsidRPr="00D94382" w14:paraId="512F169B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EBBA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84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0CF5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45F2E6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4BBB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1B36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FCB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44AB5D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1BF4" w:rsidRPr="00D94382" w14:paraId="295F990B" w14:textId="77777777" w:rsidTr="00D94382">
        <w:trPr>
          <w:trHeight w:hRule="exact" w:val="447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30AC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A321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Barangays 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F464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83A6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2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148F9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5E42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EAAD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E0CC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CC0C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D4D2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Families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541A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Persons </w:t>
            </w:r>
          </w:p>
        </w:tc>
        <w:tc>
          <w:tcPr>
            <w:tcW w:w="821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204B34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1BF4" w:rsidRPr="00D94382" w14:paraId="66579EDF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F0F7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24A7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0CD9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B0F0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BD01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BC34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F2CF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E00E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6C9F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F976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EF4A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C55A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FB1B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ly 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20B4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artially </w:t>
            </w:r>
          </w:p>
        </w:tc>
      </w:tr>
      <w:tr w:rsidR="009D1BF4" w:rsidRPr="00D94382" w14:paraId="1D32A9E4" w14:textId="77777777" w:rsidTr="00D94382">
        <w:trPr>
          <w:trHeight w:hRule="exact" w:val="288"/>
          <w:tblHeader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16F2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01BA4" w14:textId="3C658C9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139F2" w14:textId="1ECE928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4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8CACF" w14:textId="75D84E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26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9557F" w14:textId="065822E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1AB00" w14:textId="7E3ECA4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9EBE1" w14:textId="49E417D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AD827" w14:textId="4E7420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13199A" w14:textId="581A1B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9DCBA" w14:textId="7C927A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56C63" w14:textId="1A7152F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C013C" w14:textId="0888B3D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835FC" w14:textId="7F68C87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BE08E" w14:textId="71E0BE9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3</w:t>
            </w:r>
          </w:p>
        </w:tc>
      </w:tr>
      <w:tr w:rsidR="009D1BF4" w:rsidRPr="00D94382" w14:paraId="0F648813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C3E8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B89BA" w14:textId="55FBF2C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0F756C" w14:textId="3D9DB3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9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86355" w14:textId="65F6759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209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7AF70" w14:textId="3B09D8E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22352" w14:textId="03D3E95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1CD24" w14:textId="73ABA85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B70" w14:textId="1B66D7F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DE9DF6" w14:textId="53790D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EE43F" w14:textId="66136C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724B9" w14:textId="122AF4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88CE6" w14:textId="150454B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42162A" w14:textId="6231BD2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93575" w14:textId="29334E0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</w:tr>
      <w:tr w:rsidR="009D1BF4" w:rsidRPr="00D94382" w14:paraId="451BE099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4E7B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A34C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4BFD3" w14:textId="304429F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FC9BC" w14:textId="420BE6D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B0119" w14:textId="5DA4943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6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5E0B8" w14:textId="0DD6B2F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AB502" w14:textId="009D3F7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ED01D" w14:textId="2B97C05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2BFD3" w14:textId="77BAD83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5F2F2" w14:textId="5604CE8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5F9F7" w14:textId="11747A9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36096" w14:textId="3C8FF9B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D04AD" w14:textId="7A6C2C9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944CE" w14:textId="22F846E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16928" w14:textId="29C5951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9D1BF4" w:rsidRPr="00D94382" w14:paraId="29EE4A7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62F0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75F4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E87DE" w14:textId="3D6A019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8F181A" w14:textId="26CB1DC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C9015" w14:textId="5942FA3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07262" w14:textId="798516E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10400" w14:textId="01CC3B0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34B23" w14:textId="1300CA9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A6876E" w14:textId="2069D1C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81C4" w14:textId="16A1FA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CD3152" w14:textId="5F0CB74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E9C6AB" w14:textId="05E05E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76A94" w14:textId="0BA0204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0B582" w14:textId="1902270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04545" w14:textId="02A0AB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30106940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947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05D6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9169A" w14:textId="1A47B9E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4D11D" w14:textId="4CB288F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FDBB" w14:textId="783E17B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F0D19D" w14:textId="0121B8F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6566A" w14:textId="05C135E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E0D4E" w14:textId="603D50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13949" w14:textId="2B361C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F7817" w14:textId="55E90C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EEAA4" w14:textId="6882B9A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C58B6" w14:textId="7A1A3F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434BB" w14:textId="5C0E4B0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7B205" w14:textId="2B6218C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51340" w14:textId="6D5C4E3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7334E15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C43E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6C2C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170BDE" w14:textId="53D0907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F2009" w14:textId="034257C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1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CD1B0" w14:textId="232D67F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19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50D4D" w14:textId="1FFB762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C1DF0" w14:textId="0CF0C92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5474C" w14:textId="0C62ABB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CF08C" w14:textId="4062B30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4FEB5" w14:textId="257AA65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C230C" w14:textId="6D4C94D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94D2B" w14:textId="2DF8287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21AE0" w14:textId="24356E5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DDC51" w14:textId="30D7DFC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9DA35" w14:textId="64B0575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67380BF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6C33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6CF12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F7904" w14:textId="5C12949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2400D" w14:textId="4FDB60B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03C5D" w14:textId="2E1A09A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8AF8D" w14:textId="37EFFAF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38021" w14:textId="0C7CC12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7258A" w14:textId="290A0D8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7F7C7" w14:textId="01B65F5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93C33" w14:textId="4C738DC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73F20" w14:textId="0811EB1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D9D37" w14:textId="327501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54B15" w14:textId="4DCAB9B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E2119" w14:textId="7543CD1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885F6" w14:textId="451EDD5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04E8559C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3119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E742B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A6DD9" w14:textId="7C8D11A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50442" w14:textId="4AEA57A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13D6E" w14:textId="1B319F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E7C8D" w14:textId="59CB3D4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D1407" w14:textId="64FBB30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60C1C" w14:textId="270FD74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B7785" w14:textId="25C2A06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511FD" w14:textId="3691431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00D98" w14:textId="7DC702B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675A2" w14:textId="56BF5BD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B9387" w14:textId="063397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78D6A" w14:textId="0441694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890096" w14:textId="5C6FA02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D1BF4" w:rsidRPr="00D94382" w14:paraId="7983895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114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21AF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7964D" w14:textId="588E9DF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DC125" w14:textId="724DEC2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7729F" w14:textId="3269B0E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510DB" w14:textId="1BB500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48C41" w14:textId="09F0C6C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58CA1" w14:textId="7507B6B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0CF70" w14:textId="43F930D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2B216" w14:textId="49D3A84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6CAE2" w14:textId="57ECB05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23896" w14:textId="2E3705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AF55" w14:textId="0FEA3D2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00560" w14:textId="2838803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B283C" w14:textId="1A9ACA2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05186469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9D9D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67600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A385C" w14:textId="3F49A7F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10ED1" w14:textId="07BD5CE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24942" w14:textId="06A1461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140F1" w14:textId="740B6B3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540D5" w14:textId="751E50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4F8B4" w14:textId="26F913D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E5FC9D" w14:textId="3C7B1DA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8EA1A" w14:textId="5A2DAE3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9C3D4" w14:textId="25815B4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A9ACB" w14:textId="6E98ABA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1447A" w14:textId="71FF251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CB0EC" w14:textId="643E35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C14D8" w14:textId="418EA3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75F5F15D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2F2C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7EE4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FE873" w14:textId="19697DF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524AD" w14:textId="7F12B16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CAA5B" w14:textId="0B2D284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06286" w14:textId="5E6F97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0A1D7" w14:textId="7A176D9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DBC46" w14:textId="6FD456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CBD57" w14:textId="3FF732D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8B2CF" w14:textId="0965C8B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080F3" w14:textId="20D18B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FA447" w14:textId="21E11C0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DDB89" w14:textId="53FD9F7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9BE2E7" w14:textId="43DBB7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C5A02" w14:textId="5F2535F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2BEF4E4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C884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6195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8B530" w14:textId="7FED071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BDCD6" w14:textId="4335FA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3D4E2" w14:textId="08D74E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AC575" w14:textId="46DAFF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5EDF3" w14:textId="5A83E2D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51F4" w14:textId="10A2FBB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2CCD7" w14:textId="579FAD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92DB8" w14:textId="23E1BAB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BCEFA" w14:textId="25C3E99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D00C35" w14:textId="67E56F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140B8" w14:textId="67F3179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CA93C" w14:textId="73DD5F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54D33" w14:textId="0E99920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10074EFA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954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DF06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AFE8F" w14:textId="6502910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48BD7" w14:textId="2E83B5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5936A" w14:textId="0DE2730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54151" w14:textId="4362DF0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7AB46" w14:textId="4312FE7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27705" w14:textId="4AB7E1E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C573" w14:textId="0B63601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BF7CF6" w14:textId="7E6A637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94FA" w14:textId="5277AC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4520B6" w14:textId="541D6D7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4D83C" w14:textId="07FC5E3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841D9" w14:textId="77B75FD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309AF" w14:textId="50E4783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388844BF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6782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4C661" w14:textId="456865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B3115" w14:textId="5105EFA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6D528" w14:textId="6BC813C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C5A44" w14:textId="75AC0DB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FAA8F" w14:textId="6496FD8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F1135" w14:textId="0F88C1A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D3EF41" w14:textId="0C7980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E51A7" w14:textId="2C4D2D3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DF409E" w14:textId="27CCDDF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EDC24" w14:textId="796D1D8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03CE7" w14:textId="6A12D67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D2C15" w14:textId="6FB9F74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0E405" w14:textId="4C50688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9D1BF4" w:rsidRPr="00D94382" w14:paraId="2D01844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21E5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1D57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58422" w14:textId="43C63E0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AE764" w14:textId="2746ADF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BB567" w14:textId="5D8BEC1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6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B1499" w14:textId="5BEDEE2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205CD" w14:textId="51D60AE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5699C" w14:textId="1B6E58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13ADE" w14:textId="7348F2D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8C5580" w14:textId="509A04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8FD46" w14:textId="3FBD5B2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91DF3" w14:textId="5E5F0F2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EE3F8" w14:textId="7FD554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C8D98" w14:textId="3617FD6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0B44C" w14:textId="5161542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</w:tr>
      <w:tr w:rsidR="009D1BF4" w:rsidRPr="00D94382" w14:paraId="04A2E2EA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D5CC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C4FB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CDA8B" w14:textId="1DE5253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8EBCC" w14:textId="7AD0B34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AE121" w14:textId="337A628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B77BF" w14:textId="7923275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D9C2D" w14:textId="54AA15D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D3042" w14:textId="1C13D6A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11984" w14:textId="401EBB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FC7FA4" w14:textId="7617A05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9BA9A" w14:textId="036EB63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3881E1" w14:textId="4950636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B9012" w14:textId="2C02F61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32DBC7" w14:textId="08A85BC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647F3" w14:textId="3DD59F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9D1BF4" w:rsidRPr="00D94382" w14:paraId="7A70F791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7CFD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E85F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94F56" w14:textId="474E690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055268" w14:textId="261F1F2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75A85" w14:textId="12FA380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841A9" w14:textId="2444A5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BC3B7" w14:textId="7890353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02830" w14:textId="4F55754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271B6" w14:textId="1C806AE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511668" w14:textId="0590DD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54B9A" w14:textId="219063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23925" w14:textId="3B4CF4E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7375B" w14:textId="125C5B4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35BBA" w14:textId="7C27457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2B4DB" w14:textId="09A155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9D1BF4" w:rsidRPr="00D94382" w14:paraId="7F349F2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676D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A68B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EC77C" w14:textId="0D59026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7A0F0" w14:textId="2ABE4ED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5D635" w14:textId="61E42A2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75983" w14:textId="093231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1F883" w14:textId="659CF8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7B898" w14:textId="51F560E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17490" w14:textId="4D9325B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18DE1" w14:textId="211A558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7CDB37" w14:textId="0A505F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284B9" w14:textId="48623AF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AB2CE" w14:textId="7B7C07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A5D95" w14:textId="603C161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B4E150" w14:textId="7C28D32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2DC95DE3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A033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943D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6DBDD" w14:textId="4539C5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DA6BF" w14:textId="5457D86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2B1CD" w14:textId="491630F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EBB2BB" w14:textId="7361B1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47EAF" w14:textId="05EFBEA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CD5BE" w14:textId="5972B03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0AF84" w14:textId="1FDEFE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A3E75" w14:textId="48E0049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AF0BC" w14:textId="551DADF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23B27" w14:textId="6EA88A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445BA" w14:textId="52C963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39C1B" w14:textId="12FACAE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787FBD" w14:textId="3A4658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D1BF4" w:rsidRPr="00D94382" w14:paraId="3413F162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39A5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4E36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3376A" w14:textId="37C9B7B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1C2F7" w14:textId="5099E25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12EF5" w14:textId="3A8DDF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9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353CF" w14:textId="6FC14A0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2E7C4" w14:textId="65423B9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2338E" w14:textId="38F6227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090E7" w14:textId="5594478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397E1" w14:textId="3488F74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7661CA" w14:textId="05828A6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24E0F" w14:textId="7C053D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980D3" w14:textId="7009EA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5FDD5D" w14:textId="476D7F5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C3A43" w14:textId="4EBABC1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4903FAA6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01CA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53F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BDC6" w14:textId="6CCF95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F1A64" w14:textId="72A272D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4306A" w14:textId="5D1CA2C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2344A" w14:textId="2E9CC1A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CD65E" w14:textId="4EBEAB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8CC09" w14:textId="03B76A4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840B8" w14:textId="2E73F6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7CFAC" w14:textId="31C8A4F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6EB00" w14:textId="796CD5C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24008" w14:textId="5F52AC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F555C" w14:textId="01B38FE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A9E30" w14:textId="60A40DC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6344" w14:textId="10B126A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3FA1AEB9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38F1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4541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64962" w14:textId="77245DE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9FB90" w14:textId="49328E0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94774F" w14:textId="338078B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21426" w14:textId="62A4D9B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BD8C9" w14:textId="6940AF9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86ED7" w14:textId="719C64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40DD15" w14:textId="17C5BB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E6A91" w14:textId="17B650B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AF16C" w14:textId="4842B5E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B7A5" w14:textId="42490E5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DEEB6" w14:textId="07B8455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97AE" w14:textId="434939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6C6B3" w14:textId="6B1F949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</w:tr>
      <w:tr w:rsidR="009D1BF4" w:rsidRPr="00D94382" w14:paraId="1B20044A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8C60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2A83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4CEF" w14:textId="3595883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A166A" w14:textId="44980BA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A8CB7" w14:textId="18033BA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528C3" w14:textId="4F13CAB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9AA56" w14:textId="4555651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89BDA" w14:textId="7812FDB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FE8A4" w14:textId="0B9B31D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CAB86" w14:textId="5BD3C3F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D2C9C" w14:textId="6611EA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56377" w14:textId="58505A3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5C3BF" w14:textId="1DA2DD5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1F12" w14:textId="0C11D3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EBE794" w14:textId="22E8FCB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9D1BF4" w:rsidRPr="00D94382" w14:paraId="631A9015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6BCD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72D1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8AC34" w14:textId="76E08B8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B345BE" w14:textId="1F5563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777CB" w14:textId="29D62A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B84A3" w14:textId="18252DD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EC052E" w14:textId="655BB5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F96BF" w14:textId="0A5ED00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6F07C" w14:textId="725FD70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948962" w14:textId="61C9787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74141" w14:textId="091E70C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F2D7D" w14:textId="6FD941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0C3D7" w14:textId="7CA2A4B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5E81E" w14:textId="0695AB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6BF03" w14:textId="36D25F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</w:tr>
      <w:tr w:rsidR="009D1BF4" w:rsidRPr="00D94382" w14:paraId="0B080E91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F762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465F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6A9B6" w14:textId="6F7BC6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9711B" w14:textId="7A86B6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D4BEF4" w14:textId="1D0811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E3536" w14:textId="59A382E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C36A8" w14:textId="70E1329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993F0" w14:textId="0A5F2C9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D2DEA" w14:textId="003F67D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727AD" w14:textId="1B7E7C2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9DE21" w14:textId="5E6E3CC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B805D" w14:textId="461ED7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84AAC" w14:textId="284FFC9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58EFC" w14:textId="1F9B03B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B45F8" w14:textId="18EAD79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6CD25CE4" w14:textId="77777777" w:rsidTr="00D94382">
        <w:trPr>
          <w:trHeight w:hRule="exact" w:val="288"/>
          <w:tblCellSpacing w:w="0" w:type="dxa"/>
        </w:trPr>
        <w:tc>
          <w:tcPr>
            <w:tcW w:w="56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587D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742CA" w14:textId="62AE95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9FCAD" w14:textId="5EA63B0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F42A7" w14:textId="2A34492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CD749" w14:textId="32E61D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BE475" w14:textId="41097F2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584DA6" w14:textId="245F9A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7976C" w14:textId="02A8250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8D3F7" w14:textId="07A2276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87A61" w14:textId="72CDB54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9BB84D" w14:textId="58AFDA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A2C60" w14:textId="6D564FD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546E0" w14:textId="2341570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DDB5" w14:textId="1CB4674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9D1BF4" w:rsidRPr="00D94382" w14:paraId="4784DA3F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1365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F2B4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34A6E" w14:textId="0B9068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8B54CC" w14:textId="3DFF554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0F33E" w14:textId="077766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C08942" w14:textId="0A9CE1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E8CDA" w14:textId="3F7969E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E8C45" w14:textId="2FE18C9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7FD51" w14:textId="7ADBD22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E0CDB" w14:textId="5E1AE73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FEDEC" w14:textId="4924B49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751B3" w14:textId="20310AF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60723" w14:textId="147EF7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C8BA7" w14:textId="65F946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65983" w14:textId="26FFCC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</w:tr>
      <w:tr w:rsidR="009D1BF4" w:rsidRPr="00D94382" w14:paraId="6398C5FE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D3E0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1AE9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62FA0" w14:textId="53D0825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DD044" w14:textId="0124BF1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B6A97" w14:textId="79C472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4EAF0" w14:textId="0079110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5C8FC" w14:textId="3F8F7B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C568C" w14:textId="7E71B54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0FB06" w14:textId="6B44A2F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AD792" w14:textId="432C91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CC3F6" w14:textId="1FD6EF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68D59" w14:textId="13AE37E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94A5F" w14:textId="1DA4245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723D0" w14:textId="3D12DBA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359B6F" w14:textId="1781321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</w:tr>
      <w:tr w:rsidR="009D1BF4" w:rsidRPr="00D94382" w14:paraId="5EF4BAFB" w14:textId="77777777" w:rsidTr="00D94382">
        <w:trPr>
          <w:trHeight w:hRule="exact" w:val="288"/>
          <w:tblCellSpacing w:w="0" w:type="dxa"/>
        </w:trPr>
        <w:tc>
          <w:tcPr>
            <w:tcW w:w="49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9CED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FFE6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1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D2309" w14:textId="79AB98A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60370" w14:textId="470BE2E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E9A36" w14:textId="2E0DCF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EB7C6" w14:textId="62E7EC4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CFC92" w14:textId="7660B0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25E7A" w14:textId="765340E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F6ED2" w14:textId="72EEC6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B5BE8" w14:textId="4D328C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1C984" w14:textId="274953A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CBF12" w14:textId="431B07B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1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AE184" w14:textId="7F0477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A65D5" w14:textId="6969A9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19742" w14:textId="159CE1C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</w:tr>
    </w:tbl>
    <w:p w14:paraId="096BAAE3" w14:textId="65748F7B" w:rsidR="00CD6FFB" w:rsidRPr="00B00665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B769B1" w:rsidRPr="00B00665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B769B1" w:rsidRPr="00B00665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B00665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085A65CE" w14:textId="6F72324C" w:rsidR="0073399A" w:rsidRPr="00B00665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B769B1" w:rsidRPr="00B00665">
        <w:rPr>
          <w:rFonts w:ascii="Arial" w:hAnsi="Arial" w:cs="Arial"/>
          <w:sz w:val="16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III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NCR,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B769B1" w:rsidRPr="00B00665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B00665">
        <w:rPr>
          <w:rFonts w:ascii="Arial" w:hAnsi="Arial" w:cs="Arial"/>
          <w:bCs/>
          <w:i/>
          <w:color w:val="0070C0"/>
          <w:sz w:val="16"/>
          <w:lang w:val="en-PH"/>
        </w:rPr>
        <w:t>CALABARZON</w:t>
      </w:r>
    </w:p>
    <w:p w14:paraId="01BC7AB8" w14:textId="77777777" w:rsidR="00977194" w:rsidRDefault="0097719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5C98F68" w14:textId="77777777" w:rsidR="00D94382" w:rsidRDefault="00D94382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65739972" w:rsidR="006F3690" w:rsidRPr="00597D89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597D89">
        <w:rPr>
          <w:rFonts w:ascii="Arial" w:hAnsi="Arial" w:cs="Arial"/>
          <w:b/>
          <w:color w:val="002060"/>
        </w:rPr>
        <w:lastRenderedPageBreak/>
        <w:t>COST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OF</w:t>
      </w:r>
      <w:r w:rsidR="00B769B1" w:rsidRPr="00597D89">
        <w:rPr>
          <w:rFonts w:ascii="Arial" w:hAnsi="Arial" w:cs="Arial"/>
          <w:b/>
          <w:color w:val="002060"/>
        </w:rPr>
        <w:t xml:space="preserve"> </w:t>
      </w:r>
      <w:r w:rsidRPr="00597D89">
        <w:rPr>
          <w:rFonts w:ascii="Arial" w:hAnsi="Arial" w:cs="Arial"/>
          <w:b/>
          <w:color w:val="002060"/>
        </w:rPr>
        <w:t>ASSISTAN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"/>
        <w:gridCol w:w="2654"/>
        <w:gridCol w:w="2604"/>
        <w:gridCol w:w="2604"/>
        <w:gridCol w:w="2399"/>
        <w:gridCol w:w="2399"/>
        <w:gridCol w:w="2607"/>
      </w:tblGrid>
      <w:tr w:rsidR="009D1BF4" w:rsidRPr="00D94382" w14:paraId="2C83F101" w14:textId="77777777" w:rsidTr="00D94382">
        <w:trPr>
          <w:trHeight w:val="229"/>
          <w:tblHeader/>
          <w:tblCellSpacing w:w="0" w:type="dxa"/>
        </w:trPr>
        <w:tc>
          <w:tcPr>
            <w:tcW w:w="93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522E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4064" w:type="pct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B21F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TOTAL COST OF ASSISTANCE (PHP) </w:t>
            </w:r>
          </w:p>
        </w:tc>
      </w:tr>
      <w:tr w:rsidR="009D1BF4" w:rsidRPr="00D94382" w14:paraId="4F960DCF" w14:textId="77777777" w:rsidTr="00D94382">
        <w:trPr>
          <w:trHeight w:hRule="exact" w:val="288"/>
          <w:tblHeader/>
          <w:tblCellSpacing w:w="0" w:type="dxa"/>
        </w:trPr>
        <w:tc>
          <w:tcPr>
            <w:tcW w:w="93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C1842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4" w:type="pct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0E2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1BF4" w:rsidRPr="00D94382" w14:paraId="3DBECCA6" w14:textId="77777777" w:rsidTr="00D94382">
        <w:trPr>
          <w:trHeight w:hRule="exact" w:val="288"/>
          <w:tblHeader/>
          <w:tblCellSpacing w:w="0" w:type="dxa"/>
        </w:trPr>
        <w:tc>
          <w:tcPr>
            <w:tcW w:w="93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CA7C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4" w:type="pct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E64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D1BF4" w:rsidRPr="00D94382" w14:paraId="12EFD027" w14:textId="77777777" w:rsidTr="00D94382">
        <w:trPr>
          <w:trHeight w:hRule="exact" w:val="288"/>
          <w:tblHeader/>
          <w:tblCellSpacing w:w="0" w:type="dxa"/>
        </w:trPr>
        <w:tc>
          <w:tcPr>
            <w:tcW w:w="93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CA6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8CDC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DSWD 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C68B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LGU 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B4C7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GOs 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14C5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OTHERS 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7F7F7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AAA10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GRAND TOTAL </w:t>
            </w:r>
          </w:p>
        </w:tc>
      </w:tr>
      <w:tr w:rsidR="009D1BF4" w:rsidRPr="00D94382" w14:paraId="13BAD96E" w14:textId="77777777" w:rsidTr="00D94382">
        <w:trPr>
          <w:trHeight w:hRule="exact" w:val="288"/>
          <w:tblHeader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1000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6A5A7" w14:textId="3F45AF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1,373,656.78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DE178" w14:textId="6F57D91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,045,697.11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F7E5B" w14:textId="1830EA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69,6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F20A8" w14:textId="27B070C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64,5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5A5A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849E53" w14:textId="36E2E8A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4,553,503.89</w:t>
            </w:r>
          </w:p>
        </w:tc>
      </w:tr>
      <w:tr w:rsidR="009D1BF4" w:rsidRPr="00D94382" w14:paraId="67C665B1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40D6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45BF5" w14:textId="3A04BD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93,038.54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8C5E8" w14:textId="62DF940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D3184" w14:textId="363FCFC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185CC" w14:textId="4913C8D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6ABB8" w14:textId="170C79A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893,038.54</w:t>
            </w:r>
          </w:p>
        </w:tc>
      </w:tr>
      <w:tr w:rsidR="009D1BF4" w:rsidRPr="00D94382" w14:paraId="36774475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82BD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labon</w:t>
            </w:r>
            <w:proofErr w:type="spellEnd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C1CA5" w14:textId="54A3F98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,474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3D630" w14:textId="31A94FB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ECA6CF" w14:textId="47631F5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835F5" w14:textId="40B6A8A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BB12" w14:textId="3A7194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4,474.00</w:t>
            </w:r>
          </w:p>
        </w:tc>
      </w:tr>
      <w:tr w:rsidR="009D1BF4" w:rsidRPr="00D94382" w14:paraId="1F2055B4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A08B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daluyong</w:t>
            </w:r>
            <w:proofErr w:type="spellEnd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971CF" w14:textId="3253CC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FD689" w14:textId="53D38C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6126B" w14:textId="75B7B7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D8C1B" w14:textId="23F77FF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4BDC0" w14:textId="68F3F5D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,740.00</w:t>
            </w:r>
          </w:p>
        </w:tc>
      </w:tr>
      <w:tr w:rsidR="009D1BF4" w:rsidRPr="00D94382" w14:paraId="321714F7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4A3E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D0199" w14:textId="722A7F1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17,629.34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31848" w14:textId="635B3EB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5769DB" w14:textId="3E82FCA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84DF63" w14:textId="42246A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A90F1" w14:textId="0A08B32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17,629.34</w:t>
            </w:r>
          </w:p>
        </w:tc>
      </w:tr>
      <w:tr w:rsidR="009D1BF4" w:rsidRPr="00D94382" w14:paraId="576B2D4D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C100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9320B6" w14:textId="0ACCE0D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356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A9E2A" w14:textId="70DA688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28601" w14:textId="05E7F2E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B988C" w14:textId="2E5D8FA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817EF" w14:textId="565D0BC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356,000.00</w:t>
            </w:r>
          </w:p>
        </w:tc>
      </w:tr>
      <w:tr w:rsidR="009D1BF4" w:rsidRPr="00D94382" w14:paraId="604BE2A5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B5B80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48BBD" w14:textId="4A99B2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274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1AF3F" w14:textId="056C3BD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CD8B5" w14:textId="2440356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262E8" w14:textId="4E4E17F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93F3D" w14:textId="24F983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274.00</w:t>
            </w:r>
          </w:p>
        </w:tc>
      </w:tr>
      <w:tr w:rsidR="009D1BF4" w:rsidRPr="00D94382" w14:paraId="3ED83F2A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2CBD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5158A7" w14:textId="132703F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3,288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2E89F" w14:textId="5ACEEE5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2C918" w14:textId="4F999B5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C97370" w14:textId="52E9A4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E61BD" w14:textId="684C8CC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3,288.00</w:t>
            </w:r>
          </w:p>
        </w:tc>
      </w:tr>
      <w:tr w:rsidR="009D1BF4" w:rsidRPr="00D94382" w14:paraId="05BF6781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C0E3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702DD" w14:textId="5BC1386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45,893.2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5811F" w14:textId="1E9DDBA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75BE1" w14:textId="28FF6D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C8382" w14:textId="6A281C8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DDD19E" w14:textId="1FDAFFD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45,893.20</w:t>
            </w:r>
          </w:p>
        </w:tc>
      </w:tr>
      <w:tr w:rsidR="009D1BF4" w:rsidRPr="00D94382" w14:paraId="17F458BF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26FD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F03BD" w14:textId="2F95E00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,7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F1FE9" w14:textId="23C04F3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7F49C" w14:textId="23AC200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7FA94F" w14:textId="1D54F8E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8F3516" w14:textId="5FDE237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2,740.00</w:t>
            </w:r>
          </w:p>
        </w:tc>
      </w:tr>
      <w:tr w:rsidR="009D1BF4" w:rsidRPr="00D94382" w14:paraId="1243C6A6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F4F1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53C8C" w14:textId="75D1229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132,5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09CCE" w14:textId="732A35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13,656.11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C4B6D" w14:textId="355D210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65E1B" w14:textId="50C8E36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4EC8D" w14:textId="45C7F8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981,216.11</w:t>
            </w:r>
          </w:p>
        </w:tc>
      </w:tr>
      <w:tr w:rsidR="009D1BF4" w:rsidRPr="00D94382" w14:paraId="17748D6D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8979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D63B" w14:textId="238C6E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16815" w14:textId="5D843C8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57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2AE84" w14:textId="35125FB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DE354" w14:textId="1CEE6EB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70480" w14:textId="021ADC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570.00</w:t>
            </w:r>
          </w:p>
        </w:tc>
      </w:tr>
      <w:tr w:rsidR="009D1BF4" w:rsidRPr="00D94382" w14:paraId="4B8CB34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EA2E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BD0A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7D22AB" w14:textId="2C23855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79EE9" w14:textId="69BF95D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8319A" w14:textId="75E4A2F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E3BC6E" w14:textId="5F4C9E3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0BFD9" w14:textId="195F998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9D1BF4" w:rsidRPr="00D94382" w14:paraId="0FAA105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3135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9489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BB1B1" w14:textId="257B87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C9B27" w14:textId="0F01441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92ECA" w14:textId="3E9D56D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4CC88" w14:textId="3519F41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74C61" w14:textId="3FB6CD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,410.00</w:t>
            </w:r>
          </w:p>
        </w:tc>
      </w:tr>
      <w:tr w:rsidR="009D1BF4" w:rsidRPr="00D94382" w14:paraId="243F5E63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A2FB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A0F60" w14:textId="6693AE8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234,5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AC9018" w14:textId="4A9AF85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2,879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0C7BA" w14:textId="3634E0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B10B3" w14:textId="258D5EC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C6C9B" w14:textId="3B7B029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07,399.00</w:t>
            </w:r>
          </w:p>
        </w:tc>
      </w:tr>
      <w:tr w:rsidR="009D1BF4" w:rsidRPr="00D94382" w14:paraId="1ADEBBD7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A6E7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FC89F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D79BA" w14:textId="0DB8D03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0,5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39FDF" w14:textId="0617F6B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1,359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91CE8" w14:textId="605FA6B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6C386" w14:textId="508A853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7E450" w14:textId="6D25F35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1,879.00</w:t>
            </w:r>
          </w:p>
        </w:tc>
      </w:tr>
      <w:tr w:rsidR="009D1BF4" w:rsidRPr="00D94382" w14:paraId="19EEC6D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D221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26F1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B9523" w14:textId="62CC6D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5368E" w14:textId="57916E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AD36F" w14:textId="01530F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E07BD" w14:textId="6A8940F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BC344" w14:textId="2E8EE1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,760.00</w:t>
            </w:r>
          </w:p>
        </w:tc>
      </w:tr>
      <w:tr w:rsidR="009D1BF4" w:rsidRPr="00D94382" w14:paraId="5CEBE541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0113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B100F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6DBEF" w14:textId="3A6B35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06187" w14:textId="3DE198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A3BB5" w14:textId="12B41AC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1430D" w14:textId="22733E7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64D2F" w14:textId="3A30721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,800.00</w:t>
            </w:r>
          </w:p>
        </w:tc>
      </w:tr>
      <w:tr w:rsidR="009D1BF4" w:rsidRPr="00D94382" w14:paraId="5CA6CCE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6DF0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614E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1DAF3" w14:textId="6F949BF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599896" w14:textId="332F350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F7315" w14:textId="35115A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EB623" w14:textId="75B98EA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E1775" w14:textId="6AA1766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8,000.00</w:t>
            </w:r>
          </w:p>
        </w:tc>
      </w:tr>
      <w:tr w:rsidR="009D1BF4" w:rsidRPr="00D94382" w14:paraId="570AC007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4EDE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A6B35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9AC34" w14:textId="164CD90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,9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FF498" w14:textId="1D2DAD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763C8" w14:textId="7C71019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BAD1A" w14:textId="1656C43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C6FD3" w14:textId="19B23B0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4,920.00</w:t>
            </w:r>
          </w:p>
        </w:tc>
      </w:tr>
      <w:tr w:rsidR="009D1BF4" w:rsidRPr="00D94382" w14:paraId="39A3F00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02C6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469A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8C3F6" w14:textId="3BF265E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C28DD4" w14:textId="5D3D5FE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12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7F993" w14:textId="1696331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E441C" w14:textId="1B319B1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7B97D" w14:textId="5918B17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120.00</w:t>
            </w:r>
          </w:p>
        </w:tc>
      </w:tr>
      <w:tr w:rsidR="009D1BF4" w:rsidRPr="00D94382" w14:paraId="775288E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B89D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2F1E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71987" w14:textId="235D7E8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4B0851" w14:textId="54CB8F0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ACEB7" w14:textId="203BE4A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8FA4E" w14:textId="34BFA8F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7422C" w14:textId="37C204D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,320.00</w:t>
            </w:r>
          </w:p>
        </w:tc>
      </w:tr>
      <w:tr w:rsidR="009D1BF4" w:rsidRPr="00D94382" w14:paraId="0041469B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35FB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BE6E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E3F20" w14:textId="649F6C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875BB" w14:textId="5321BA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96F3C" w14:textId="4FF3FFE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D24A4" w14:textId="5EACE6A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38B3B" w14:textId="2A1A900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0.00</w:t>
            </w:r>
          </w:p>
        </w:tc>
      </w:tr>
      <w:tr w:rsidR="009D1BF4" w:rsidRPr="00D94382" w14:paraId="6978BA47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E58A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1DE3" w14:textId="58144F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80,6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7DC9" w14:textId="1E2E94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1,63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14649" w14:textId="7C0283A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23630" w14:textId="07808EA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596D8" w14:textId="69EC99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82,270.00</w:t>
            </w:r>
          </w:p>
        </w:tc>
      </w:tr>
      <w:tr w:rsidR="009D1BF4" w:rsidRPr="00D94382" w14:paraId="2598777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F1F8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8F01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A45AB" w14:textId="34D9A7A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F9E72" w14:textId="1D00D4D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E2F6B" w14:textId="43F1C73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DD198" w14:textId="2D739E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E971F" w14:textId="4794B6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,000.00</w:t>
            </w:r>
          </w:p>
        </w:tc>
      </w:tr>
      <w:tr w:rsidR="009D1BF4" w:rsidRPr="00D94382" w14:paraId="0AC76DC8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C367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3824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9DF9C" w14:textId="2F35743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409F7" w14:textId="30B8667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EF53D" w14:textId="2D3F4F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2FAF3" w14:textId="70D4EA8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23BA8" w14:textId="3336BA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20.00</w:t>
            </w:r>
          </w:p>
        </w:tc>
      </w:tr>
      <w:tr w:rsidR="009D1BF4" w:rsidRPr="00D94382" w14:paraId="563B666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B4BA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20FC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7F7E6" w14:textId="558D542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3E1DB4" w14:textId="29E3240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6527C" w14:textId="09EB018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9765EC" w14:textId="17A68D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DC069" w14:textId="6B7F2DD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,840.00</w:t>
            </w:r>
          </w:p>
        </w:tc>
      </w:tr>
      <w:tr w:rsidR="009D1BF4" w:rsidRPr="00D94382" w14:paraId="7096DC8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3F9E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6B1C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583C1" w14:textId="090DF7A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C62CB" w14:textId="77E1BE9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7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70439" w14:textId="2A5A992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9EFED" w14:textId="70B23A6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61C42" w14:textId="0077FF2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70.00</w:t>
            </w:r>
          </w:p>
        </w:tc>
      </w:tr>
      <w:tr w:rsidR="009D1BF4" w:rsidRPr="00D94382" w14:paraId="5B1FCB3E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7FF7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1386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259AE" w14:textId="168349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2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74ECA" w14:textId="45B94C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6687D" w14:textId="70B19E9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3335E" w14:textId="691F1E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65A36" w14:textId="69D51A6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20.00</w:t>
            </w:r>
          </w:p>
        </w:tc>
      </w:tr>
      <w:tr w:rsidR="009D1BF4" w:rsidRPr="00D94382" w14:paraId="3008BED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4ECA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7A86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2E94" w14:textId="2F61F55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CE6BD" w14:textId="5C0F1A3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CCDFB" w14:textId="4A6CE47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6F09E" w14:textId="4E850C6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9E6D2" w14:textId="6138E81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9D1BF4" w:rsidRPr="00D94382" w14:paraId="6291D72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EDD1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43C5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0A6C8" w14:textId="5F2B8D3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6,6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CB12B5" w14:textId="24D499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9,08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9919A" w14:textId="0B1BF5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3B7DB" w14:textId="4AB588D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13097" w14:textId="3150805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5,720.00</w:t>
            </w:r>
          </w:p>
        </w:tc>
      </w:tr>
      <w:tr w:rsidR="009D1BF4" w:rsidRPr="00D94382" w14:paraId="7183CBA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F7421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F472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3B2CE" w14:textId="785885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F7ED9" w14:textId="770D82F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227E5" w14:textId="5C66D37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14699" w14:textId="6FCC49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E1D39" w14:textId="0B2A1E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60.00</w:t>
            </w:r>
          </w:p>
        </w:tc>
      </w:tr>
      <w:tr w:rsidR="009D1BF4" w:rsidRPr="00D94382" w14:paraId="322B7348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C5FD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6266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80ADE" w14:textId="1995832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6,1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75D312" w14:textId="17D413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4,64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F2D15" w14:textId="3DFF050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16CC5" w14:textId="7B70452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6C25F" w14:textId="1D19D1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0,800.00</w:t>
            </w:r>
          </w:p>
        </w:tc>
      </w:tr>
      <w:tr w:rsidR="009D1BF4" w:rsidRPr="00D94382" w14:paraId="1B562A2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2508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8D7F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6CBE0" w14:textId="0285BC7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3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80D4C" w14:textId="5F9AF85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,34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2C393" w14:textId="573611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C5A344" w14:textId="5054C68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51868" w14:textId="5F51DF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1,340.00</w:t>
            </w:r>
          </w:p>
        </w:tc>
      </w:tr>
      <w:tr w:rsidR="009D1BF4" w:rsidRPr="00D94382" w14:paraId="1346FAF2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9C8C0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51BF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18EAA" w14:textId="62E88D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B01DF" w14:textId="0E9056F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3BA5A" w14:textId="52659DF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FBB" w14:textId="1F6920B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99506" w14:textId="1F17B64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9D1BF4" w:rsidRPr="00D94382" w14:paraId="7E14B89D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5E1B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D3EAE" w14:textId="6BB7F64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7,4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A7899" w14:textId="0B6F64F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,577.11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141D3" w14:textId="4B80747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716FD" w14:textId="1A00462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5,0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9D1DC" w14:textId="178F3E7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740,977.11</w:t>
            </w:r>
          </w:p>
        </w:tc>
      </w:tr>
      <w:tr w:rsidR="009D1BF4" w:rsidRPr="00D94382" w14:paraId="516AC916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B5B1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35FF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C0C714" w14:textId="6D5C83A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08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1FC3D" w14:textId="11341D8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,64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6B648" w14:textId="175E696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9BC765" w14:textId="1BFDD98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3D1C12" w14:textId="748ECC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,640.00</w:t>
            </w:r>
          </w:p>
        </w:tc>
      </w:tr>
      <w:tr w:rsidR="009D1BF4" w:rsidRPr="00D94382" w14:paraId="7FFCD666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1361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42BA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E377F" w14:textId="2542C7B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3D255" w14:textId="0DF510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906DB" w14:textId="0D82ED2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8E2B0" w14:textId="72CFB6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D5FB0" w14:textId="25A57A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D1BF4" w:rsidRPr="00D94382" w14:paraId="09CA5C7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A03D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106A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5674" w14:textId="5849C27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807F" w14:textId="20B5F73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A789A" w14:textId="7FDADF3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419E82" w14:textId="0AB204B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AD716" w14:textId="6A6BC21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5,500.00</w:t>
            </w:r>
          </w:p>
        </w:tc>
      </w:tr>
      <w:tr w:rsidR="009D1BF4" w:rsidRPr="00D94382" w14:paraId="301A5CA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AAD5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856C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1103C" w14:textId="4302A0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8823E" w14:textId="56C165E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98A6C" w14:textId="546E844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1B7C" w14:textId="2ED5E80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B6479" w14:textId="5F32D93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D1BF4" w:rsidRPr="00D94382" w14:paraId="4C61A9C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808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9F53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235C0" w14:textId="3CC2EA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4B175" w14:textId="1CA4042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58C3DF" w14:textId="5B3F7CF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F3147" w14:textId="2DAA102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266E0" w14:textId="703AB51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,000.00</w:t>
            </w:r>
          </w:p>
        </w:tc>
      </w:tr>
      <w:tr w:rsidR="009D1BF4" w:rsidRPr="00D94382" w14:paraId="5D40B37A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8E31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FCB2D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1C7FBA" w14:textId="100A179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CC926" w14:textId="6E36C39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DBB0E" w14:textId="45FAF86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DD27E" w14:textId="4818AB9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0ED68" w14:textId="757B72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6,000.00</w:t>
            </w:r>
          </w:p>
        </w:tc>
      </w:tr>
      <w:tr w:rsidR="009D1BF4" w:rsidRPr="00D94382" w14:paraId="5711103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2438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5AE0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476A6" w14:textId="1BDEF7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8AC86" w14:textId="53BF7B1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F71F1" w14:textId="73E2B1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2D555" w14:textId="5AC024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F1337" w14:textId="1839113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31,060.00</w:t>
            </w:r>
          </w:p>
        </w:tc>
      </w:tr>
      <w:tr w:rsidR="009D1BF4" w:rsidRPr="00D94382" w14:paraId="7F79554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A771F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BA06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DC1D5" w14:textId="605550C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1DBB3" w14:textId="4408C32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63B45" w14:textId="1F3469D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865B" w14:textId="38CE3F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B250D" w14:textId="5B5EEB5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9D1BF4" w:rsidRPr="00D94382" w14:paraId="7FC9C185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CB52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E404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46F3C" w14:textId="01C735B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C47CA" w14:textId="52643D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003.68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AAE94" w14:textId="6A8A667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84554" w14:textId="5A8AED8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85320" w14:textId="1EC63F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,503.68</w:t>
            </w:r>
          </w:p>
        </w:tc>
      </w:tr>
      <w:tr w:rsidR="009D1BF4" w:rsidRPr="00D94382" w14:paraId="7D6A73E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215C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A8D4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B350C" w14:textId="3688E3C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E926" w14:textId="3C96E4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31DD7" w14:textId="03D40CA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C7C14" w14:textId="78F5178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0BCDE" w14:textId="6D94D2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6,000.00</w:t>
            </w:r>
          </w:p>
        </w:tc>
      </w:tr>
      <w:tr w:rsidR="009D1BF4" w:rsidRPr="00D94382" w14:paraId="09E969C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EE3EC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B903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230A4" w14:textId="015EB87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40FC96" w14:textId="29D7016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6EDD2" w14:textId="385D75E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E5746" w14:textId="7482029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6E4EE" w14:textId="3AA941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27,000.00</w:t>
            </w:r>
          </w:p>
        </w:tc>
      </w:tr>
      <w:tr w:rsidR="009D1BF4" w:rsidRPr="00D94382" w14:paraId="0939408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B158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C51AD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4FB9C" w14:textId="0A3EE64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2,8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586E3" w14:textId="2A1443A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420.43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6465A5" w14:textId="667410B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C20BE" w14:textId="0DB14AE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0DC88" w14:textId="6592D8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3,260.43</w:t>
            </w:r>
          </w:p>
        </w:tc>
      </w:tr>
      <w:tr w:rsidR="009D1BF4" w:rsidRPr="00D94382" w14:paraId="29034F4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C21F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60457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96D53" w14:textId="4D8B981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3D32F" w14:textId="7F5724B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9773D" w14:textId="4D276E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0055F" w14:textId="7CD343E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AFFC8" w14:textId="4FE1F2E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D1BF4" w:rsidRPr="00D94382" w14:paraId="0A5F15B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5CC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49C5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C4073" w14:textId="2A30620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2AFC" w14:textId="1D2EA0A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C9A9" w14:textId="20D52FC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71024" w14:textId="2D95F5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3144F" w14:textId="6CEC898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0.00</w:t>
            </w:r>
          </w:p>
        </w:tc>
      </w:tr>
      <w:tr w:rsidR="009D1BF4" w:rsidRPr="00D94382" w14:paraId="0FDCF8B7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18AA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16C8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7ACE3" w14:textId="4965F93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3,5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B06F6F" w14:textId="681734F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,343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AFCF9D" w14:textId="5D5783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C8F26" w14:textId="01665A6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5,0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CB231" w14:textId="4EA712B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38,843.00</w:t>
            </w:r>
          </w:p>
        </w:tc>
      </w:tr>
      <w:tr w:rsidR="009D1BF4" w:rsidRPr="00D94382" w14:paraId="1ACD6A1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09DA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D413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B65F9" w14:textId="0BA393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3E318" w14:textId="1D61B9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BB6D6" w14:textId="490361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1DC2C" w14:textId="21C2910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8792D" w14:textId="404195F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</w:tr>
      <w:tr w:rsidR="009D1BF4" w:rsidRPr="00D94382" w14:paraId="4D09409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CF8A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8B42B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F5E5D" w14:textId="2F235DA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3FA0A" w14:textId="7ACCB49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C2CD3" w14:textId="1A391E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0504C" w14:textId="1C5DD5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575E9" w14:textId="56E438E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.00</w:t>
            </w:r>
          </w:p>
        </w:tc>
      </w:tr>
      <w:tr w:rsidR="009D1BF4" w:rsidRPr="00D94382" w14:paraId="3A5EFB4E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150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E8C36" w14:textId="4440434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152,6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5ED27" w14:textId="7060C7D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407,966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7BC78" w14:textId="4BE04C6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6367C" w14:textId="76E0645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52CA9" w14:textId="19760B5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453,856.00</w:t>
            </w:r>
          </w:p>
        </w:tc>
      </w:tr>
      <w:tr w:rsidR="009D1BF4" w:rsidRPr="00D94382" w14:paraId="242DE9B8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31C4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69DA1" w14:textId="34D8599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256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9F159" w14:textId="6AF140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508,036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C9E3A" w14:textId="443908F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EE811" w14:textId="5B1AED1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9BB94" w14:textId="330645A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764,036.00</w:t>
            </w:r>
          </w:p>
        </w:tc>
      </w:tr>
      <w:tr w:rsidR="009D1BF4" w:rsidRPr="00D94382" w14:paraId="1A7D55C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C003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1766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gtas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gaa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E968A" w14:textId="12AAD74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20419" w14:textId="3F11C7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4165D" w14:textId="2812603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ABB1D" w14:textId="6401DC2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990C65" w14:textId="366854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400.00</w:t>
            </w:r>
          </w:p>
        </w:tc>
      </w:tr>
      <w:tr w:rsidR="009D1BF4" w:rsidRPr="00D94382" w14:paraId="4B35FB0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1F52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71BD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52170" w14:textId="6139979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08FA5" w14:textId="7978C1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36B21" w14:textId="28B08E8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91C80C" w14:textId="185880A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47D40" w14:textId="164B3AB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0,000.00</w:t>
            </w:r>
          </w:p>
        </w:tc>
      </w:tr>
      <w:tr w:rsidR="009D1BF4" w:rsidRPr="00D94382" w14:paraId="73ACAD3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9882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86E9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F4DEF" w14:textId="7A68F75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96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DBCFD" w14:textId="27E4A69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082,204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816B7" w14:textId="09D778F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C5E66" w14:textId="2A48AFF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E2275" w14:textId="41926EF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78,204.00</w:t>
            </w:r>
          </w:p>
        </w:tc>
      </w:tr>
      <w:tr w:rsidR="009D1BF4" w:rsidRPr="00D94382" w14:paraId="0B9AF8B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DA7C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9D80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D9A87" w14:textId="29B7DF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E193D" w14:textId="0DFFA56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B1E17" w14:textId="2379655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E2587" w14:textId="03319D4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2AFB2" w14:textId="216BDBD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1,932.00</w:t>
            </w:r>
          </w:p>
        </w:tc>
      </w:tr>
      <w:tr w:rsidR="009D1BF4" w:rsidRPr="00D94382" w14:paraId="0992724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3342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5A40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781B7" w14:textId="41DD13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8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7FB75" w14:textId="594140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844,0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69743" w14:textId="375E1B9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5C46C" w14:textId="3055EDF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D5068" w14:textId="6B95E7D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24,000.00</w:t>
            </w:r>
          </w:p>
        </w:tc>
      </w:tr>
      <w:tr w:rsidR="009D1BF4" w:rsidRPr="00D94382" w14:paraId="4252982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71F7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E832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olos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E50BD" w14:textId="70EC83F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,0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C3083" w14:textId="3C8F789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9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1DE0DD" w14:textId="67130FC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85EDD" w14:textId="6152137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C49A8" w14:textId="24C1E7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09,000.00</w:t>
            </w:r>
          </w:p>
        </w:tc>
      </w:tr>
      <w:tr w:rsidR="009D1BF4" w:rsidRPr="00D94382" w14:paraId="63C2BCA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0FAE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7544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7902D" w14:textId="52EF0DD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306C2" w14:textId="37F3FE7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7166C" w14:textId="267564D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3EDD3" w14:textId="00AA1E2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78129" w14:textId="195402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40,000.00</w:t>
            </w:r>
          </w:p>
        </w:tc>
      </w:tr>
      <w:tr w:rsidR="009D1BF4" w:rsidRPr="00D94382" w14:paraId="06B7F41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CEF0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A470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D2454" w14:textId="0D8D3F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75958" w14:textId="7EC719D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,5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BB72F6" w14:textId="3737B7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63A15" w14:textId="6F89AA0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F1511" w14:textId="0F4DFBB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7,500</w:t>
            </w:r>
          </w:p>
        </w:tc>
      </w:tr>
      <w:tr w:rsidR="009D1BF4" w:rsidRPr="00D94382" w14:paraId="00C1CFEB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CD15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7AFD7" w14:textId="002495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11,6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1A000" w14:textId="16827C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69,904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3F21F" w14:textId="26E2D7E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93,2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C6C1A" w14:textId="678259B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BD6F2" w14:textId="0EB7B6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874,754.00</w:t>
            </w:r>
          </w:p>
        </w:tc>
      </w:tr>
      <w:tr w:rsidR="009D1BF4" w:rsidRPr="00D94382" w14:paraId="653F1B6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2213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139B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E282E" w14:textId="38EC34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823C8" w14:textId="58B673B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8,0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19CE8" w14:textId="6A82C9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9,2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D1D77" w14:textId="36832F3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02604" w14:textId="61B6D7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57,200.00</w:t>
            </w:r>
          </w:p>
        </w:tc>
      </w:tr>
      <w:tr w:rsidR="009D1BF4" w:rsidRPr="00D94382" w14:paraId="367452D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A2D5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E31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F723E" w14:textId="3E6D7C2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,84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4EAFB5" w14:textId="094101A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B77DE8" w14:textId="1DE9CF9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60E3D" w14:textId="2DCEB9B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3D15A7" w14:textId="6EB768B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,840</w:t>
            </w:r>
          </w:p>
        </w:tc>
      </w:tr>
      <w:tr w:rsidR="009D1BF4" w:rsidRPr="00D94382" w14:paraId="32B1598B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A5A7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bookmarkStart w:id="3" w:name="_GoBack" w:colFirst="4" w:colLast="4"/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D840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DAACE" w14:textId="0D39EA8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E61E0" w14:textId="01E7558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D9B53" w14:textId="22C8C1A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CADE6" w14:textId="0ABA2AE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81603" w14:textId="230D3E8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8,700.00</w:t>
            </w:r>
          </w:p>
        </w:tc>
      </w:tr>
      <w:bookmarkEnd w:id="3"/>
      <w:tr w:rsidR="009D1BF4" w:rsidRPr="00D94382" w14:paraId="334FB36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1F52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5F2B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0F38D" w14:textId="7C6DBDC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,04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7C56BD" w14:textId="1915A5F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4,186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88DCB" w14:textId="6E8C397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0,0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46569" w14:textId="14854A1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33D9D" w14:textId="5877651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24,226</w:t>
            </w:r>
          </w:p>
        </w:tc>
      </w:tr>
      <w:tr w:rsidR="009D1BF4" w:rsidRPr="00D94382" w14:paraId="2DC05BCB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A1A07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6350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92C4F" w14:textId="776DE0F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3,875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5BC6C" w14:textId="4D5B89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9,825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A6076" w14:textId="4BBA526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6,25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377EB" w14:textId="45F9010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C3F2D" w14:textId="7CA862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69,950.00</w:t>
            </w:r>
          </w:p>
        </w:tc>
      </w:tr>
      <w:tr w:rsidR="009D1BF4" w:rsidRPr="00D94382" w14:paraId="6CDF527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D1F8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E7FF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DC005" w14:textId="3EC9FB7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C596E" w14:textId="65BFBD2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0FB417" w14:textId="07C81CE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CBC1B" w14:textId="230938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94B6C" w14:textId="33CD941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6,485.00</w:t>
            </w:r>
          </w:p>
        </w:tc>
      </w:tr>
      <w:tr w:rsidR="009D1BF4" w:rsidRPr="00D94382" w14:paraId="6B2FF2E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C609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A9AC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F07CB" w14:textId="70B6DA8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36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ACBDD" w14:textId="31EAFC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0,0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BC44F" w14:textId="1EE3049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8,5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70189" w14:textId="06330B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2C1C1" w14:textId="6F3F1D1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8,860.00</w:t>
            </w:r>
          </w:p>
        </w:tc>
      </w:tr>
      <w:tr w:rsidR="009D1BF4" w:rsidRPr="00D94382" w14:paraId="0AC4067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6C0C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DFD3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885B1" w14:textId="634C2AB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  <w:t>9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ADC573" w14:textId="7C0E7D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C80DA" w14:textId="52E8D06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80E40" w14:textId="488EED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F78C09" w14:textId="2E2A224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,000.00</w:t>
            </w:r>
          </w:p>
        </w:tc>
      </w:tr>
      <w:tr w:rsidR="009D1BF4" w:rsidRPr="00D94382" w14:paraId="6079626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39E5B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E846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8566E" w14:textId="2172145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,0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87874" w14:textId="30828AC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7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1C059" w14:textId="1B12808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CF7BD" w14:textId="2FD8C60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8EC99" w14:textId="2A30F8D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1,750.00</w:t>
            </w:r>
          </w:p>
        </w:tc>
      </w:tr>
      <w:tr w:rsidR="009D1BF4" w:rsidRPr="00D94382" w14:paraId="7A3F7948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CA88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9B4D8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11A2A" w14:textId="2204EF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5ADE0" w14:textId="325DB13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7,443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C4471" w14:textId="4F6587E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39,3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A6343" w14:textId="051C078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EF4BB" w14:textId="1F59B8F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676,743.00</w:t>
            </w:r>
          </w:p>
        </w:tc>
      </w:tr>
      <w:tr w:rsidR="009D1BF4" w:rsidRPr="00D94382" w14:paraId="1282469F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CB3D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B2AAA" w14:textId="460CB90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5,04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0C074" w14:textId="712452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0,026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4165A" w14:textId="1971C63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A7055" w14:textId="3CCE109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44D9D" w14:textId="486008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5,066.00</w:t>
            </w:r>
          </w:p>
        </w:tc>
      </w:tr>
      <w:tr w:rsidR="009D1BF4" w:rsidRPr="00D94382" w14:paraId="0C9330AA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BF94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2FD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44C82" w14:textId="272CB90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7E06E" w14:textId="79C285E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9C78F" w14:textId="3697B24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98C7F" w14:textId="749F330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FABEB" w14:textId="1A752FD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500</w:t>
            </w:r>
          </w:p>
        </w:tc>
      </w:tr>
      <w:tr w:rsidR="009D1BF4" w:rsidRPr="00D94382" w14:paraId="2903E11D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E988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EDC09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E29B6" w14:textId="1CBA249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325D9" w14:textId="2C1AF05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FE40E" w14:textId="20828BD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9CA7FB" w14:textId="4B3AF8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5192F" w14:textId="304F4D4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326.00</w:t>
            </w:r>
          </w:p>
        </w:tc>
      </w:tr>
      <w:tr w:rsidR="009D1BF4" w:rsidRPr="00D94382" w14:paraId="5CE80AD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7E9E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436A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DB366" w14:textId="4BFFC14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822A0" w14:textId="2DA5A63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53469" w14:textId="46E6706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86348" w14:textId="117248B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59167" w14:textId="685CDB5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,325.00</w:t>
            </w:r>
          </w:p>
        </w:tc>
      </w:tr>
      <w:tr w:rsidR="009D1BF4" w:rsidRPr="00D94382" w14:paraId="3AA54C9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5901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A560A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1E551" w14:textId="4D57754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752D4" w14:textId="2F3B8C2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3,3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17958" w14:textId="1A7D4A3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8CEC7" w14:textId="53956F8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18FC5" w14:textId="26E493C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3,350.00</w:t>
            </w:r>
          </w:p>
        </w:tc>
      </w:tr>
      <w:tr w:rsidR="009D1BF4" w:rsidRPr="00D94382" w14:paraId="12E75F8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6FB8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CC50F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7AF21" w14:textId="2A068EF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B66545" w14:textId="58A85B3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,525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7F191" w14:textId="4DC169D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B17ED" w14:textId="10060A7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1A72E" w14:textId="52CB406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,525.00</w:t>
            </w:r>
          </w:p>
        </w:tc>
      </w:tr>
      <w:tr w:rsidR="009D1BF4" w:rsidRPr="00D94382" w14:paraId="6CD1DED8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7C0B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25DB7" w14:textId="75E6E4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20E58" w14:textId="35D4F20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851,412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D3024" w14:textId="4555A96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CBDAE" w14:textId="0251548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58591" w14:textId="05246CA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477,312.00</w:t>
            </w:r>
          </w:p>
        </w:tc>
      </w:tr>
      <w:tr w:rsidR="009D1BF4" w:rsidRPr="00D94382" w14:paraId="19A1C223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EF62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00D8F" w14:textId="6169F4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4D853" w14:textId="38C57BD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BDCE4" w14:textId="0B2C0CA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5F0AB" w14:textId="33EECCB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EA1CB" w14:textId="6B317FF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000.00</w:t>
            </w:r>
          </w:p>
        </w:tc>
      </w:tr>
      <w:tr w:rsidR="009D1BF4" w:rsidRPr="00D94382" w14:paraId="762C2496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A186F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2974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72816" w14:textId="650648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999E6" w14:textId="3D1710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1F874" w14:textId="38E53BE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54331" w14:textId="4D37600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6FB2D3" w14:textId="606C1AA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,000.00</w:t>
            </w:r>
          </w:p>
        </w:tc>
      </w:tr>
      <w:tr w:rsidR="009D1BF4" w:rsidRPr="00D94382" w14:paraId="3C6105B3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D99F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D9DA7F" w14:textId="4503D9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FF926" w14:textId="3FB33DB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00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61DCB" w14:textId="5A53E69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1B94E" w14:textId="5FC2A09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EC6E5" w14:textId="4897003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00,000.00</w:t>
            </w:r>
          </w:p>
        </w:tc>
      </w:tr>
      <w:tr w:rsidR="009D1BF4" w:rsidRPr="00D94382" w14:paraId="4482AD48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47AF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D645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466DA" w14:textId="63EF3B0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A7404" w14:textId="6BB7821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1877C" w14:textId="7A064EF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76534" w14:textId="5F107D4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26ED4" w14:textId="16A3BA8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00,000.00</w:t>
            </w:r>
          </w:p>
        </w:tc>
      </w:tr>
      <w:tr w:rsidR="009D1BF4" w:rsidRPr="00D94382" w14:paraId="7D0CECCF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C0B4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C7377" w14:textId="3EBDDA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66954" w14:textId="1472D27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62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3B832" w14:textId="1400BA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E3997" w14:textId="7AFCE55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4577C" w14:textId="52F6996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62.00</w:t>
            </w:r>
          </w:p>
        </w:tc>
      </w:tr>
      <w:tr w:rsidR="009D1BF4" w:rsidRPr="00D94382" w14:paraId="7658856E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76E4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CD421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5868D2" w14:textId="7DE8E4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A2166" w14:textId="6A86E08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62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0091E" w14:textId="5361564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A8D2E" w14:textId="58374E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6E9E9" w14:textId="5CD563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462.00</w:t>
            </w:r>
          </w:p>
        </w:tc>
      </w:tr>
      <w:tr w:rsidR="009D1BF4" w:rsidRPr="00D94382" w14:paraId="51CE6ED7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3BB7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8E8A3" w14:textId="015475F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2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41A0AA" w14:textId="203D3F2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521,9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D5F5E" w14:textId="68AC48C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,4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0692D" w14:textId="3471EE6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629,5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F9686" w14:textId="11D496D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147,850.00</w:t>
            </w:r>
          </w:p>
        </w:tc>
      </w:tr>
      <w:tr w:rsidR="009D1BF4" w:rsidRPr="00D94382" w14:paraId="27321DC9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E2F05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2B87A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E6B7" w14:textId="3597727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D8D0" w14:textId="0E0FDB4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797B3" w14:textId="115C4A0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39CB3" w14:textId="1C8FAA9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8F3D5F" w14:textId="4E90D68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,000.00</w:t>
            </w:r>
          </w:p>
        </w:tc>
      </w:tr>
      <w:tr w:rsidR="009D1BF4" w:rsidRPr="00D94382" w14:paraId="51087C11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D6B4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A6D8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driguez (</w:t>
            </w: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talban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D5EF0" w14:textId="2582A0D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01D18" w14:textId="1F60D02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318,8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8D798" w14:textId="601EAB5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A3ACB2" w14:textId="13A0A29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79,5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517A2" w14:textId="14896CB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778,350.00</w:t>
            </w:r>
          </w:p>
        </w:tc>
      </w:tr>
      <w:tr w:rsidR="009D1BF4" w:rsidRPr="00D94382" w14:paraId="04B3497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C665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E694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C8F11" w14:textId="771C92B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40,00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95306" w14:textId="1E35D92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5,1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2CA79" w14:textId="12D7FF6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6,4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E4DC3" w14:textId="036D53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,000.00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A0874" w14:textId="1428595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351,500.00</w:t>
            </w:r>
          </w:p>
        </w:tc>
      </w:tr>
      <w:tr w:rsidR="009D1BF4" w:rsidRPr="00D94382" w14:paraId="1C2FADC2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011B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5DF3F" w14:textId="40A710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75,418.24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684A" w14:textId="642D0F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2,663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7AC5C" w14:textId="2FBC125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C1838" w14:textId="5D1838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B2C" w14:textId="052CDC2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48,081.24</w:t>
            </w:r>
          </w:p>
        </w:tc>
      </w:tr>
      <w:tr w:rsidR="009D1BF4" w:rsidRPr="00D94382" w14:paraId="78F0E8F7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9BCD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4E73" w14:textId="2507233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48,752.3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8360AE" w14:textId="1DDF5E7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8,178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0B0F4" w14:textId="1D37880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314DE4" w14:textId="766AEA2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60814" w14:textId="7EA5EA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96,930.35</w:t>
            </w:r>
          </w:p>
        </w:tc>
      </w:tr>
      <w:tr w:rsidR="009D1BF4" w:rsidRPr="00D94382" w14:paraId="50C24FEF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635A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6280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ed</w:t>
            </w:r>
            <w:proofErr w:type="spellEnd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710B1" w14:textId="3E1E649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,689.1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81C35" w14:textId="2F05890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F0926" w14:textId="02660C9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EE639" w14:textId="1FFE92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2F65D" w14:textId="043FF88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,689.10</w:t>
            </w:r>
          </w:p>
        </w:tc>
      </w:tr>
      <w:tr w:rsidR="009D1BF4" w:rsidRPr="00D94382" w14:paraId="2C29A50B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C1AB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9AFB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D17B7" w14:textId="2DF95BB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3A73F" w14:textId="52411F8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8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3C53F" w14:textId="27643F6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2E5EB" w14:textId="4BE17B2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B2EA7" w14:textId="243E89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8.00</w:t>
            </w:r>
          </w:p>
        </w:tc>
      </w:tr>
      <w:tr w:rsidR="009D1BF4" w:rsidRPr="00D94382" w14:paraId="7FCAC66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D71E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6D19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67E48" w14:textId="0E2C959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7,614.7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076D25" w14:textId="5F728E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5,5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E0" w14:textId="48CDDE2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66880" w14:textId="1CCF9A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3AE19" w14:textId="636A5D5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3,114.75</w:t>
            </w:r>
          </w:p>
        </w:tc>
      </w:tr>
      <w:tr w:rsidR="009D1BF4" w:rsidRPr="00D94382" w14:paraId="53B511BC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542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E18A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163FB" w14:textId="028B74D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,956.2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57BCE" w14:textId="3B0E830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,75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2B9622" w14:textId="36C6318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B5969" w14:textId="6C664A6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200CA" w14:textId="2B40324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,706.25</w:t>
            </w:r>
          </w:p>
        </w:tc>
      </w:tr>
      <w:tr w:rsidR="009D1BF4" w:rsidRPr="00D94382" w14:paraId="0E4ACC72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E9B08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65F8B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7E8D8" w14:textId="4345A0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94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4C63AF" w14:textId="6128785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8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92545" w14:textId="689DC6B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7A9DA" w14:textId="07DE74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BC53F" w14:textId="7C19577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394.00</w:t>
            </w:r>
          </w:p>
        </w:tc>
      </w:tr>
      <w:tr w:rsidR="009D1BF4" w:rsidRPr="00D94382" w14:paraId="4BC2A60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23C6E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253D9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ABBA" w14:textId="007EE19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996.2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DCC81" w14:textId="1EA0FF4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B1162" w14:textId="216DFAB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6AFFE" w14:textId="1338457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AA9D8" w14:textId="70CDB58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996.25</w:t>
            </w:r>
          </w:p>
        </w:tc>
      </w:tr>
      <w:tr w:rsidR="009D1BF4" w:rsidRPr="00D94382" w14:paraId="0E9C446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7226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E5E37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9DC2A" w14:textId="1EBA666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02E65" w14:textId="6FF6876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0AB30" w14:textId="5FB5776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429C1" w14:textId="4FB25CF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02985F" w14:textId="08A66D6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,800.00</w:t>
            </w:r>
          </w:p>
        </w:tc>
      </w:tr>
      <w:tr w:rsidR="009D1BF4" w:rsidRPr="00D94382" w14:paraId="774E49E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8559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7801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E7778" w14:textId="73C05FF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7,902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A0F8A" w14:textId="362F36A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6,06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2C58D" w14:textId="4C50013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7057" w14:textId="344BEB2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F8355" w14:textId="5F8841C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3,962.00</w:t>
            </w:r>
          </w:p>
        </w:tc>
      </w:tr>
      <w:tr w:rsidR="009D1BF4" w:rsidRPr="00D94382" w14:paraId="5810C463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58CE4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D64FB" w14:textId="094F711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2,000.59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7AFF9" w14:textId="47B343D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485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6C589" w14:textId="433F8FC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5100E" w14:textId="787C00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5C984" w14:textId="483344A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,485.59</w:t>
            </w:r>
          </w:p>
        </w:tc>
      </w:tr>
      <w:tr w:rsidR="009D1BF4" w:rsidRPr="00D94382" w14:paraId="1C4B273A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CEE9B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8C1E2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27475" w14:textId="2D81D3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,514.84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CA7F60" w14:textId="689AF45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485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55BAC" w14:textId="1B9BB1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1A8824" w14:textId="3EE5041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57876" w14:textId="72DAA63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,999.84</w:t>
            </w:r>
          </w:p>
        </w:tc>
      </w:tr>
      <w:tr w:rsidR="009D1BF4" w:rsidRPr="00D94382" w14:paraId="33567E38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8ED29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F064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DDBB6" w14:textId="02D2CE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2A1D9" w14:textId="6C583E1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7B550" w14:textId="1053182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3695E" w14:textId="5ED3780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E3AE7" w14:textId="71B14E4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757.00</w:t>
            </w:r>
          </w:p>
        </w:tc>
      </w:tr>
      <w:tr w:rsidR="009D1BF4" w:rsidRPr="00D94382" w14:paraId="11A01F52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4FD11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3D0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F3D3C" w14:textId="3A1600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CF937" w14:textId="7919F87B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1ABB1" w14:textId="745E860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470AD" w14:textId="6949E58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392B6" w14:textId="52F87F62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,950.00</w:t>
            </w:r>
          </w:p>
        </w:tc>
      </w:tr>
      <w:tr w:rsidR="009D1BF4" w:rsidRPr="00D94382" w14:paraId="7970D074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E400A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BA2C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AA4CE" w14:textId="223BA3A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152AC" w14:textId="6502EBDA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D502C" w14:textId="3C1EF96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990F6" w14:textId="0B523A1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AF333" w14:textId="6C8B1FC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  <w:tr w:rsidR="009D1BF4" w:rsidRPr="00D94382" w14:paraId="480C4C63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9E5AD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D21A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8866FA" w14:textId="304F019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9.2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35BF6" w14:textId="61FBDD4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4BCFBA" w14:textId="1665098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C081" w14:textId="3D2BF309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1D59A" w14:textId="5A177C6E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439.25</w:t>
            </w:r>
          </w:p>
        </w:tc>
      </w:tr>
      <w:tr w:rsidR="009D1BF4" w:rsidRPr="00D94382" w14:paraId="37DFC26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B4AD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29130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62F05D" w14:textId="520D71D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79.75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BE4B8" w14:textId="68D4EB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244E1" w14:textId="4B5A346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94402" w14:textId="5E9A57F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2B327" w14:textId="622EAB0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79.75</w:t>
            </w:r>
          </w:p>
        </w:tc>
      </w:tr>
      <w:tr w:rsidR="009D1BF4" w:rsidRPr="00D94382" w14:paraId="233BBFC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8AD1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D555D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D8274" w14:textId="199A663C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29513" w14:textId="5350D6E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DDA30" w14:textId="5F50295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82694" w14:textId="214FB46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CA5A6" w14:textId="09C857D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,461.00</w:t>
            </w:r>
          </w:p>
        </w:tc>
      </w:tr>
      <w:tr w:rsidR="009D1BF4" w:rsidRPr="00D94382" w14:paraId="3F9F2DA9" w14:textId="77777777" w:rsidTr="00D94382">
        <w:trPr>
          <w:trHeight w:hRule="exact" w:val="288"/>
          <w:tblCellSpacing w:w="0" w:type="dxa"/>
        </w:trPr>
        <w:tc>
          <w:tcPr>
            <w:tcW w:w="936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7F8B3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CB249" w14:textId="65DEA21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665.3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07C74" w14:textId="28FCC45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33121" w14:textId="040506B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0814D" w14:textId="4FE03EE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D374C" w14:textId="68DAE1C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,665.30</w:t>
            </w:r>
          </w:p>
        </w:tc>
      </w:tr>
      <w:tr w:rsidR="009D1BF4" w:rsidRPr="00D94382" w14:paraId="27D979E0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9E1F8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E9805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C16BF" w14:textId="7CBC8634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182FD" w14:textId="67757053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B0971" w14:textId="1F630EAD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5EC53" w14:textId="3636B341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EF70" w14:textId="6B878520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,964.50</w:t>
            </w:r>
          </w:p>
        </w:tc>
      </w:tr>
      <w:tr w:rsidR="009D1BF4" w:rsidRPr="00D94382" w14:paraId="44E4ACF7" w14:textId="77777777" w:rsidTr="00D94382">
        <w:trPr>
          <w:trHeight w:hRule="exact" w:val="288"/>
          <w:tblCellSpacing w:w="0" w:type="dxa"/>
        </w:trPr>
        <w:tc>
          <w:tcPr>
            <w:tcW w:w="81" w:type="pct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25463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5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37C86" w14:textId="77777777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D94382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07A0C" w14:textId="490B0586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  <w:tc>
          <w:tcPr>
            <w:tcW w:w="839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6D8E1" w14:textId="46DFCAE8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B0441" w14:textId="12780F5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73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F2D9E" w14:textId="22F0FCAF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840" w:type="pc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65F7EA" w14:textId="121A8005" w:rsidR="009D1BF4" w:rsidRPr="00D94382" w:rsidRDefault="009D1BF4" w:rsidP="009D1B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D94382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700.80</w:t>
            </w:r>
          </w:p>
        </w:tc>
      </w:tr>
    </w:tbl>
    <w:p w14:paraId="59C72D3E" w14:textId="77777777" w:rsidR="00E2571B" w:rsidRPr="006D16D9" w:rsidRDefault="00E2571B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15C67037" w14:textId="5675A343" w:rsidR="00CA464C" w:rsidRPr="006D16D9" w:rsidRDefault="007F47BE" w:rsidP="00CD41F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B769B1" w:rsidRPr="006D16D9">
        <w:rPr>
          <w:rFonts w:ascii="Arial" w:hAnsi="Arial" w:cs="Arial"/>
          <w:sz w:val="16"/>
          <w:szCs w:val="24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B769B1"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D16D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7BDBE963" w14:textId="299A3AA6" w:rsidR="0073399A" w:rsidRPr="006D16D9" w:rsidRDefault="0073399A" w:rsidP="00CD41FF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B769B1" w:rsidRPr="006D16D9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D16D9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03BF71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79CCA1BD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4C326F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597D89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83763D" w14:textId="3AA5E949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F355D0" w14:textId="77777777" w:rsidR="00207BA2" w:rsidRPr="00597D89" w:rsidRDefault="00207BA2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CF6481" w14:textId="52E669DB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000000" w:themeColor="text1"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19EB37B0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F9BBB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619DD" w14:textId="6F9C1905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F928DE" w14:paraId="0B6CB9A4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C40CE9" w14:textId="6EB5DFB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04CC4" w14:textId="6DD3983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ar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cess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14:paraId="0AFDDA71" w14:textId="11483F4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s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MD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ro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14:paraId="47B1CF5B" w14:textId="03DBDFE5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ec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bagat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FF3280C" w14:textId="77777777" w:rsidR="00851E60" w:rsidRPr="00597D89" w:rsidRDefault="00851E60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11539DC" w14:textId="328DD77E" w:rsidR="00851E60" w:rsidRPr="00597D89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F928DE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DAE4548" w:rsidR="00851E60" w:rsidRPr="00F928DE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27BDC677" w:rsidR="00851E60" w:rsidRPr="00F928DE" w:rsidRDefault="00A9669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9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F928DE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0B23FDD4" w:rsidR="00851E60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proofErr w:type="gram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F928DE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633C3F" w14:textId="77777777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80B1573" w14:textId="2A8634E7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4362A9C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2D172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69AEC5" w14:textId="51EE926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67528C65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655A" w14:textId="5983E086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F505AA" w14:textId="5C10779D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ten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52623B19" w14:textId="5C65D47F" w:rsidR="00B13D89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mpanga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Zambales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0177E1B" w14:textId="3010C0A9" w:rsidR="00F20495" w:rsidRPr="00F928DE" w:rsidRDefault="004A5ADE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1,5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ocaue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B13D89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487E20F8" w14:textId="5C6EF323" w:rsidR="00F20495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364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reques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irm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Engr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Aldr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rdenasMRRD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-NEC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amiling</w:t>
            </w:r>
            <w:proofErr w:type="spellEnd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Tarlac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A5ADE" w:rsidRPr="00F928DE">
              <w:rPr>
                <w:rFonts w:ascii="Arial" w:hAnsi="Arial" w:cs="Arial"/>
                <w:color w:val="auto"/>
                <w:sz w:val="20"/>
                <w:szCs w:val="24"/>
              </w:rPr>
              <w:t>Chapter.</w:t>
            </w:r>
          </w:p>
          <w:p w14:paraId="5639B43C" w14:textId="7FB4A13A" w:rsidR="00961D8A" w:rsidRPr="00F928DE" w:rsidRDefault="00F20495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t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w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N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lenis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OC.</w:t>
            </w:r>
          </w:p>
          <w:p w14:paraId="0D509436" w14:textId="508C8863" w:rsidR="005C6E96" w:rsidRPr="00F928DE" w:rsidRDefault="005C6E96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II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pprov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CMF-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Nor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Lu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ecto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D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J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Hab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May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Calumpit</w:t>
            </w:r>
            <w:proofErr w:type="spell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Bulacan</w:t>
            </w:r>
            <w:proofErr w:type="spellEnd"/>
            <w:r w:rsidR="00961D8A"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642915D" w14:textId="77777777" w:rsidR="00A96699" w:rsidRPr="00597D89" w:rsidRDefault="00A96699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597D89" w:rsidRDefault="00F20495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5CD1A1" w:rsidR="0073399A" w:rsidRPr="00597D89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2DA45F72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F928DE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262ABF6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D6C0A" w14:textId="6FAECD78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C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sist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.</w:t>
            </w:r>
          </w:p>
          <w:p w14:paraId="75769997" w14:textId="2490F7F1" w:rsidR="0073399A" w:rsidRPr="00F928DE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F928DE">
              <w:rPr>
                <w:rFonts w:ascii="Arial" w:hAnsi="Arial" w:cs="Arial"/>
                <w:color w:val="auto"/>
                <w:sz w:val="20"/>
                <w:szCs w:val="24"/>
              </w:rPr>
              <w:t>duty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760D96D9" w14:textId="3096251D" w:rsidR="00851E60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ffer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n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proofErr w:type="gramEnd"/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</w:p>
          <w:p w14:paraId="2FB1FDF1" w14:textId="70A3B66F" w:rsidR="0073399A" w:rsidRPr="00F928DE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unc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</w:tc>
      </w:tr>
    </w:tbl>
    <w:p w14:paraId="146BE216" w14:textId="18520B9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1E93DC74" w14:textId="77777777" w:rsidR="00207BA2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36BC90D4" w14:textId="77777777" w:rsidR="00977194" w:rsidRDefault="00977194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B0CE064" w14:textId="77777777" w:rsidR="00977194" w:rsidRPr="00597D89" w:rsidRDefault="00977194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9CD10EE" w14:textId="7FEF8EFA" w:rsidR="0073399A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597D89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="00B769B1" w:rsidRPr="00597D8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F928DE" w14:paraId="6900C3D4" w14:textId="77777777" w:rsidTr="00335995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F3103" w14:textId="77777777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D7FC8F" w14:textId="7B4F57F8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B769B1"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73399A" w:rsidRPr="00F928DE" w14:paraId="372AC878" w14:textId="77777777" w:rsidTr="00706059">
        <w:trPr>
          <w:trHeight w:val="5606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57999" w14:textId="4852B4DA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7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F6DDC4" w14:textId="61751F7B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prov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eded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/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radual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tu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ing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ma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n.</w:t>
            </w:r>
          </w:p>
          <w:p w14:paraId="51A6735B" w14:textId="063696E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vi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us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t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osari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vi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mag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r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u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nhanc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arding</w:t>
            </w:r>
            <w:proofErr w:type="spellEnd"/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14:paraId="79A44B03" w14:textId="40CCC79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v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OMIC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w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lu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tu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igila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ossibl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ployment.</w:t>
            </w:r>
          </w:p>
          <w:p w14:paraId="2EDEB3F1" w14:textId="28524397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</w:p>
          <w:p w14:paraId="30A9F626" w14:textId="6047982E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M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qu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FPs;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view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chnic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sistance.</w:t>
            </w:r>
          </w:p>
          <w:p w14:paraId="0354E23B" w14:textId="31153E9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ula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rd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termi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e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-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.</w:t>
            </w:r>
          </w:p>
          <w:p w14:paraId="6A779D6A" w14:textId="31082CB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ro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5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ate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FFPs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,0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P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me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te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dentifi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DAN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ie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3-14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F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M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ehou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i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NRL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i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rn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i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5:00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M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DRRM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u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u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ivi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efe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V-A.</w:t>
            </w:r>
          </w:p>
          <w:p w14:paraId="09DEDD41" w14:textId="69A060B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m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hoto-document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go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:</w:t>
            </w:r>
            <w:r w:rsidR="00B769B1"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t xml:space="preserve"> </w:t>
            </w:r>
          </w:p>
          <w:p w14:paraId="45DAC6C0" w14:textId="4878E2D9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3551148" wp14:editId="4184BFB0">
                  <wp:extent cx="2095500" cy="1524000"/>
                  <wp:effectExtent l="0" t="0" r="0" b="0"/>
                  <wp:docPr id="3077" name="Picture 5" descr="Image may contain: 4 people, people smi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 descr="Image may contain: 4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94"/>
                          <a:stretch/>
                        </pic:blipFill>
                        <pic:spPr bwMode="auto">
                          <a:xfrm>
                            <a:off x="0" y="0"/>
                            <a:ext cx="2095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CBA962F" wp14:editId="3D205B59">
                  <wp:extent cx="2850617" cy="1522095"/>
                  <wp:effectExtent l="0" t="0" r="6985" b="1905"/>
                  <wp:docPr id="3080" name="Picture 8" descr="Image may contain: 3 people, people standing and cro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 may contain: 3 people, people standing and cro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86" cy="15234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1D5D29BE" wp14:editId="1A1731A5">
                  <wp:extent cx="2897815" cy="1499235"/>
                  <wp:effectExtent l="0" t="0" r="0" b="5715"/>
                  <wp:docPr id="307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335" cy="150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7507A02B" w14:textId="479681BA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cilita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ack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leep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Ki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a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teo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izal:</w:t>
            </w:r>
          </w:p>
          <w:p w14:paraId="40988B74" w14:textId="132B29D3" w:rsidR="0073399A" w:rsidRPr="00F928DE" w:rsidRDefault="0073399A" w:rsidP="00CD41FF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4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lastRenderedPageBreak/>
              <w:drawing>
                <wp:inline distT="0" distB="0" distL="0" distR="0" wp14:anchorId="06D855B2" wp14:editId="345C3D78">
                  <wp:extent cx="2702944" cy="2027208"/>
                  <wp:effectExtent l="0" t="0" r="2540" b="0"/>
                  <wp:docPr id="308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44" cy="202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noProof/>
                <w:color w:val="auto"/>
                <w:sz w:val="20"/>
                <w:szCs w:val="24"/>
              </w:rPr>
              <w:drawing>
                <wp:inline distT="0" distB="0" distL="0" distR="0" wp14:anchorId="51AEFA16" wp14:editId="40BD017F">
                  <wp:extent cx="2708275" cy="2031365"/>
                  <wp:effectExtent l="0" t="0" r="0" b="6985"/>
                  <wp:doc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 descr="https://scontent.fmnl4-6.fna.fbcdn.net/v/t1.15752-9/39203115_255784321708362_3676601368128258048_n.jpg?_nc_cat=0&amp;_nc_eui2=AeGDTzAMv9QpkT4T8CseDjeZBc1uWD8u9h_Qj6ZDtFzbfln2YpMCPzS15v11sbZenvYs9YvVbEBoLi5HuR-mHvF4PwidUewXerpvqU3uPI6W0A&amp;oh=a4deb6b582f2d44633b59f7879cee967&amp;oe=5C0E4A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203136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99A" w:rsidRPr="00F928DE" w14:paraId="72199C37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596993" w14:textId="7F42AF4E" w:rsidR="0073399A" w:rsidRPr="00F928DE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13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341F45" w14:textId="2C7FA024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ffor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ident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thwes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soon.</w:t>
            </w:r>
          </w:p>
          <w:p w14:paraId="7EA05F12" w14:textId="3972C661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trengthe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government’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mergenc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.</w:t>
            </w:r>
          </w:p>
          <w:p w14:paraId="696C40E7" w14:textId="041C354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fi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ough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mporar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el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iorit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al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mmediat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.</w:t>
            </w:r>
          </w:p>
          <w:p w14:paraId="7902D86C" w14:textId="53F59F43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biliz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r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ersonne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mp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sychosocia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ppor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am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</w:p>
          <w:p w14:paraId="7D35A6C2" w14:textId="053F3FE0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intain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por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.</w:t>
            </w:r>
          </w:p>
          <w:p w14:paraId="0E4B66AD" w14:textId="6BB0C25C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(DRMD)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lie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peration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du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7DAEBA9C" w14:textId="718868B2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ontinu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ainf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arning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dvisor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latfor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SWDO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h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loo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andslide-pron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reas.</w:t>
            </w:r>
          </w:p>
          <w:p w14:paraId="3339E29E" w14:textId="16BB6B3D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losely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progres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ctivitie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  <w:p w14:paraId="4EB78943" w14:textId="0C555738" w:rsidR="0073399A" w:rsidRPr="00F928DE" w:rsidRDefault="0073399A" w:rsidP="00CD41FF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as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bov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information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w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ik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recomme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furth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l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xist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urned-over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RU.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owever,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ucceed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on-call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houl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her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schedule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distribution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B769B1" w:rsidRPr="00F928D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F928DE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</w:p>
        </w:tc>
      </w:tr>
    </w:tbl>
    <w:p w14:paraId="779DC8FA" w14:textId="77777777" w:rsidR="0073399A" w:rsidRPr="00F928DE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lastRenderedPageBreak/>
        <w:t>*****</w:t>
      </w:r>
    </w:p>
    <w:p w14:paraId="7B34264A" w14:textId="733325E1" w:rsidR="0073399A" w:rsidRPr="00F928DE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B769B1" w:rsidRPr="00F928D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F928D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3499F9" w14:textId="77777777" w:rsidR="0070605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4038E71" w14:textId="77777777" w:rsidR="00706059" w:rsidRPr="00597D89" w:rsidRDefault="00706059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5C156938" w:rsidR="0073399A" w:rsidRPr="00597D89" w:rsidRDefault="00977194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RODEL V CABADDU</w:t>
      </w:r>
    </w:p>
    <w:p w14:paraId="59821CB1" w14:textId="65A847A9" w:rsidR="00852674" w:rsidRPr="00597D89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97D89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B769B1" w:rsidRPr="00597D8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97D89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597D89" w:rsidSect="00CD6FFB">
      <w:headerReference w:type="default" r:id="rId15"/>
      <w:footerReference w:type="default" r:id="rId16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73C6" w14:textId="77777777" w:rsidR="00C26BDC" w:rsidRDefault="00C26BDC">
      <w:pPr>
        <w:spacing w:after="0" w:line="240" w:lineRule="auto"/>
      </w:pPr>
      <w:r>
        <w:separator/>
      </w:r>
    </w:p>
  </w:endnote>
  <w:endnote w:type="continuationSeparator" w:id="0">
    <w:p w14:paraId="19BAFF8C" w14:textId="77777777" w:rsidR="00C26BDC" w:rsidRDefault="00C2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9D1BF4" w:rsidRDefault="009D1BF4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43340AAB" w:rsidR="009D1BF4" w:rsidRPr="00715A58" w:rsidRDefault="009D1BF4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438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4382">
      <w:rPr>
        <w:b/>
        <w:noProof/>
        <w:sz w:val="16"/>
        <w:szCs w:val="16"/>
      </w:rPr>
      <w:t>1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 xml:space="preserve">28 </w:t>
    </w:r>
    <w:r w:rsidRPr="006818D9">
      <w:rPr>
        <w:sz w:val="16"/>
        <w:szCs w:val="16"/>
      </w:rPr>
      <w:t>on the Effects of Southwest Monsoo</w:t>
    </w:r>
    <w:r w:rsidR="00E37333">
      <w:rPr>
        <w:sz w:val="16"/>
        <w:szCs w:val="16"/>
      </w:rPr>
      <w:t>n as of 25 August 2018, 7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2595F" w14:textId="77777777" w:rsidR="00C26BDC" w:rsidRDefault="00C26BDC">
      <w:pPr>
        <w:spacing w:after="0" w:line="240" w:lineRule="auto"/>
      </w:pPr>
      <w:r>
        <w:separator/>
      </w:r>
    </w:p>
  </w:footnote>
  <w:footnote w:type="continuationSeparator" w:id="0">
    <w:p w14:paraId="7FD04C67" w14:textId="77777777" w:rsidR="00C26BDC" w:rsidRDefault="00C2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9D1BF4" w:rsidRDefault="009D1BF4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9D1BF4" w:rsidRDefault="009D1BF4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9D1BF4" w:rsidRDefault="009D1BF4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9D1BF4" w:rsidRPr="000A409D" w:rsidRDefault="009D1BF4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1F4E"/>
    <w:rsid w:val="00122989"/>
    <w:rsid w:val="0012558F"/>
    <w:rsid w:val="00125748"/>
    <w:rsid w:val="001273DC"/>
    <w:rsid w:val="00130786"/>
    <w:rsid w:val="0013137D"/>
    <w:rsid w:val="00132610"/>
    <w:rsid w:val="00137388"/>
    <w:rsid w:val="00144D0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E7784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2612"/>
    <w:rsid w:val="002A3F21"/>
    <w:rsid w:val="002A4B3E"/>
    <w:rsid w:val="002B0884"/>
    <w:rsid w:val="002B286E"/>
    <w:rsid w:val="002B2EA0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244A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7205"/>
    <w:rsid w:val="004A5ADE"/>
    <w:rsid w:val="004A61F7"/>
    <w:rsid w:val="004B4220"/>
    <w:rsid w:val="004B508D"/>
    <w:rsid w:val="004B5EB5"/>
    <w:rsid w:val="004B5F9E"/>
    <w:rsid w:val="004B6A6E"/>
    <w:rsid w:val="004B6B6D"/>
    <w:rsid w:val="004C55DA"/>
    <w:rsid w:val="004C680B"/>
    <w:rsid w:val="004C68CF"/>
    <w:rsid w:val="004D1392"/>
    <w:rsid w:val="004D4954"/>
    <w:rsid w:val="004E2A87"/>
    <w:rsid w:val="004E2DCF"/>
    <w:rsid w:val="004E5AD6"/>
    <w:rsid w:val="004E6407"/>
    <w:rsid w:val="004F39A9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268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552C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605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B8F"/>
    <w:rsid w:val="007D613E"/>
    <w:rsid w:val="007D6EDD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44E33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0500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B7E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C94"/>
    <w:rsid w:val="00961D8A"/>
    <w:rsid w:val="00966ADC"/>
    <w:rsid w:val="00970ADE"/>
    <w:rsid w:val="00972814"/>
    <w:rsid w:val="00975585"/>
    <w:rsid w:val="00977194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D1BF4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700"/>
    <w:rsid w:val="00A06EA0"/>
    <w:rsid w:val="00A1032B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3943"/>
    <w:rsid w:val="00AD4164"/>
    <w:rsid w:val="00AD7404"/>
    <w:rsid w:val="00AD781E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4D34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26BDC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8CD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7D44"/>
    <w:rsid w:val="00CD218A"/>
    <w:rsid w:val="00CD2EC0"/>
    <w:rsid w:val="00CD4023"/>
    <w:rsid w:val="00CD41FF"/>
    <w:rsid w:val="00CD493A"/>
    <w:rsid w:val="00CD6FFB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41A3"/>
    <w:rsid w:val="00D8471F"/>
    <w:rsid w:val="00D86C08"/>
    <w:rsid w:val="00D86FBB"/>
    <w:rsid w:val="00D92418"/>
    <w:rsid w:val="00D93477"/>
    <w:rsid w:val="00D93E73"/>
    <w:rsid w:val="00D94382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4FC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6ADE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333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65BF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4282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D12E-84E5-4276-B8A5-3762F11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3</cp:revision>
  <cp:lastPrinted>2018-08-13T19:57:00Z</cp:lastPrinted>
  <dcterms:created xsi:type="dcterms:W3CDTF">2018-08-25T11:08:00Z</dcterms:created>
  <dcterms:modified xsi:type="dcterms:W3CDTF">2018-08-25T11:17:00Z</dcterms:modified>
</cp:coreProperties>
</file>